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5F" w:rsidRPr="008E7ADE" w:rsidRDefault="00DB615F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ПРАВИТЕЛЬСТВО РОССИЙСКОЙ ФЕДЕРАЦИИ</w:t>
      </w:r>
    </w:p>
    <w:p w:rsidR="00DB615F" w:rsidRPr="008E7ADE" w:rsidRDefault="00DB615F">
      <w:pPr>
        <w:pStyle w:val="ConsPlusTitle"/>
        <w:jc w:val="center"/>
        <w:rPr>
          <w:rFonts w:ascii="Times New Roman" w:hAnsi="Times New Roman" w:cs="Times New Roman"/>
        </w:rPr>
      </w:pPr>
    </w:p>
    <w:p w:rsidR="00DB615F" w:rsidRPr="008E7ADE" w:rsidRDefault="00DB615F">
      <w:pPr>
        <w:pStyle w:val="ConsPlusTitle"/>
        <w:jc w:val="center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ПОСТАНОВЛЕНИЕ</w:t>
      </w:r>
    </w:p>
    <w:p w:rsidR="00DB615F" w:rsidRPr="008E7ADE" w:rsidRDefault="00DB615F">
      <w:pPr>
        <w:pStyle w:val="ConsPlusTitle"/>
        <w:jc w:val="center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от 17 августа 2016 г. N 806</w:t>
      </w:r>
    </w:p>
    <w:p w:rsidR="00DB615F" w:rsidRPr="008E7ADE" w:rsidRDefault="00DB615F">
      <w:pPr>
        <w:pStyle w:val="ConsPlusTitle"/>
        <w:jc w:val="center"/>
        <w:rPr>
          <w:rFonts w:ascii="Times New Roman" w:hAnsi="Times New Roman" w:cs="Times New Roman"/>
        </w:rPr>
      </w:pPr>
    </w:p>
    <w:p w:rsidR="00DB615F" w:rsidRPr="008E7ADE" w:rsidRDefault="00DB615F">
      <w:pPr>
        <w:pStyle w:val="ConsPlusTitle"/>
        <w:jc w:val="center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О ПРИМЕНЕНИИ</w:t>
      </w:r>
      <w:r w:rsidR="008E7ADE">
        <w:rPr>
          <w:rFonts w:ascii="Times New Roman" w:hAnsi="Times New Roman" w:cs="Times New Roman"/>
        </w:rPr>
        <w:t xml:space="preserve"> </w:t>
      </w:r>
      <w:r w:rsidRPr="008E7ADE">
        <w:rPr>
          <w:rFonts w:ascii="Times New Roman" w:hAnsi="Times New Roman" w:cs="Times New Roman"/>
        </w:rPr>
        <w:t>РИСК-ОРИЕНТИРОВАННОГО ПОДХОДА ПРИ ОРГАНИЗАЦИИ ОТДЕЛЬНЫХ</w:t>
      </w:r>
      <w:r w:rsidR="008E7ADE">
        <w:rPr>
          <w:rFonts w:ascii="Times New Roman" w:hAnsi="Times New Roman" w:cs="Times New Roman"/>
        </w:rPr>
        <w:t xml:space="preserve"> </w:t>
      </w:r>
      <w:r w:rsidRPr="008E7ADE">
        <w:rPr>
          <w:rFonts w:ascii="Times New Roman" w:hAnsi="Times New Roman" w:cs="Times New Roman"/>
        </w:rPr>
        <w:t>ВИДОВ ГОСУДАРСТВЕННОГО КОНТРОЛЯ (НАДЗОРА) И ВНЕСЕНИИ</w:t>
      </w:r>
    </w:p>
    <w:p w:rsidR="00DB615F" w:rsidRPr="008E7ADE" w:rsidRDefault="00DB615F">
      <w:pPr>
        <w:pStyle w:val="ConsPlusTitle"/>
        <w:jc w:val="center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ИЗМЕНЕНИЙ В НЕКОТОРЫЕ АКТЫ ПРАВИТЕЛЬСТВА</w:t>
      </w:r>
    </w:p>
    <w:p w:rsidR="00DB615F" w:rsidRPr="008E7ADE" w:rsidRDefault="00DB615F">
      <w:pPr>
        <w:pStyle w:val="ConsPlusTitle"/>
        <w:jc w:val="center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РОССИЙСКОЙ ФЕДЕРАЦИИ</w:t>
      </w:r>
    </w:p>
    <w:p w:rsidR="00DB615F" w:rsidRPr="008E7ADE" w:rsidRDefault="00DB615F">
      <w:pPr>
        <w:pStyle w:val="ConsPlusNormal"/>
        <w:jc w:val="center"/>
        <w:rPr>
          <w:rFonts w:ascii="Times New Roman" w:hAnsi="Times New Roman" w:cs="Times New Roman"/>
        </w:rPr>
      </w:pPr>
    </w:p>
    <w:p w:rsidR="00DB615F" w:rsidRPr="008E7ADE" w:rsidRDefault="00DB615F">
      <w:pPr>
        <w:pStyle w:val="ConsPlusNormal"/>
        <w:jc w:val="center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Список изменяющих документов</w:t>
      </w:r>
    </w:p>
    <w:p w:rsidR="00DB615F" w:rsidRPr="008E7ADE" w:rsidRDefault="00DB615F">
      <w:pPr>
        <w:pStyle w:val="ConsPlusNormal"/>
        <w:jc w:val="center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(в ред. Постановлений Правительства РФ от 16.02.2017 </w:t>
      </w:r>
      <w:hyperlink r:id="rId5" w:history="1">
        <w:r w:rsidRPr="008E7ADE">
          <w:rPr>
            <w:rFonts w:ascii="Times New Roman" w:hAnsi="Times New Roman" w:cs="Times New Roman"/>
            <w:color w:val="0000FF"/>
          </w:rPr>
          <w:t>N 197</w:t>
        </w:r>
      </w:hyperlink>
      <w:r w:rsidRPr="008E7ADE">
        <w:rPr>
          <w:rFonts w:ascii="Times New Roman" w:hAnsi="Times New Roman" w:cs="Times New Roman"/>
        </w:rPr>
        <w:t>,</w:t>
      </w:r>
    </w:p>
    <w:p w:rsidR="00DB615F" w:rsidRPr="008E7ADE" w:rsidRDefault="00DB615F">
      <w:pPr>
        <w:pStyle w:val="ConsPlusNormal"/>
        <w:jc w:val="center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от 02.03.2017 </w:t>
      </w:r>
      <w:hyperlink r:id="rId6" w:history="1">
        <w:r w:rsidRPr="008E7ADE">
          <w:rPr>
            <w:rFonts w:ascii="Times New Roman" w:hAnsi="Times New Roman" w:cs="Times New Roman"/>
            <w:color w:val="0000FF"/>
          </w:rPr>
          <w:t>N 245</w:t>
        </w:r>
      </w:hyperlink>
      <w:r w:rsidRPr="008E7ADE">
        <w:rPr>
          <w:rFonts w:ascii="Times New Roman" w:hAnsi="Times New Roman" w:cs="Times New Roman"/>
        </w:rPr>
        <w:t xml:space="preserve">, от 30.03.2017 </w:t>
      </w:r>
      <w:hyperlink r:id="rId7" w:history="1">
        <w:r w:rsidRPr="008E7ADE">
          <w:rPr>
            <w:rFonts w:ascii="Times New Roman" w:hAnsi="Times New Roman" w:cs="Times New Roman"/>
            <w:color w:val="0000FF"/>
          </w:rPr>
          <w:t>N 360</w:t>
        </w:r>
      </w:hyperlink>
      <w:r w:rsidRPr="008E7ADE">
        <w:rPr>
          <w:rFonts w:ascii="Times New Roman" w:hAnsi="Times New Roman" w:cs="Times New Roman"/>
        </w:rPr>
        <w:t xml:space="preserve">, от 22.07.2017 </w:t>
      </w:r>
      <w:hyperlink r:id="rId8" w:history="1">
        <w:r w:rsidRPr="008E7ADE">
          <w:rPr>
            <w:rFonts w:ascii="Times New Roman" w:hAnsi="Times New Roman" w:cs="Times New Roman"/>
            <w:color w:val="0000FF"/>
          </w:rPr>
          <w:t>N 864</w:t>
        </w:r>
      </w:hyperlink>
      <w:r w:rsidRPr="008E7ADE">
        <w:rPr>
          <w:rFonts w:ascii="Times New Roman" w:hAnsi="Times New Roman" w:cs="Times New Roman"/>
        </w:rPr>
        <w:t>)</w:t>
      </w:r>
    </w:p>
    <w:p w:rsidR="00DB615F" w:rsidRPr="008E7ADE" w:rsidRDefault="00DB615F">
      <w:pPr>
        <w:pStyle w:val="ConsPlusNormal"/>
        <w:jc w:val="center"/>
        <w:rPr>
          <w:rFonts w:ascii="Times New Roman" w:hAnsi="Times New Roman" w:cs="Times New Roman"/>
        </w:rPr>
      </w:pP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В соответствии со статьей 8.1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, с </w:t>
      </w:r>
      <w:hyperlink r:id="rId9" w:history="1">
        <w:r w:rsidRPr="008E7ADE">
          <w:rPr>
            <w:rFonts w:ascii="Times New Roman" w:hAnsi="Times New Roman" w:cs="Times New Roman"/>
            <w:color w:val="0000FF"/>
          </w:rPr>
          <w:t>частью 2 статьи 2</w:t>
        </w:r>
      </w:hyperlink>
      <w:r w:rsidRPr="008E7ADE">
        <w:rPr>
          <w:rFonts w:ascii="Times New Roman" w:hAnsi="Times New Roman" w:cs="Times New Roman"/>
        </w:rPr>
        <w:t xml:space="preserve"> Федерального закона от 13 июля 2015 г. N 246-ФЗ "О внесении изменений в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 Правительство Росси</w:t>
      </w:r>
      <w:bookmarkStart w:id="0" w:name="_GoBack"/>
      <w:bookmarkEnd w:id="0"/>
      <w:r w:rsidRPr="008E7ADE">
        <w:rPr>
          <w:rFonts w:ascii="Times New Roman" w:hAnsi="Times New Roman" w:cs="Times New Roman"/>
        </w:rPr>
        <w:t>йской Федерации постановляет: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1. Утвердить прилагаемые:</w:t>
      </w:r>
    </w:p>
    <w:p w:rsidR="00DB615F" w:rsidRPr="008E7ADE" w:rsidRDefault="008E7A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83" w:history="1">
        <w:r w:rsidR="00DB615F" w:rsidRPr="008E7ADE">
          <w:rPr>
            <w:rFonts w:ascii="Times New Roman" w:hAnsi="Times New Roman" w:cs="Times New Roman"/>
            <w:color w:val="0000FF"/>
          </w:rPr>
          <w:t>Правила</w:t>
        </w:r>
      </w:hyperlink>
      <w:r w:rsidR="00DB615F" w:rsidRPr="008E7ADE">
        <w:rPr>
          <w:rFonts w:ascii="Times New Roman" w:hAnsi="Times New Roman" w:cs="Times New Roman"/>
        </w:rPr>
        <w:t xml:space="preserve">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;</w:t>
      </w:r>
    </w:p>
    <w:p w:rsidR="00DB615F" w:rsidRPr="008E7ADE" w:rsidRDefault="008E7A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167" w:history="1">
        <w:r w:rsidR="00DB615F" w:rsidRPr="008E7ADE">
          <w:rPr>
            <w:rFonts w:ascii="Times New Roman" w:hAnsi="Times New Roman" w:cs="Times New Roman"/>
            <w:color w:val="0000FF"/>
          </w:rPr>
          <w:t>перечень</w:t>
        </w:r>
      </w:hyperlink>
      <w:r w:rsidR="00DB615F" w:rsidRPr="008E7ADE">
        <w:rPr>
          <w:rFonts w:ascii="Times New Roman" w:hAnsi="Times New Roman" w:cs="Times New Roman"/>
        </w:rPr>
        <w:t xml:space="preserve"> видов государственного контроля (надзора), которые осуществляются с применением риск-ориентированного подхода;</w:t>
      </w:r>
    </w:p>
    <w:p w:rsidR="00DB615F" w:rsidRPr="008E7ADE" w:rsidRDefault="008E7A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258" w:history="1">
        <w:r w:rsidR="00DB615F" w:rsidRPr="008E7ADE">
          <w:rPr>
            <w:rFonts w:ascii="Times New Roman" w:hAnsi="Times New Roman" w:cs="Times New Roman"/>
            <w:color w:val="0000FF"/>
          </w:rPr>
          <w:t>изменения</w:t>
        </w:r>
      </w:hyperlink>
      <w:r w:rsidR="00DB615F" w:rsidRPr="008E7ADE">
        <w:rPr>
          <w:rFonts w:ascii="Times New Roman" w:hAnsi="Times New Roman" w:cs="Times New Roman"/>
        </w:rPr>
        <w:t>, которые вносятся в акты Правительства Российской Федерации.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2. Министерству Российской Федерации по делам гражданской обороны, чрезвычайным ситуациям и ликвидации последствий стихийных бедствий, Федеральной службе по надзору в сфере защиты прав потребителей и благополучия человека, Федеральному медико-биологическому агентству, Федеральной службе по надзору в сфере связи, информационных технологий и массовых коммуникаций представить до 1 февраля 2017 г. в Правительственную комиссию по проведению административной реформы доклады о результатах реализации настоящего постановления.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3. Министерству труда и социальной защиты Российской Федерации по согласованию с Федеральной службой по труду и занятости и другими заинтересованными федеральными органами исполнительной власти в 3-месячный срок со дня принятия настоящего постановления внести в установленном порядке в Правительство Российской Федерации проект акта Правительства Российской Федерации о включении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в перечень видов государственного контроля (надзора), которые осуществляются с применением риск-ориентированного подхода, утвержденный настоящим постановлением.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3(1). Федеральным органам исполнительной власти внести до 15 мая 2017 г. в установленном порядке в Правительство Российской Федерации проекты актов Правительства Российской Федерации об утверждении критериев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: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а) Министерству внутренних дел Российской Федерации по согласованию с заинтересованными федеральными органами исполнительной власти для: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федерального государственного контроля (надзора) в сфере миграции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федерального государственного надзора в области безопасности дорожного движения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б) Министерству природных ресурсов и экологии Российской Федерации по согласованию с Федеральной службой по надзору в сфере природопользования, другими заинтересованными федеральными органами исполнительной власти для: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федерального государственного экологического надзора (в части государственного надзора за геологическим изучением, рациональным использованием и охраной недр, государственного земельного надзора, осуществляемого Федеральной службой по надзору в сфере природопользования, государственного надзора в области обращения с отходами, государственного надзора в области охраны атмосферного воздуха, государственного надзора в области использования и охраны водных объектов, государственного надзора за соблюдением требований к обращению </w:t>
      </w:r>
      <w:proofErr w:type="spellStart"/>
      <w:r w:rsidRPr="008E7ADE">
        <w:rPr>
          <w:rFonts w:ascii="Times New Roman" w:hAnsi="Times New Roman" w:cs="Times New Roman"/>
        </w:rPr>
        <w:t>озоноразрушающих</w:t>
      </w:r>
      <w:proofErr w:type="spellEnd"/>
      <w:r w:rsidRPr="008E7ADE">
        <w:rPr>
          <w:rFonts w:ascii="Times New Roman" w:hAnsi="Times New Roman" w:cs="Times New Roman"/>
        </w:rPr>
        <w:t xml:space="preserve"> веществ)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лицензионного контроля за деятельностью по сбору, транспортированию, обработке, утилизации, </w:t>
      </w:r>
      <w:r w:rsidRPr="008E7ADE">
        <w:rPr>
          <w:rFonts w:ascii="Times New Roman" w:hAnsi="Times New Roman" w:cs="Times New Roman"/>
        </w:rPr>
        <w:lastRenderedPageBreak/>
        <w:t>обезвреживанию, размещению отходов I - IV классов опасности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в) Министерству природных ресурсов и экологии Российской Федерации по согласованию с Федеральной службой по надзору в сфере природопользования, другими заинтересованными федеральными органами исполнительной власти и с участием высших исполнительных органов государственной власти субъектов Российской Федерации - для регионального государственного экологического надзора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г) Министерству сельского хозяйства Российской Федерации по согласованию с Федеральной службой по ветеринарному и фитосанитарному надзору, другими заинтересованными федеральными органами исполнительной власти для: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государственного земельного надзора, осуществляемого Федеральной службой по ветеринарному и фитосанитарному надзору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государственного карантинного фитосанитарного контроля (надзора)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федерального государственного ветеринарного надзора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д) Министерству сельского хозяйства Российской Федерации по согласованию с Федеральной службой по ветеринарному и фитосанитарному надзору, другими заинтересованными федеральными органами исполнительной власти и с участием высших исполнительных органов государственной власти субъектов Российской Федерации - для регионального государственного ветеринарного надзора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е) Министерству транспорта Российской Федерации по согласованию с Федеральной службой по надзору в сфере транспорта, другими заинтересованными федеральными органами исполнительной власти для: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федерального государственного транспортного надзора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федерального государственного контроля (надзора) в области транспортной безопасности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лицензионного контроля за деятельностью по перевозкам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 либо для обеспечения собственных нужд юридического лица или индивидуального предпринимателя)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ж) Министерству финансов Российской Федерации по согласованию с Федеральной службой по регулированию алкогольного рынка и иными заинтересованными федеральными органами исполнительной власти - для лицензионного контроля за производством и оборотом этилового спирта, алкогольной и спиртосодержащей продукции (за исключением розничной продажи)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з) Министерству финансов Российской Федерации по согласованию с Федеральной службой по регулированию алкогольного рынка, другими заинтересованными федеральными органами исполнительной власти и с участием высших исполнительных органов государственной власти субъектов Российской Федерации - для лицензионного контроля за производством и оборотом этилового спирта, алкогольной и спиртосодержащей продукции в части розничной продажи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и) Министерству Российской Федерации по делам гражданской обороны, чрезвычайным ситуациям и ликвидации последствий стихийных бедствий по согласованию с другими заинтересованными федеральными органами исполнительной власти для: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федерального государственного надзора в области защиты населения и территорий от чрезвычайных ситуаций природного и техногенного характера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абзацы третий - четвертый утратили силу. - </w:t>
      </w:r>
      <w:hyperlink r:id="rId10" w:history="1">
        <w:r w:rsidRPr="008E7ADE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8E7ADE">
        <w:rPr>
          <w:rFonts w:ascii="Times New Roman" w:hAnsi="Times New Roman" w:cs="Times New Roman"/>
        </w:rPr>
        <w:t xml:space="preserve"> Правительства РФ от 22.07.2017 N 864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государственного надзора в области гражданской обороны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абзац утратил силу. - </w:t>
      </w:r>
      <w:hyperlink r:id="rId11" w:history="1">
        <w:r w:rsidRPr="008E7ADE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8E7ADE">
        <w:rPr>
          <w:rFonts w:ascii="Times New Roman" w:hAnsi="Times New Roman" w:cs="Times New Roman"/>
        </w:rPr>
        <w:t xml:space="preserve"> Правительства РФ от 22.07.2017 N 864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к) Министерству здравоохранения Российской Федерации по согласованию с Федеральной службой по надзору в сфере здравоохранения, другими заинтересованными федеральными органами исполнительной власти для: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государственного контроля качества и безопасности медицинской деятельности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федерального государственного надзора в сфере обращения лекарственных средств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государственного контроля за обращением медицинских изделий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л) Федеральной службе по надзору в сфере защиты прав потребителей и благополучия человека по согласованию с заинтересованными федеральными органами исполнительной власти - для федерального государственного надзора в области защиты прав потребителей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м) Федеральной службе по экологическому, технологическому и атомному надзору по согласованию с заинтересованными федеральными органами исполнительной власти - для федерального государственного энергетического надзора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н) Федеральной службе по экологическому, технологическому и атомному надзору по согласованию с заинтересованными федеральными органами исполнительной власти и с участием высших исполнительных органов государственной власти субъектов Российской Федерации - для регионального государственного строительного надзора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о) Федеральной антимонопольной службе по согласованию с заинтересованными федеральными </w:t>
      </w:r>
      <w:r w:rsidRPr="008E7ADE">
        <w:rPr>
          <w:rFonts w:ascii="Times New Roman" w:hAnsi="Times New Roman" w:cs="Times New Roman"/>
        </w:rPr>
        <w:lastRenderedPageBreak/>
        <w:t>органами исполнительной власти для: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государственного контроля за соблюдением антимонопольного законодательства Российской Федерации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осуществляемого Федеральной антимонопольной службой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государственного контроля (надзора) в сфере государственного оборонного заказа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федерального государственного контроля (надзора) в области регулируемых государством цен (тарифов)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государственного надзора в сфере рекламы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п) Министерству экономического развития Российской Федерации по согласованию с Федеральной службой государственной регистрации, кадастра и картографии, другими заинтересованными федеральными органами исполнительной власти - для государственного земельного надзора, осуществляемого Федеральной службой государственной регистрации, кадастра и картографии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р) Министерству промышленности и торговли Российской Федерации по согласованию с Федеральным агентством по техническому регулированию и метрологии, другими заинтересованными федеральными органами исполнительной власти - для федерального государственного метрологического надзора, осуществляемого Федеральным агентством по техническому регулированию и метрологии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с) Министерству строительства и жилищно-коммунального хозяйства Российской Федерации по согласованию с заинтересованными федеральными органами исполнительной власти и с участием высших исполнительных органов государственной власти субъектов Российской Федерации для: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лицензионного контроля за предпринимательской деятельностью по управлению многоквартирными домами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государственного контроля (надзора) в области долевого строительства многоквартирных домов и (или) иных объектов недвижимости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государственного жилищного надзора.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(п. 3(1) введен </w:t>
      </w:r>
      <w:hyperlink r:id="rId12" w:history="1">
        <w:r w:rsidRPr="008E7ADE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8E7ADE">
        <w:rPr>
          <w:rFonts w:ascii="Times New Roman" w:hAnsi="Times New Roman" w:cs="Times New Roman"/>
        </w:rPr>
        <w:t xml:space="preserve"> Правительства РФ от 02.03.2017 N 245)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4. Рекомендовать высшим исполнительным органам государственной власти субъектов Российской Федерации в 3-месячный срок со дня принятия настоящего постановления представить в Правительственную комиссию по проведению административной реформы предложения о критериях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 при осуществлении государственного регионального контроля (надзора).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5. Реализация настоящего постановления осуществляется в пределах установленной Правительством Российской Федерации предельной численности работников федеральных органов исполнительной власти и средств, предусмотренных указанным органам на руководство и управление в сфере установленных функций.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8E7ADE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Председатель Правительства</w:t>
      </w:r>
    </w:p>
    <w:p w:rsidR="00DB615F" w:rsidRPr="008E7ADE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Российской Федерации</w:t>
      </w:r>
    </w:p>
    <w:p w:rsidR="00DB615F" w:rsidRPr="008E7ADE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Д.МЕДВЕДЕВ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8E7ADE" w:rsidRDefault="00DB615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Утверждены</w:t>
      </w:r>
    </w:p>
    <w:p w:rsidR="00DB615F" w:rsidRPr="008E7ADE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постановлением Правительства</w:t>
      </w:r>
    </w:p>
    <w:p w:rsidR="00DB615F" w:rsidRPr="008E7ADE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Российской Федерации</w:t>
      </w:r>
    </w:p>
    <w:p w:rsidR="00DB615F" w:rsidRPr="008E7ADE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от 17 августа 2016 г. N 806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8E7ADE" w:rsidRDefault="00DB615F">
      <w:pPr>
        <w:pStyle w:val="ConsPlusTitle"/>
        <w:jc w:val="center"/>
        <w:rPr>
          <w:rFonts w:ascii="Times New Roman" w:hAnsi="Times New Roman" w:cs="Times New Roman"/>
        </w:rPr>
      </w:pPr>
      <w:bookmarkStart w:id="1" w:name="P83"/>
      <w:bookmarkEnd w:id="1"/>
      <w:r w:rsidRPr="008E7ADE">
        <w:rPr>
          <w:rFonts w:ascii="Times New Roman" w:hAnsi="Times New Roman" w:cs="Times New Roman"/>
        </w:rPr>
        <w:t>ПРАВИЛА</w:t>
      </w:r>
    </w:p>
    <w:p w:rsidR="00DB615F" w:rsidRPr="008E7ADE" w:rsidRDefault="00DB615F">
      <w:pPr>
        <w:pStyle w:val="ConsPlusTitle"/>
        <w:jc w:val="center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ОТНЕСЕНИЯ ДЕЯТЕЛЬНОСТИ ЮРИДИЧЕСКИХ ЛИЦ И ИНДИВИДУАЛЬНЫХ</w:t>
      </w:r>
    </w:p>
    <w:p w:rsidR="00DB615F" w:rsidRPr="008E7ADE" w:rsidRDefault="00DB615F">
      <w:pPr>
        <w:pStyle w:val="ConsPlusTitle"/>
        <w:jc w:val="center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ПРЕДПРИНИМАТЕЛЕЙ </w:t>
      </w:r>
      <w:proofErr w:type="gramStart"/>
      <w:r w:rsidRPr="008E7ADE">
        <w:rPr>
          <w:rFonts w:ascii="Times New Roman" w:hAnsi="Times New Roman" w:cs="Times New Roman"/>
        </w:rPr>
        <w:t>И</w:t>
      </w:r>
      <w:proofErr w:type="gramEnd"/>
      <w:r w:rsidRPr="008E7ADE">
        <w:rPr>
          <w:rFonts w:ascii="Times New Roman" w:hAnsi="Times New Roman" w:cs="Times New Roman"/>
        </w:rPr>
        <w:t xml:space="preserve"> (ИЛИ) ИСПОЛЬЗУЕМЫХ ИМИ ПРОИЗВОДСТВЕННЫХ</w:t>
      </w:r>
    </w:p>
    <w:p w:rsidR="00DB615F" w:rsidRPr="008E7ADE" w:rsidRDefault="00DB615F">
      <w:pPr>
        <w:pStyle w:val="ConsPlusTitle"/>
        <w:jc w:val="center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ОБЪЕКТОВ К ОПРЕДЕЛЕННОЙ КАТЕГОРИИ РИСКА ИЛИ ОПРЕДЕЛЕННОМУ</w:t>
      </w:r>
    </w:p>
    <w:p w:rsidR="00DB615F" w:rsidRPr="008E7ADE" w:rsidRDefault="00DB615F">
      <w:pPr>
        <w:pStyle w:val="ConsPlusTitle"/>
        <w:jc w:val="center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КЛАССУ (КАТЕГОРИИ) ОПАСНОСТИ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1. Настоящие Правила устанавливают порядок отнесения деятельности юридических лиц и индивидуальных предпринимателей и (или) используемых ими производственных объектов (далее - объекты государственного контроля (надзора) к определенной категории риска или определенному классу </w:t>
      </w:r>
      <w:r w:rsidRPr="008E7ADE">
        <w:rPr>
          <w:rFonts w:ascii="Times New Roman" w:hAnsi="Times New Roman" w:cs="Times New Roman"/>
        </w:rPr>
        <w:lastRenderedPageBreak/>
        <w:t>(категории) опасности, обозначаемому как классы опасности или категории опасности (далее - классы опасности).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2. Для отдельного вида государственного контроля (надзора) применяются категории риска либо классы опасности.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3. </w:t>
      </w:r>
      <w:hyperlink w:anchor="P137" w:history="1">
        <w:r w:rsidRPr="008E7ADE">
          <w:rPr>
            <w:rFonts w:ascii="Times New Roman" w:hAnsi="Times New Roman" w:cs="Times New Roman"/>
            <w:color w:val="0000FF"/>
          </w:rPr>
          <w:t>Перечень</w:t>
        </w:r>
      </w:hyperlink>
      <w:r w:rsidRPr="008E7ADE">
        <w:rPr>
          <w:rFonts w:ascii="Times New Roman" w:hAnsi="Times New Roman" w:cs="Times New Roman"/>
        </w:rPr>
        <w:t xml:space="preserve"> категорий риска или классов опасности, применяемый при осуществлении отдельного вида государственного контроля (надзора), включает от 3 до 6 категорий риска или от 3 до 6 классов опасности из числа категорий риска и классов опасности согласно приложению и устанавливается в соответствии с положением о виде государственного контроля (надзора).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4. Критерии отнесения объектов государственного контроля (надзора) к определенной категории риска или определенному классу опасности устанавливаются положениями о видах государственного контроля (надзора) с учетом настоящих Правил, если соответствующие критерии не установлены федеральным законом.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5. </w:t>
      </w:r>
      <w:hyperlink w:anchor="P137" w:history="1">
        <w:r w:rsidRPr="008E7ADE">
          <w:rPr>
            <w:rFonts w:ascii="Times New Roman" w:hAnsi="Times New Roman" w:cs="Times New Roman"/>
            <w:color w:val="0000FF"/>
          </w:rPr>
          <w:t>Перечень</w:t>
        </w:r>
      </w:hyperlink>
      <w:r w:rsidRPr="008E7ADE">
        <w:rPr>
          <w:rFonts w:ascii="Times New Roman" w:hAnsi="Times New Roman" w:cs="Times New Roman"/>
        </w:rPr>
        <w:t xml:space="preserve"> категорий риска или классов опасности и критерии отнесения к ним объектов государственного контроля (надзора) основываются на необходимости минимизации причинения вреда охраняемым законом ценностям при оптимальном использовании материальных, финансовых и кадровых ресурсов органа государственного контроля (надзора), позволяющем соблюдать установленную периодичность плановых проверок юридических лиц и индивидуальных предпринимателей.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6. Критерии отнесения объектов государственного контроля (надзора) к категориям риска должны учитывать тяжесть потенциальных негативных последствий возможного несоблюдения юридическими лицами и индивидуальными предпринимателями требований, 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(далее - обязательные требования), и вероятность несоблюдения юридическими лицами и индивидуальными предпринимателями обязательных требований.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7. Критерии отнесения объектов государственного контроля (надзора) к классам опасности должны учитывать тяжесть потенциальных негативных последствий возможного несоблюдения юридическими лицами и индивидуальными предпринимателями обязательных требований.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8. Оценка тяжести потенциальных негативных последствий возможного несоблюдения юридическими лицами и индивидуальными предпринимателями обязательных требований проводится с учетом возможной степени тяжести потенциальных случаев причинения вреда и (или) возможной частоты возникновения и масштаба распространения потенциальных негативных последствий в рамках подобных случаев причинения вреда и (или) с учетом трудности преодоления возникших в их результате негативных последствий возможного несоблюдения обязательных требований.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9. При оценке вероятности несоблюдения юридическими лицами и индивидуальными предпринимателями обязательных требований анализируется имеющаяся в распоряжении органов, уполномоченных на осуществление государственного контроля (надзора) (далее - органы государственного контроля (надзора), информация о результатах ранее проведенных проверок юридического лица или индивидуального предпринимателя и назначенных административных наказаниях за нарушение обязательных требований.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10. При наличии критериев, позволяющих отнести объект государственного контроля (надзора) к различным категориям риска или классам опасности, подлежат применению критерии, относящие объект государственного контроля (надзора) к более высоким категориям риска или классам опасности.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11. Объекты государственного контроля (надзора), которым не присвоены определенные категории риска или классы опасности, считаются отнесенными к низшим, установленным для соответствующего вида государственного контроля (надзора) категории риска или классу опасности.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12. При отнесении объектов государственного контроля (надзора) к категориям чрезвычайно высокого, высокого, значительного риска или 1, 2, 3 классам опасности орган государственного контроля (надзора) размещает соответствующую информацию об этих объектах на своем официальном сайте.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Размещение информации осуществляется с учетом требований законодательства Российской Федерации о защите государственной тайны.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13. По запросу юридического лица или индивидуального предпринимателя орган государственного контроля (надзора) в срок, не превышающий 15 рабочих дней с даты поступления такого запроса, направляет им информацию о присвоенных их деятельности и (или) используемым ими производственным объектам категории риска или классе опасности, а также сведения, использованные при отнесении их деятельности и (или) используемых ими производственных объектов к определенным категориям риска или определенному классу опасности.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14. Включение в ежегодный план проведения плановых проверок юридических лиц и индивидуальных предпринимателей проверки в отношении объекта государственного контроля (надзора), отнесенного к категориям чрезвычайно высокого, высокого, значительного риска или 1, 2, 3 классу опасности, осуществляется при истечении в году проведения плановой проверки установленного </w:t>
      </w:r>
      <w:r w:rsidRPr="008E7ADE">
        <w:rPr>
          <w:rFonts w:ascii="Times New Roman" w:hAnsi="Times New Roman" w:cs="Times New Roman"/>
        </w:rPr>
        <w:lastRenderedPageBreak/>
        <w:t>положением о виде государственного контроля (надзора) периода времени с даты: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а) окончания проведения последней плановой проверки объекта государственного контроля (надзора)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б) государственной регистрации юридического лица или индивидуального предпринимателя, если плановые проверки ранее не проводились, либо иного предусмотренного положением о виде государственного контроля (надзора) события.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15. Плановые проверки, периодичность проведения которых определена Правительством Российской Федерации в соответствии с </w:t>
      </w:r>
      <w:hyperlink r:id="rId13" w:history="1">
        <w:r w:rsidRPr="008E7ADE">
          <w:rPr>
            <w:rFonts w:ascii="Times New Roman" w:hAnsi="Times New Roman" w:cs="Times New Roman"/>
            <w:color w:val="0000FF"/>
          </w:rPr>
          <w:t>частью 9 статьи 9</w:t>
        </w:r>
      </w:hyperlink>
      <w:r w:rsidRPr="008E7ADE">
        <w:rPr>
          <w:rFonts w:ascii="Times New Roman" w:hAnsi="Times New Roman" w:cs="Times New Roman"/>
        </w:rP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, осуществляются с установленной периодичностью независимо от отнесения объектов государственного контроля (надзора) к определенной категории риска или определенному классу опасности.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16. Положением о виде государственного контроля (надзора) устанавливаются особенности осуществления мероприятий по контролю в отношении объектов государственного контроля (надзора), отнесенных к определенной категории риска или определенному классу опасности в части сокращения срока проведения проверок и </w:t>
      </w:r>
      <w:proofErr w:type="spellStart"/>
      <w:r w:rsidRPr="008E7ADE">
        <w:rPr>
          <w:rFonts w:ascii="Times New Roman" w:hAnsi="Times New Roman" w:cs="Times New Roman"/>
        </w:rPr>
        <w:t>непроведения</w:t>
      </w:r>
      <w:proofErr w:type="spellEnd"/>
      <w:r w:rsidRPr="008E7ADE">
        <w:rPr>
          <w:rFonts w:ascii="Times New Roman" w:hAnsi="Times New Roman" w:cs="Times New Roman"/>
        </w:rPr>
        <w:t xml:space="preserve"> плановых выездных проверок.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17. Юридическое лицо или индивидуальный предприниматель, являющиеся заявителями, вправе подать в орган государственного контроля (надзора) заявление об изменении присвоенных ранее их деятельности и (или) используемым ими производственным объектам категории риска или класса опасности по соответствующему виду государственного контроля (надзора) (далее - заявление).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18. Заявление содержит следующие сведения: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а) полное наименование юридического лица, фамилия, имя и отчество (при наличии) индивидуального предпринимателя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б) основной государственный регистрационный номер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в) идентификационный номер налогоплательщика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г) место </w:t>
      </w:r>
      <w:proofErr w:type="gramStart"/>
      <w:r w:rsidRPr="008E7ADE">
        <w:rPr>
          <w:rFonts w:ascii="Times New Roman" w:hAnsi="Times New Roman" w:cs="Times New Roman"/>
        </w:rPr>
        <w:t>нахождения</w:t>
      </w:r>
      <w:proofErr w:type="gramEnd"/>
      <w:r w:rsidRPr="008E7ADE">
        <w:rPr>
          <w:rFonts w:ascii="Times New Roman" w:hAnsi="Times New Roman" w:cs="Times New Roman"/>
        </w:rPr>
        <w:t xml:space="preserve"> используемого юридическим лицом или индивидуальным предпринимателем производственного объекта (при присвоении категории риска или класса опасности производственному объекту)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д) информация о присвоенных ранее деятельности юридического лица или индивидуального предпринимателя и (или) используемым ими производственным объектам категории риска или классе опасности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е) адрес юридического лица, адрес места жительства индивидуального предпринимателя (при необходимости иной почтовый адрес для связи), телефон и адрес электронной почты (при наличии).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19. К заявлению прилагаются документы о соответствии деятельности юридического лица или индивидуального предпринимателя и (или) используемых ими производственных объектов критериям отнесения объектов государственного контроля (надзора) к определенной категории риска или определенному классу опасности, на присвоение которых претендует заявитель.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117"/>
      <w:bookmarkEnd w:id="2"/>
      <w:r w:rsidRPr="008E7ADE">
        <w:rPr>
          <w:rFonts w:ascii="Times New Roman" w:hAnsi="Times New Roman" w:cs="Times New Roman"/>
        </w:rPr>
        <w:t>20. Орган государственного контроля (надзора) рассматривает заявление, оценивает представленные юридическим лицом или индивидуальным предпринимателем и имеющиеся в распоряжении органа государственного контроля (надзора) документы и по итогам их рассмотрения в срок, не превышающий 15 рабочих дней с даты получения такого заявления, принимает одно из следующих решений: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а) удовлетворение заявления и изменение категории риска или класса опасности объекта государственного контроля (надзора)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б) отказ в удовлетворении заявления.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21. Орган государственного контроля (надзора) в течение 3 рабочих дней со дня принятия решения, указанного в </w:t>
      </w:r>
      <w:hyperlink w:anchor="P117" w:history="1">
        <w:r w:rsidRPr="008E7ADE">
          <w:rPr>
            <w:rFonts w:ascii="Times New Roman" w:hAnsi="Times New Roman" w:cs="Times New Roman"/>
            <w:color w:val="0000FF"/>
          </w:rPr>
          <w:t>пункте 20</w:t>
        </w:r>
      </w:hyperlink>
      <w:r w:rsidRPr="008E7ADE">
        <w:rPr>
          <w:rFonts w:ascii="Times New Roman" w:hAnsi="Times New Roman" w:cs="Times New Roman"/>
        </w:rPr>
        <w:t xml:space="preserve"> настоящих Правил, информирует юридическое лицо и индивидуального предпринимателя о принятом решении путем направления соответствующего уведомления по почтовому адресу, указанному в заявлении, или в форме электронного документа, подписанного усиленной квалифицированной электронной подписью уполномоченного должностного лица органа государственного контроля (надзора), по адресу электронной почты юридического лица или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был ранее представлен ими в орган государственного контроля (надзора).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При принятии решения об отказе в удовлетворении заявления юридическое лицо или индивидуальный предприниматель должны быть информированы о причинах отказа.</w:t>
      </w:r>
    </w:p>
    <w:p w:rsidR="00DB615F" w:rsidRDefault="00DB615F" w:rsidP="008E7ADE">
      <w:pPr>
        <w:pStyle w:val="ConsPlusNormal"/>
        <w:ind w:firstLine="540"/>
        <w:jc w:val="both"/>
      </w:pPr>
      <w:r w:rsidRPr="008E7ADE">
        <w:rPr>
          <w:rFonts w:ascii="Times New Roman" w:hAnsi="Times New Roman" w:cs="Times New Roman"/>
        </w:rPr>
        <w:t>22. В случае несогласия с принятым органом государственного контроля (надзора) решением об отказе в удовлетворении заявления юридическое лицо или индивидуальный предприниматель вправе обжаловать такое решение в административном и (или) судебном порядке.</w:t>
      </w:r>
    </w:p>
    <w:p w:rsidR="00DB615F" w:rsidRDefault="00DB615F">
      <w:pPr>
        <w:pStyle w:val="ConsPlusNormal"/>
        <w:jc w:val="both"/>
      </w:pPr>
    </w:p>
    <w:p w:rsidR="00DB615F" w:rsidRDefault="00DB615F">
      <w:pPr>
        <w:sectPr w:rsidR="00DB615F" w:rsidSect="008E7ADE">
          <w:pgSz w:w="11906" w:h="16838"/>
          <w:pgMar w:top="851" w:right="851" w:bottom="680" w:left="1134" w:header="709" w:footer="709" w:gutter="0"/>
          <w:cols w:space="708"/>
          <w:docGrid w:linePitch="360"/>
        </w:sectPr>
      </w:pPr>
    </w:p>
    <w:p w:rsidR="00DB615F" w:rsidRPr="008E7ADE" w:rsidRDefault="00DB615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lastRenderedPageBreak/>
        <w:t>Приложение</w:t>
      </w:r>
    </w:p>
    <w:p w:rsidR="00DB615F" w:rsidRPr="008E7ADE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к Правилам отнесения деятельности</w:t>
      </w:r>
    </w:p>
    <w:p w:rsidR="00DB615F" w:rsidRPr="008E7ADE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юридических лиц и индивидуальных</w:t>
      </w:r>
    </w:p>
    <w:p w:rsidR="00DB615F" w:rsidRPr="008E7ADE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предпринимателей и (или) используемых</w:t>
      </w:r>
    </w:p>
    <w:p w:rsidR="00DB615F" w:rsidRPr="008E7ADE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ими производственных объектов</w:t>
      </w:r>
    </w:p>
    <w:p w:rsidR="00DB615F" w:rsidRPr="008E7ADE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к определенной категории риска</w:t>
      </w:r>
    </w:p>
    <w:p w:rsidR="00DB615F" w:rsidRPr="008E7ADE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или определенному классу</w:t>
      </w:r>
    </w:p>
    <w:p w:rsidR="00DB615F" w:rsidRPr="008E7ADE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(категории) опасности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8E7ADE" w:rsidRDefault="00DB615F">
      <w:pPr>
        <w:pStyle w:val="ConsPlusTitle"/>
        <w:jc w:val="center"/>
        <w:rPr>
          <w:rFonts w:ascii="Times New Roman" w:hAnsi="Times New Roman" w:cs="Times New Roman"/>
        </w:rPr>
      </w:pPr>
      <w:bookmarkStart w:id="3" w:name="P137"/>
      <w:bookmarkEnd w:id="3"/>
      <w:r w:rsidRPr="008E7ADE">
        <w:rPr>
          <w:rFonts w:ascii="Times New Roman" w:hAnsi="Times New Roman" w:cs="Times New Roman"/>
        </w:rPr>
        <w:t>КАТЕГОРИИ РИСКА И КЛАССЫ (КАТЕГОРИИ) ОПАСНОСТИ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8"/>
        <w:gridCol w:w="1714"/>
        <w:gridCol w:w="4365"/>
      </w:tblGrid>
      <w:tr w:rsidR="00DB615F" w:rsidRPr="008E7ADE"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B615F" w:rsidRPr="008E7ADE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ADE">
              <w:rPr>
                <w:rFonts w:ascii="Times New Roman" w:hAnsi="Times New Roman" w:cs="Times New Roman"/>
              </w:rPr>
              <w:t>Категории риска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DB615F" w:rsidRPr="008E7ADE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ADE">
              <w:rPr>
                <w:rFonts w:ascii="Times New Roman" w:hAnsi="Times New Roman" w:cs="Times New Roman"/>
              </w:rPr>
              <w:t>Классы (категории) опасности</w:t>
            </w:r>
          </w:p>
        </w:tc>
        <w:tc>
          <w:tcPr>
            <w:tcW w:w="43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B615F" w:rsidRPr="008E7ADE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ADE">
              <w:rPr>
                <w:rFonts w:ascii="Times New Roman" w:hAnsi="Times New Roman" w:cs="Times New Roman"/>
              </w:rPr>
              <w:t>Особенности осуществления мероприятий по контролю</w:t>
            </w:r>
          </w:p>
        </w:tc>
      </w:tr>
      <w:tr w:rsidR="00DB615F" w:rsidRPr="008E7ADE">
        <w:tblPrEx>
          <w:tblBorders>
            <w:insideV w:val="none" w:sz="0" w:space="0" w:color="auto"/>
          </w:tblBorders>
        </w:tblPrEx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8E7ADE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15F" w:rsidRPr="008E7ADE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ADE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8E7ADE">
              <w:rPr>
                <w:rFonts w:ascii="Times New Roman" w:hAnsi="Times New Roman" w:cs="Times New Roman"/>
              </w:rPr>
              <w:t>плановая проверка проводится один раз в период, предусмотренный положением о виде государственного контроля (надзора)</w:t>
            </w:r>
          </w:p>
        </w:tc>
      </w:tr>
      <w:tr w:rsidR="00DB615F" w:rsidRPr="008E7AD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8E7ADE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DB615F" w:rsidRPr="008E7ADE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ADE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436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15F" w:rsidRPr="008E7ADE" w:rsidRDefault="00DB615F">
            <w:pPr>
              <w:rPr>
                <w:rFonts w:ascii="Times New Roman" w:hAnsi="Times New Roman" w:cs="Times New Roman"/>
              </w:rPr>
            </w:pPr>
          </w:p>
        </w:tc>
      </w:tr>
      <w:tr w:rsidR="00DB615F" w:rsidRPr="008E7AD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8E7ADE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DB615F" w:rsidRPr="008E7ADE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ADE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436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615F" w:rsidRPr="008E7ADE" w:rsidRDefault="00DB615F">
            <w:pPr>
              <w:rPr>
                <w:rFonts w:ascii="Times New Roman" w:hAnsi="Times New Roman" w:cs="Times New Roman"/>
              </w:rPr>
            </w:pPr>
          </w:p>
        </w:tc>
      </w:tr>
      <w:tr w:rsidR="00DB615F" w:rsidRPr="008E7AD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8E7ADE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DB615F" w:rsidRPr="008E7ADE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ADE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43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8E7ADE">
              <w:rPr>
                <w:rFonts w:ascii="Times New Roman" w:hAnsi="Times New Roman" w:cs="Times New Roman"/>
              </w:rPr>
              <w:t>плановая проверка проводится не чаще одного раза в период, предусмотренный положением о виде государственного контроля (надзора)</w:t>
            </w:r>
          </w:p>
        </w:tc>
      </w:tr>
      <w:tr w:rsidR="00DB615F" w:rsidRPr="008E7AD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8E7ADE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DB615F" w:rsidRPr="008E7ADE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ADE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4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15F" w:rsidRPr="008E7ADE" w:rsidRDefault="00DB615F">
            <w:pPr>
              <w:rPr>
                <w:rFonts w:ascii="Times New Roman" w:hAnsi="Times New Roman" w:cs="Times New Roman"/>
              </w:rPr>
            </w:pPr>
          </w:p>
        </w:tc>
      </w:tr>
      <w:tr w:rsidR="00DB615F" w:rsidRPr="008E7AD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8E7ADE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15F" w:rsidRPr="008E7ADE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7ADE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8E7ADE">
              <w:rPr>
                <w:rFonts w:ascii="Times New Roman" w:hAnsi="Times New Roman" w:cs="Times New Roman"/>
              </w:rPr>
              <w:t>плановые проверки не проводятся</w:t>
            </w:r>
          </w:p>
        </w:tc>
      </w:tr>
    </w:tbl>
    <w:p w:rsidR="00DB615F" w:rsidRPr="008E7ADE" w:rsidRDefault="00DB615F">
      <w:pPr>
        <w:rPr>
          <w:rFonts w:ascii="Times New Roman" w:hAnsi="Times New Roman" w:cs="Times New Roman"/>
        </w:rPr>
        <w:sectPr w:rsidR="00DB615F" w:rsidRPr="008E7ADE" w:rsidSect="008E7ADE">
          <w:pgSz w:w="11905" w:h="16838"/>
          <w:pgMar w:top="1134" w:right="1701" w:bottom="1134" w:left="850" w:header="0" w:footer="0" w:gutter="0"/>
          <w:cols w:space="720"/>
          <w:docGrid w:linePitch="299"/>
        </w:sectPr>
      </w:pPr>
    </w:p>
    <w:p w:rsidR="00DB615F" w:rsidRPr="008E7ADE" w:rsidRDefault="008E7ADE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lastRenderedPageBreak/>
        <w:t>У</w:t>
      </w:r>
      <w:r w:rsidR="00DB615F" w:rsidRPr="008E7ADE">
        <w:rPr>
          <w:rFonts w:ascii="Times New Roman" w:hAnsi="Times New Roman" w:cs="Times New Roman"/>
        </w:rPr>
        <w:t>твержден</w:t>
      </w:r>
    </w:p>
    <w:p w:rsidR="00DB615F" w:rsidRPr="008E7ADE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постановлением Правительства</w:t>
      </w:r>
    </w:p>
    <w:p w:rsidR="00DB615F" w:rsidRPr="008E7ADE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Российской Федерации</w:t>
      </w:r>
    </w:p>
    <w:p w:rsidR="00DB615F" w:rsidRPr="008E7ADE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от 17 августа 2016 г. N 806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8E7ADE" w:rsidRDefault="00DB615F">
      <w:pPr>
        <w:pStyle w:val="ConsPlusTitle"/>
        <w:jc w:val="center"/>
        <w:rPr>
          <w:rFonts w:ascii="Times New Roman" w:hAnsi="Times New Roman" w:cs="Times New Roman"/>
        </w:rPr>
      </w:pPr>
      <w:bookmarkStart w:id="4" w:name="P167"/>
      <w:bookmarkEnd w:id="4"/>
      <w:r w:rsidRPr="008E7ADE">
        <w:rPr>
          <w:rFonts w:ascii="Times New Roman" w:hAnsi="Times New Roman" w:cs="Times New Roman"/>
        </w:rPr>
        <w:t>ПЕРЕЧЕНЬ</w:t>
      </w:r>
    </w:p>
    <w:p w:rsidR="00DB615F" w:rsidRPr="008E7ADE" w:rsidRDefault="00DB615F">
      <w:pPr>
        <w:pStyle w:val="ConsPlusTitle"/>
        <w:jc w:val="center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ВИДОВ ГОСУДАРСТВЕННОГО КОНТРОЛЯ (НАДЗОРА), КОТОРЫЕ</w:t>
      </w:r>
    </w:p>
    <w:p w:rsidR="00DB615F" w:rsidRPr="008E7ADE" w:rsidRDefault="00DB615F">
      <w:pPr>
        <w:pStyle w:val="ConsPlusTitle"/>
        <w:jc w:val="center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ОСУЩЕСТВЛЯЮТСЯ С ПРИМЕНЕНИЕМ РИСК-ОРИЕНТИРОВАННОГО ПОДХОДА</w:t>
      </w:r>
    </w:p>
    <w:p w:rsidR="00DB615F" w:rsidRPr="008E7ADE" w:rsidRDefault="00DB615F">
      <w:pPr>
        <w:pStyle w:val="ConsPlusNormal"/>
        <w:jc w:val="center"/>
        <w:rPr>
          <w:rFonts w:ascii="Times New Roman" w:hAnsi="Times New Roman" w:cs="Times New Roman"/>
        </w:rPr>
      </w:pPr>
    </w:p>
    <w:p w:rsidR="00DB615F" w:rsidRPr="008E7ADE" w:rsidRDefault="00DB615F">
      <w:pPr>
        <w:pStyle w:val="ConsPlusNormal"/>
        <w:jc w:val="center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Список изменяющих документов</w:t>
      </w:r>
    </w:p>
    <w:p w:rsidR="00DB615F" w:rsidRPr="008E7ADE" w:rsidRDefault="00DB615F">
      <w:pPr>
        <w:pStyle w:val="ConsPlusNormal"/>
        <w:jc w:val="center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(в ред. Постановлений Правительства РФ от 16.02.2017 </w:t>
      </w:r>
      <w:hyperlink r:id="rId14" w:history="1">
        <w:r w:rsidRPr="008E7ADE">
          <w:rPr>
            <w:rFonts w:ascii="Times New Roman" w:hAnsi="Times New Roman" w:cs="Times New Roman"/>
            <w:color w:val="0000FF"/>
          </w:rPr>
          <w:t>N 197</w:t>
        </w:r>
      </w:hyperlink>
      <w:r w:rsidRPr="008E7ADE">
        <w:rPr>
          <w:rFonts w:ascii="Times New Roman" w:hAnsi="Times New Roman" w:cs="Times New Roman"/>
        </w:rPr>
        <w:t>,</w:t>
      </w:r>
    </w:p>
    <w:p w:rsidR="00DB615F" w:rsidRPr="008E7ADE" w:rsidRDefault="00DB615F">
      <w:pPr>
        <w:pStyle w:val="ConsPlusNormal"/>
        <w:jc w:val="center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от 02.03.2017 </w:t>
      </w:r>
      <w:hyperlink r:id="rId15" w:history="1">
        <w:r w:rsidRPr="008E7ADE">
          <w:rPr>
            <w:rFonts w:ascii="Times New Roman" w:hAnsi="Times New Roman" w:cs="Times New Roman"/>
            <w:color w:val="0000FF"/>
          </w:rPr>
          <w:t>N 245</w:t>
        </w:r>
      </w:hyperlink>
      <w:r w:rsidRPr="008E7ADE">
        <w:rPr>
          <w:rFonts w:ascii="Times New Roman" w:hAnsi="Times New Roman" w:cs="Times New Roman"/>
        </w:rPr>
        <w:t xml:space="preserve">, от 30.03.2017 </w:t>
      </w:r>
      <w:hyperlink r:id="rId16" w:history="1">
        <w:r w:rsidRPr="008E7ADE">
          <w:rPr>
            <w:rFonts w:ascii="Times New Roman" w:hAnsi="Times New Roman" w:cs="Times New Roman"/>
            <w:color w:val="0000FF"/>
          </w:rPr>
          <w:t>N 360</w:t>
        </w:r>
      </w:hyperlink>
      <w:r w:rsidRPr="008E7ADE">
        <w:rPr>
          <w:rFonts w:ascii="Times New Roman" w:hAnsi="Times New Roman" w:cs="Times New Roman"/>
        </w:rPr>
        <w:t>)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1. Федеральный государственный пожарный надзор.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2. Федеральный государственный санитарно-эпидемиологический надзор, осуществляемый Федеральной службой по надзору в сфере защиты прав потребителей и благополучия человека и Федеральным медико-биологическим агентством.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3. Федеральный государственный надзор в области связи.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4. Федеральный государственный надзор за соблюдением трудового законодательства и иных нормативных правовых актов, содержащих нормы трудового права.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(п. 4 введен </w:t>
      </w:r>
      <w:hyperlink r:id="rId17" w:history="1">
        <w:r w:rsidRPr="008E7ADE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8E7ADE">
        <w:rPr>
          <w:rFonts w:ascii="Times New Roman" w:hAnsi="Times New Roman" w:cs="Times New Roman"/>
        </w:rPr>
        <w:t xml:space="preserve"> Правительства РФ от 16.02.2017 N 197)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5. Федеральный государственный контроль (надзор) в сфере миграции.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(п. 5 введен </w:t>
      </w:r>
      <w:hyperlink r:id="rId18" w:history="1">
        <w:r w:rsidRPr="008E7ADE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8E7ADE">
        <w:rPr>
          <w:rFonts w:ascii="Times New Roman" w:hAnsi="Times New Roman" w:cs="Times New Roman"/>
        </w:rPr>
        <w:t xml:space="preserve"> Правительства РФ от 02.03.2017 N 245)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6. Федеральный государственный надзор в области безопасности дорожного движения.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(п. 6 введен </w:t>
      </w:r>
      <w:hyperlink r:id="rId19" w:history="1">
        <w:r w:rsidRPr="008E7ADE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8E7ADE">
        <w:rPr>
          <w:rFonts w:ascii="Times New Roman" w:hAnsi="Times New Roman" w:cs="Times New Roman"/>
        </w:rPr>
        <w:t xml:space="preserve"> Правительства РФ от 02.03.2017 N 245)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7. Федеральный государственный экологический надзор (в части государственного надзора за геологическим изучением, рациональным использованием и охраной недр, государственного земельного надзора, государственного надзора в области обращения с отходами, государственного надзора в области охраны атмосферного воздуха, государственного надзора в области использования и охраны водных объектов, государственного надзора за соблюдением требований к обращению </w:t>
      </w:r>
      <w:proofErr w:type="spellStart"/>
      <w:r w:rsidRPr="008E7ADE">
        <w:rPr>
          <w:rFonts w:ascii="Times New Roman" w:hAnsi="Times New Roman" w:cs="Times New Roman"/>
        </w:rPr>
        <w:t>озоноразрушающих</w:t>
      </w:r>
      <w:proofErr w:type="spellEnd"/>
      <w:r w:rsidRPr="008E7ADE">
        <w:rPr>
          <w:rFonts w:ascii="Times New Roman" w:hAnsi="Times New Roman" w:cs="Times New Roman"/>
        </w:rPr>
        <w:t xml:space="preserve"> веществ).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(п. 7 введен </w:t>
      </w:r>
      <w:hyperlink r:id="rId20" w:history="1">
        <w:r w:rsidRPr="008E7ADE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8E7ADE">
        <w:rPr>
          <w:rFonts w:ascii="Times New Roman" w:hAnsi="Times New Roman" w:cs="Times New Roman"/>
        </w:rPr>
        <w:t xml:space="preserve"> Правительства РФ от 02.03.2017 N 245)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8. Лицензионный контроль за деятельностью по сбору, транспортированию, обработке, утилизации, обезвреживанию, размещению отходов I - IV классов опасности.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(п. 8 введен </w:t>
      </w:r>
      <w:hyperlink r:id="rId21" w:history="1">
        <w:r w:rsidRPr="008E7ADE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8E7ADE">
        <w:rPr>
          <w:rFonts w:ascii="Times New Roman" w:hAnsi="Times New Roman" w:cs="Times New Roman"/>
        </w:rPr>
        <w:t xml:space="preserve"> Правительства РФ от 02.03.2017 N 245)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9. Региональный государственный экологический надзор.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(п. 9 введен </w:t>
      </w:r>
      <w:hyperlink r:id="rId22" w:history="1">
        <w:r w:rsidRPr="008E7ADE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8E7ADE">
        <w:rPr>
          <w:rFonts w:ascii="Times New Roman" w:hAnsi="Times New Roman" w:cs="Times New Roman"/>
        </w:rPr>
        <w:t xml:space="preserve"> Правительства РФ от 02.03.2017 N 245)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10. Государственный земельный надзор.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(п. 10 введен </w:t>
      </w:r>
      <w:hyperlink r:id="rId23" w:history="1">
        <w:r w:rsidRPr="008E7ADE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8E7ADE">
        <w:rPr>
          <w:rFonts w:ascii="Times New Roman" w:hAnsi="Times New Roman" w:cs="Times New Roman"/>
        </w:rPr>
        <w:t xml:space="preserve"> Правительства РФ от 02.03.2017 N 245)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11. Государственный карантинный фитосанитарный контроль (надзор).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(п. 11 введен </w:t>
      </w:r>
      <w:hyperlink r:id="rId24" w:history="1">
        <w:r w:rsidRPr="008E7ADE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8E7ADE">
        <w:rPr>
          <w:rFonts w:ascii="Times New Roman" w:hAnsi="Times New Roman" w:cs="Times New Roman"/>
        </w:rPr>
        <w:t xml:space="preserve"> Правительства РФ от 02.03.2017 N 245)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12. Федеральный государственный ветеринарный надзор.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(п. 12 введен </w:t>
      </w:r>
      <w:hyperlink r:id="rId25" w:history="1">
        <w:r w:rsidRPr="008E7ADE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8E7ADE">
        <w:rPr>
          <w:rFonts w:ascii="Times New Roman" w:hAnsi="Times New Roman" w:cs="Times New Roman"/>
        </w:rPr>
        <w:t xml:space="preserve"> Правительства РФ от 02.03.2017 N 245)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13. Региональный государственный ветеринарный надзор.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(п. 13 введен </w:t>
      </w:r>
      <w:hyperlink r:id="rId26" w:history="1">
        <w:r w:rsidRPr="008E7ADE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8E7ADE">
        <w:rPr>
          <w:rFonts w:ascii="Times New Roman" w:hAnsi="Times New Roman" w:cs="Times New Roman"/>
        </w:rPr>
        <w:t xml:space="preserve"> Правительства РФ от 02.03.2017 N 245)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14. Федеральный государственный транспортный надзор.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(п. 14 введен </w:t>
      </w:r>
      <w:hyperlink r:id="rId27" w:history="1">
        <w:r w:rsidRPr="008E7ADE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8E7ADE">
        <w:rPr>
          <w:rFonts w:ascii="Times New Roman" w:hAnsi="Times New Roman" w:cs="Times New Roman"/>
        </w:rPr>
        <w:t xml:space="preserve"> Правительства РФ от 02.03.2017 N 245)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15. Федеральный государственный контроль (надзор) в области транспортной безопасности.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(п. 15 введен </w:t>
      </w:r>
      <w:hyperlink r:id="rId28" w:history="1">
        <w:r w:rsidRPr="008E7ADE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8E7ADE">
        <w:rPr>
          <w:rFonts w:ascii="Times New Roman" w:hAnsi="Times New Roman" w:cs="Times New Roman"/>
        </w:rPr>
        <w:t xml:space="preserve"> Правительства РФ от 02.03.2017 N 245)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16. Лицензионный контроль за деятельностью по перевозкам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 либо для обеспечения собственных нужд юридического лица или индивидуального предпринимателя).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(п. 16 введен </w:t>
      </w:r>
      <w:hyperlink r:id="rId29" w:history="1">
        <w:r w:rsidRPr="008E7ADE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8E7ADE">
        <w:rPr>
          <w:rFonts w:ascii="Times New Roman" w:hAnsi="Times New Roman" w:cs="Times New Roman"/>
        </w:rPr>
        <w:t xml:space="preserve"> Правительства РФ от 02.03.2017 N 245)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17. Лицензионный контроль за производством и оборотом этилового спирта, алкогольной и спиртосодержащей продукции.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(п. 17 введен </w:t>
      </w:r>
      <w:hyperlink r:id="rId30" w:history="1">
        <w:r w:rsidRPr="008E7ADE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8E7ADE">
        <w:rPr>
          <w:rFonts w:ascii="Times New Roman" w:hAnsi="Times New Roman" w:cs="Times New Roman"/>
        </w:rPr>
        <w:t xml:space="preserve"> Правительства РФ от 02.03.2017 N 245)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lastRenderedPageBreak/>
        <w:t>18. Федеральный государственный надзор в области защиты населения и территорий от чрезвычайных ситуаций природного и техногенного характера.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(п. 18 введен </w:t>
      </w:r>
      <w:hyperlink r:id="rId31" w:history="1">
        <w:r w:rsidRPr="008E7ADE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8E7ADE">
        <w:rPr>
          <w:rFonts w:ascii="Times New Roman" w:hAnsi="Times New Roman" w:cs="Times New Roman"/>
        </w:rPr>
        <w:t xml:space="preserve"> Правительства РФ от 02.03.2017 N 245)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19. Лицензионный контроль за деятельностью по тушению пожаров в населенных пунктах, на производственных объектах и объектах инфраструктуры.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(п. 19 введен </w:t>
      </w:r>
      <w:hyperlink r:id="rId32" w:history="1">
        <w:r w:rsidRPr="008E7ADE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8E7ADE">
        <w:rPr>
          <w:rFonts w:ascii="Times New Roman" w:hAnsi="Times New Roman" w:cs="Times New Roman"/>
        </w:rPr>
        <w:t xml:space="preserve"> Правительства РФ от 02.03.2017 N 245)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20. Лицензионный контроль за деятельностью по монтажу, техническому обслуживанию и ремонту средств обеспечения пожарной безопасности зданий и сооружений.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(п. 20 введен </w:t>
      </w:r>
      <w:hyperlink r:id="rId33" w:history="1">
        <w:r w:rsidRPr="008E7ADE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8E7ADE">
        <w:rPr>
          <w:rFonts w:ascii="Times New Roman" w:hAnsi="Times New Roman" w:cs="Times New Roman"/>
        </w:rPr>
        <w:t xml:space="preserve"> Правительства РФ от 02.03.2017 N 245)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21. Государственный надзор в области гражданской обороны.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(п. 21 введен </w:t>
      </w:r>
      <w:hyperlink r:id="rId34" w:history="1">
        <w:r w:rsidRPr="008E7ADE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8E7ADE">
        <w:rPr>
          <w:rFonts w:ascii="Times New Roman" w:hAnsi="Times New Roman" w:cs="Times New Roman"/>
        </w:rPr>
        <w:t xml:space="preserve"> Правительства РФ от 02.03.2017 N 245)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22. Государственный надзор во внутренних водах и в территориальном море Российской Федерации за маломерными судами, используемыми в некоммерческих целях, и базами (сооружениями) для их стоянок.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(п. 22 введен </w:t>
      </w:r>
      <w:hyperlink r:id="rId35" w:history="1">
        <w:r w:rsidRPr="008E7ADE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8E7ADE">
        <w:rPr>
          <w:rFonts w:ascii="Times New Roman" w:hAnsi="Times New Roman" w:cs="Times New Roman"/>
        </w:rPr>
        <w:t xml:space="preserve"> Правительства РФ от 02.03.2017 N 245)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23. Государственный контроль качества и безопасности медицинской деятельности.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(п. 23 введен </w:t>
      </w:r>
      <w:hyperlink r:id="rId36" w:history="1">
        <w:r w:rsidRPr="008E7ADE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8E7ADE">
        <w:rPr>
          <w:rFonts w:ascii="Times New Roman" w:hAnsi="Times New Roman" w:cs="Times New Roman"/>
        </w:rPr>
        <w:t xml:space="preserve"> Правительства РФ от 02.03.2017 N 245)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24. Федеральный государственный надзор в сфере обращения лекарственных средств.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(п. 24 введен </w:t>
      </w:r>
      <w:hyperlink r:id="rId37" w:history="1">
        <w:r w:rsidRPr="008E7ADE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8E7ADE">
        <w:rPr>
          <w:rFonts w:ascii="Times New Roman" w:hAnsi="Times New Roman" w:cs="Times New Roman"/>
        </w:rPr>
        <w:t xml:space="preserve"> Правительства РФ от 02.03.2017 N 245)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25. Государственный контроль за обращением медицинских изделий.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(п. 25 введен </w:t>
      </w:r>
      <w:hyperlink r:id="rId38" w:history="1">
        <w:r w:rsidRPr="008E7ADE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8E7ADE">
        <w:rPr>
          <w:rFonts w:ascii="Times New Roman" w:hAnsi="Times New Roman" w:cs="Times New Roman"/>
        </w:rPr>
        <w:t xml:space="preserve"> Правительства РФ от 02.03.2017 N 245)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26. Федеральный государственный надзор в области защиты прав потребителей.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(п. 26 введен </w:t>
      </w:r>
      <w:hyperlink r:id="rId39" w:history="1">
        <w:r w:rsidRPr="008E7ADE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8E7ADE">
        <w:rPr>
          <w:rFonts w:ascii="Times New Roman" w:hAnsi="Times New Roman" w:cs="Times New Roman"/>
        </w:rPr>
        <w:t xml:space="preserve"> Правительства РФ от 02.03.2017 N 245)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27. Федеральный государственный энергетический надзор.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(п. 27 введен </w:t>
      </w:r>
      <w:hyperlink r:id="rId40" w:history="1">
        <w:r w:rsidRPr="008E7ADE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8E7ADE">
        <w:rPr>
          <w:rFonts w:ascii="Times New Roman" w:hAnsi="Times New Roman" w:cs="Times New Roman"/>
        </w:rPr>
        <w:t xml:space="preserve"> Правительства РФ от 02.03.2017 N 245)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28. Региональный государственный строительный надзор.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(п. 28 введен </w:t>
      </w:r>
      <w:hyperlink r:id="rId41" w:history="1">
        <w:r w:rsidRPr="008E7ADE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8E7ADE">
        <w:rPr>
          <w:rFonts w:ascii="Times New Roman" w:hAnsi="Times New Roman" w:cs="Times New Roman"/>
        </w:rPr>
        <w:t xml:space="preserve"> Правительства РФ от 02.03.2017 N 245)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29. Государственный контроль за соблюдением антимонопольного законодательства Российской Федерации.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(п. 29 введен </w:t>
      </w:r>
      <w:hyperlink r:id="rId42" w:history="1">
        <w:r w:rsidRPr="008E7ADE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8E7ADE">
        <w:rPr>
          <w:rFonts w:ascii="Times New Roman" w:hAnsi="Times New Roman" w:cs="Times New Roman"/>
        </w:rPr>
        <w:t xml:space="preserve"> Правительства РФ от 02.03.2017 N 245)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30. Контроль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осуществляемый Федеральной антимонопольной службой.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(п. 30 введен </w:t>
      </w:r>
      <w:hyperlink r:id="rId43" w:history="1">
        <w:r w:rsidRPr="008E7ADE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8E7ADE">
        <w:rPr>
          <w:rFonts w:ascii="Times New Roman" w:hAnsi="Times New Roman" w:cs="Times New Roman"/>
        </w:rPr>
        <w:t xml:space="preserve"> Правительства РФ от 02.03.2017 N 245)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31. Государственный контроль (надзор) в сфере государственного оборонного заказа.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(п. 31 введен </w:t>
      </w:r>
      <w:hyperlink r:id="rId44" w:history="1">
        <w:r w:rsidRPr="008E7ADE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8E7ADE">
        <w:rPr>
          <w:rFonts w:ascii="Times New Roman" w:hAnsi="Times New Roman" w:cs="Times New Roman"/>
        </w:rPr>
        <w:t xml:space="preserve"> Правительства РФ от 02.03.2017 N 245)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32. Федеральный государственный контроль (надзор) в области регулируемых государством цен (тарифов).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(п. 32 введен </w:t>
      </w:r>
      <w:hyperlink r:id="rId45" w:history="1">
        <w:r w:rsidRPr="008E7ADE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8E7ADE">
        <w:rPr>
          <w:rFonts w:ascii="Times New Roman" w:hAnsi="Times New Roman" w:cs="Times New Roman"/>
        </w:rPr>
        <w:t xml:space="preserve"> Правительства РФ от 02.03.2017 N 245)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33. Государственный надзор в сфере рекламы.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(п. 33 введен </w:t>
      </w:r>
      <w:hyperlink r:id="rId46" w:history="1">
        <w:r w:rsidRPr="008E7ADE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8E7ADE">
        <w:rPr>
          <w:rFonts w:ascii="Times New Roman" w:hAnsi="Times New Roman" w:cs="Times New Roman"/>
        </w:rPr>
        <w:t xml:space="preserve"> Правительства РФ от 02.03.2017 N 245)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34. Федеральный государственный метрологический надзор, осуществляемый Федеральным агентством по техническому регулированию и метрологии.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(п. 34 введен </w:t>
      </w:r>
      <w:hyperlink r:id="rId47" w:history="1">
        <w:r w:rsidRPr="008E7ADE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8E7ADE">
        <w:rPr>
          <w:rFonts w:ascii="Times New Roman" w:hAnsi="Times New Roman" w:cs="Times New Roman"/>
        </w:rPr>
        <w:t xml:space="preserve"> Правительства РФ от 02.03.2017 N 245)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35. Лицензионный контроль за предпринимательской деятельностью по управлению многоквартирными домами.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(п. 35 введен </w:t>
      </w:r>
      <w:hyperlink r:id="rId48" w:history="1">
        <w:r w:rsidRPr="008E7ADE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8E7ADE">
        <w:rPr>
          <w:rFonts w:ascii="Times New Roman" w:hAnsi="Times New Roman" w:cs="Times New Roman"/>
        </w:rPr>
        <w:t xml:space="preserve"> Правительства РФ от 02.03.2017 N 245)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36. Государственный контроль (надзор) в области долевого строительства многоквартирных домов и (или) иных объектов недвижимости.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(п. 36 введен </w:t>
      </w:r>
      <w:hyperlink r:id="rId49" w:history="1">
        <w:r w:rsidRPr="008E7ADE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8E7ADE">
        <w:rPr>
          <w:rFonts w:ascii="Times New Roman" w:hAnsi="Times New Roman" w:cs="Times New Roman"/>
        </w:rPr>
        <w:t xml:space="preserve"> Правительства РФ от 02.03.2017 N 245)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37. Государственный жилищный надзор.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(п. 37 введен </w:t>
      </w:r>
      <w:hyperlink r:id="rId50" w:history="1">
        <w:r w:rsidRPr="008E7ADE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8E7ADE">
        <w:rPr>
          <w:rFonts w:ascii="Times New Roman" w:hAnsi="Times New Roman" w:cs="Times New Roman"/>
        </w:rPr>
        <w:t xml:space="preserve"> Правительства РФ от 02.03.2017 N 245)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38. Федеральный государственный контроль за деятельностью аккредитованных лиц.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(п. 38 введен </w:t>
      </w:r>
      <w:hyperlink r:id="rId51" w:history="1">
        <w:r w:rsidRPr="008E7ADE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8E7ADE">
        <w:rPr>
          <w:rFonts w:ascii="Times New Roman" w:hAnsi="Times New Roman" w:cs="Times New Roman"/>
        </w:rPr>
        <w:t xml:space="preserve"> Правительства РФ от 30.03.2017 N 360)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B615F" w:rsidRDefault="00DB615F">
      <w:pPr>
        <w:pStyle w:val="ConsPlusNormal"/>
        <w:jc w:val="both"/>
      </w:pPr>
    </w:p>
    <w:p w:rsidR="00DB615F" w:rsidRPr="008E7ADE" w:rsidRDefault="00DB615F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lastRenderedPageBreak/>
        <w:t>Утверждены</w:t>
      </w:r>
    </w:p>
    <w:p w:rsidR="00DB615F" w:rsidRPr="008E7ADE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постановлением Правительства</w:t>
      </w:r>
    </w:p>
    <w:p w:rsidR="00DB615F" w:rsidRPr="008E7ADE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Российской Федерации</w:t>
      </w:r>
    </w:p>
    <w:p w:rsidR="00DB615F" w:rsidRPr="008E7ADE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от 17 августа 2016 г. N 806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8E7ADE" w:rsidRDefault="00DB615F">
      <w:pPr>
        <w:pStyle w:val="ConsPlusTitle"/>
        <w:jc w:val="center"/>
        <w:rPr>
          <w:rFonts w:ascii="Times New Roman" w:hAnsi="Times New Roman" w:cs="Times New Roman"/>
        </w:rPr>
      </w:pPr>
      <w:bookmarkStart w:id="5" w:name="P258"/>
      <w:bookmarkEnd w:id="5"/>
      <w:r w:rsidRPr="008E7ADE">
        <w:rPr>
          <w:rFonts w:ascii="Times New Roman" w:hAnsi="Times New Roman" w:cs="Times New Roman"/>
        </w:rPr>
        <w:t>ИЗМЕНЕНИЯ,</w:t>
      </w:r>
    </w:p>
    <w:p w:rsidR="00DB615F" w:rsidRPr="008E7ADE" w:rsidRDefault="00DB615F">
      <w:pPr>
        <w:pStyle w:val="ConsPlusTitle"/>
        <w:jc w:val="center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КОТОРЫЕ ВНОСЯТСЯ В ОТДЕЛЬНЫЕ АКТЫ ПРАВИТЕЛЬСТВА</w:t>
      </w:r>
    </w:p>
    <w:p w:rsidR="00DB615F" w:rsidRPr="008E7ADE" w:rsidRDefault="00DB615F">
      <w:pPr>
        <w:pStyle w:val="ConsPlusTitle"/>
        <w:jc w:val="center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РОССИЙСКОЙ ФЕДЕРАЦИИ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1. В </w:t>
      </w:r>
      <w:hyperlink r:id="rId52" w:history="1">
        <w:r w:rsidRPr="008E7ADE">
          <w:rPr>
            <w:rFonts w:ascii="Times New Roman" w:hAnsi="Times New Roman" w:cs="Times New Roman"/>
            <w:color w:val="0000FF"/>
          </w:rPr>
          <w:t>Правилах</w:t>
        </w:r>
      </w:hyperlink>
      <w:r w:rsidRPr="008E7ADE">
        <w:rPr>
          <w:rFonts w:ascii="Times New Roman" w:hAnsi="Times New Roman" w:cs="Times New Roman"/>
        </w:rPr>
        <w:t xml:space="preserve">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х постановлением Правительства Российской Федерации от 30 июня 2010 г.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 (Собрание законодательства Российской Федерации, 2010, N 28, ст. 3706; 2012, N 2, ст. 301; N 53, ст. 7958; 2015, N 49, ст. 6964; 2016, N 1, ст. 234):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а) в </w:t>
      </w:r>
      <w:hyperlink r:id="rId53" w:history="1">
        <w:r w:rsidRPr="008E7ADE">
          <w:rPr>
            <w:rFonts w:ascii="Times New Roman" w:hAnsi="Times New Roman" w:cs="Times New Roman"/>
            <w:color w:val="0000FF"/>
          </w:rPr>
          <w:t>подпункте "а" пункта 3</w:t>
        </w:r>
      </w:hyperlink>
      <w:r w:rsidRPr="008E7ADE">
        <w:rPr>
          <w:rFonts w:ascii="Times New Roman" w:hAnsi="Times New Roman" w:cs="Times New Roman"/>
        </w:rPr>
        <w:t>: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слова "а также" исключить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дополнить словами ", а также положениями о видах государственного контроля (надзора), осуществляемых с применением риск-ориентированного подхода в соответствии с </w:t>
      </w:r>
      <w:hyperlink r:id="rId54" w:history="1">
        <w:r w:rsidRPr="008E7ADE">
          <w:rPr>
            <w:rFonts w:ascii="Times New Roman" w:hAnsi="Times New Roman" w:cs="Times New Roman"/>
            <w:color w:val="0000FF"/>
          </w:rPr>
          <w:t>частью 9.3 статьи 9</w:t>
        </w:r>
      </w:hyperlink>
      <w:r w:rsidRPr="008E7ADE">
        <w:rPr>
          <w:rFonts w:ascii="Times New Roman" w:hAnsi="Times New Roman" w:cs="Times New Roman"/>
        </w:rPr>
        <w:t xml:space="preserve"> Федерального закона"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б) пункт 7 после </w:t>
      </w:r>
      <w:hyperlink r:id="rId55" w:history="1">
        <w:r w:rsidRPr="008E7ADE">
          <w:rPr>
            <w:rFonts w:ascii="Times New Roman" w:hAnsi="Times New Roman" w:cs="Times New Roman"/>
            <w:color w:val="0000FF"/>
          </w:rPr>
          <w:t>абзаца шестого</w:t>
        </w:r>
      </w:hyperlink>
      <w:r w:rsidRPr="008E7ADE">
        <w:rPr>
          <w:rFonts w:ascii="Times New Roman" w:hAnsi="Times New Roman" w:cs="Times New Roman"/>
        </w:rPr>
        <w:t xml:space="preserve"> дополнить абзацем следующего содержания: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"принятие органом государственного контроля (надзора), осуществляющим государственный контроль (надзор) с применением риск-ориентированного подхода, решения об отнесении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 или решения об изменении присвоенных им категории риска или класса (категории) опасности - в части исключения плановой проверки из ежегодного плана.";</w:t>
      </w:r>
    </w:p>
    <w:p w:rsidR="00DB615F" w:rsidRPr="008E7ADE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в) </w:t>
      </w:r>
      <w:hyperlink r:id="rId56" w:history="1">
        <w:r w:rsidRPr="008E7ADE">
          <w:rPr>
            <w:rFonts w:ascii="Times New Roman" w:hAnsi="Times New Roman" w:cs="Times New Roman"/>
            <w:color w:val="0000FF"/>
          </w:rPr>
          <w:t>приложение</w:t>
        </w:r>
      </w:hyperlink>
      <w:r w:rsidRPr="008E7ADE">
        <w:rPr>
          <w:rFonts w:ascii="Times New Roman" w:hAnsi="Times New Roman" w:cs="Times New Roman"/>
        </w:rPr>
        <w:t xml:space="preserve"> к указанным Правилам изложить в следующей редакции: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8E7ADE" w:rsidRDefault="008E7ADE">
      <w:pPr>
        <w:pStyle w:val="ConsPlusNormal"/>
        <w:jc w:val="right"/>
        <w:rPr>
          <w:rFonts w:ascii="Times New Roman" w:hAnsi="Times New Roman" w:cs="Times New Roman"/>
        </w:rPr>
      </w:pPr>
    </w:p>
    <w:p w:rsidR="00DB615F" w:rsidRPr="008E7ADE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"Приложение</w:t>
      </w:r>
    </w:p>
    <w:p w:rsidR="00DB615F" w:rsidRPr="008E7ADE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к Правилам подготовки</w:t>
      </w:r>
    </w:p>
    <w:p w:rsidR="00DB615F" w:rsidRPr="008E7ADE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органами государственного контроля</w:t>
      </w:r>
    </w:p>
    <w:p w:rsidR="00DB615F" w:rsidRPr="008E7ADE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(надзора) и органами муниципального</w:t>
      </w:r>
    </w:p>
    <w:p w:rsidR="00DB615F" w:rsidRPr="008E7ADE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контроля ежегодных планов проведения</w:t>
      </w:r>
    </w:p>
    <w:p w:rsidR="00DB615F" w:rsidRPr="008E7ADE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плановых проверок юридических лиц</w:t>
      </w:r>
    </w:p>
    <w:p w:rsidR="00DB615F" w:rsidRPr="008E7ADE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и индивидуальных предпринимателей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8E7ADE" w:rsidRDefault="00DB615F">
      <w:pPr>
        <w:pStyle w:val="ConsPlusNormal"/>
        <w:jc w:val="center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ТИПОВАЯ ФОРМА ЕЖЕГОДНОГО ПЛАНА</w:t>
      </w:r>
    </w:p>
    <w:p w:rsidR="00DB615F" w:rsidRPr="008E7ADE" w:rsidRDefault="00DB615F">
      <w:pPr>
        <w:pStyle w:val="ConsPlusNormal"/>
        <w:jc w:val="center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ПРОВЕДЕНИЯ ПЛАНОВЫХ ПРОВЕРОК ЮРИДИЧЕСКИХ ЛИЦ</w:t>
      </w:r>
    </w:p>
    <w:p w:rsidR="00DB615F" w:rsidRPr="008E7ADE" w:rsidRDefault="00DB615F">
      <w:pPr>
        <w:pStyle w:val="ConsPlusNormal"/>
        <w:jc w:val="center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И ИНДИВИДУАЛЬНЫХ ПРЕДПРИНИМАТЕЛЕЙ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8E7ADE" w:rsidRDefault="00DB615F" w:rsidP="008E7ADE">
      <w:pPr>
        <w:pStyle w:val="ConsPlusNonformat"/>
        <w:jc w:val="center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___________________________________________________________________________</w:t>
      </w:r>
    </w:p>
    <w:p w:rsidR="00DB615F" w:rsidRPr="008E7ADE" w:rsidRDefault="00DB615F" w:rsidP="008E7ADE">
      <w:pPr>
        <w:pStyle w:val="ConsPlusNonformat"/>
        <w:jc w:val="center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(наименование органа государственного контроля (надзора),</w:t>
      </w:r>
    </w:p>
    <w:p w:rsidR="00DB615F" w:rsidRPr="008E7ADE" w:rsidRDefault="00DB615F" w:rsidP="008E7ADE">
      <w:pPr>
        <w:pStyle w:val="ConsPlusNonformat"/>
        <w:jc w:val="center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муниципального контроля)</w:t>
      </w:r>
    </w:p>
    <w:p w:rsidR="00DB615F" w:rsidRPr="008E7ADE" w:rsidRDefault="00DB615F" w:rsidP="008E7ADE">
      <w:pPr>
        <w:pStyle w:val="ConsPlusNonformat"/>
        <w:jc w:val="center"/>
        <w:rPr>
          <w:rFonts w:ascii="Times New Roman" w:hAnsi="Times New Roman" w:cs="Times New Roman"/>
        </w:rPr>
      </w:pPr>
    </w:p>
    <w:p w:rsidR="00DB615F" w:rsidRPr="008E7ADE" w:rsidRDefault="00DB615F" w:rsidP="008E7ADE">
      <w:pPr>
        <w:pStyle w:val="ConsPlusNonformat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                                                         УТВЕРЖДЕН</w:t>
      </w:r>
    </w:p>
    <w:p w:rsidR="00DB615F" w:rsidRPr="008E7ADE" w:rsidRDefault="00DB615F" w:rsidP="008E7ADE">
      <w:pPr>
        <w:pStyle w:val="ConsPlusNonformat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                                               ____________________________</w:t>
      </w:r>
    </w:p>
    <w:p w:rsidR="00DB615F" w:rsidRPr="008E7ADE" w:rsidRDefault="00DB615F" w:rsidP="008E7ADE">
      <w:pPr>
        <w:pStyle w:val="ConsPlusNonformat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                                               (фамилия, инициалы и подпись</w:t>
      </w:r>
      <w:r w:rsidR="008E7ADE">
        <w:rPr>
          <w:rFonts w:ascii="Times New Roman" w:hAnsi="Times New Roman" w:cs="Times New Roman"/>
        </w:rPr>
        <w:t xml:space="preserve"> </w:t>
      </w:r>
      <w:r w:rsidRPr="008E7ADE">
        <w:rPr>
          <w:rFonts w:ascii="Times New Roman" w:hAnsi="Times New Roman" w:cs="Times New Roman"/>
        </w:rPr>
        <w:t>руководителя)</w:t>
      </w:r>
    </w:p>
    <w:p w:rsidR="00DB615F" w:rsidRPr="008E7ADE" w:rsidRDefault="00DB615F" w:rsidP="008E7ADE">
      <w:pPr>
        <w:pStyle w:val="ConsPlusNonformat"/>
        <w:rPr>
          <w:rFonts w:ascii="Times New Roman" w:hAnsi="Times New Roman" w:cs="Times New Roman"/>
        </w:rPr>
      </w:pPr>
    </w:p>
    <w:p w:rsidR="00DB615F" w:rsidRPr="008E7ADE" w:rsidRDefault="00DB615F" w:rsidP="008E7ADE">
      <w:pPr>
        <w:pStyle w:val="ConsPlusNonformat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 xml:space="preserve">                                               от "__" ____________ 20__ г.</w:t>
      </w:r>
    </w:p>
    <w:p w:rsidR="00DB615F" w:rsidRPr="008E7ADE" w:rsidRDefault="00DB615F">
      <w:pPr>
        <w:pStyle w:val="ConsPlusNonformat"/>
        <w:jc w:val="both"/>
        <w:rPr>
          <w:rFonts w:ascii="Times New Roman" w:hAnsi="Times New Roman" w:cs="Times New Roman"/>
        </w:rPr>
      </w:pPr>
    </w:p>
    <w:p w:rsidR="00DB615F" w:rsidRPr="008E7ADE" w:rsidRDefault="00DB615F" w:rsidP="008E7ADE">
      <w:pPr>
        <w:pStyle w:val="ConsPlusNonformat"/>
        <w:jc w:val="center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ПЛАН</w:t>
      </w:r>
    </w:p>
    <w:p w:rsidR="00DB615F" w:rsidRPr="008E7ADE" w:rsidRDefault="00DB615F" w:rsidP="008E7ADE">
      <w:pPr>
        <w:pStyle w:val="ConsPlusNonformat"/>
        <w:jc w:val="center"/>
        <w:rPr>
          <w:rFonts w:ascii="Times New Roman" w:hAnsi="Times New Roman" w:cs="Times New Roman"/>
        </w:rPr>
      </w:pPr>
      <w:r w:rsidRPr="008E7ADE">
        <w:rPr>
          <w:rFonts w:ascii="Times New Roman" w:hAnsi="Times New Roman" w:cs="Times New Roman"/>
        </w:rPr>
        <w:t>проведения плановых проверок юридических лиц</w:t>
      </w:r>
      <w:r w:rsidR="008E7ADE">
        <w:rPr>
          <w:rFonts w:ascii="Times New Roman" w:hAnsi="Times New Roman" w:cs="Times New Roman"/>
        </w:rPr>
        <w:t xml:space="preserve"> </w:t>
      </w:r>
      <w:r w:rsidRPr="008E7ADE">
        <w:rPr>
          <w:rFonts w:ascii="Times New Roman" w:hAnsi="Times New Roman" w:cs="Times New Roman"/>
        </w:rPr>
        <w:t>и индивидуальных предпринимателей на 20__ г.</w:t>
      </w:r>
    </w:p>
    <w:p w:rsidR="00DB615F" w:rsidRPr="008E7ADE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8E7ADE" w:rsidRDefault="00DB615F">
      <w:pPr>
        <w:rPr>
          <w:rFonts w:ascii="Times New Roman" w:hAnsi="Times New Roman" w:cs="Times New Roman"/>
        </w:rPr>
        <w:sectPr w:rsidR="00DB615F" w:rsidRPr="008E7ADE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6"/>
        <w:gridCol w:w="737"/>
        <w:gridCol w:w="880"/>
        <w:gridCol w:w="641"/>
        <w:gridCol w:w="882"/>
        <w:gridCol w:w="1040"/>
        <w:gridCol w:w="619"/>
        <w:gridCol w:w="880"/>
        <w:gridCol w:w="575"/>
        <w:gridCol w:w="942"/>
        <w:gridCol w:w="704"/>
        <w:gridCol w:w="619"/>
        <w:gridCol w:w="474"/>
        <w:gridCol w:w="1060"/>
        <w:gridCol w:w="827"/>
        <w:gridCol w:w="884"/>
        <w:gridCol w:w="966"/>
        <w:gridCol w:w="884"/>
      </w:tblGrid>
      <w:tr w:rsidR="00DB615F" w:rsidRPr="008E7ADE" w:rsidTr="008E7ADE">
        <w:tc>
          <w:tcPr>
            <w:tcW w:w="1814" w:type="dxa"/>
            <w:vMerge w:val="restart"/>
          </w:tcPr>
          <w:p w:rsidR="00DB615F" w:rsidRPr="008E7ADE" w:rsidRDefault="00DB61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E7ADE">
              <w:rPr>
                <w:rFonts w:ascii="Times New Roman" w:hAnsi="Times New Roman" w:cs="Times New Roman"/>
                <w:sz w:val="16"/>
              </w:rPr>
              <w:lastRenderedPageBreak/>
              <w:t xml:space="preserve">Наименование юридического лица (филиала, представительства, обособленного структурного подразделения), </w:t>
            </w:r>
            <w:proofErr w:type="spellStart"/>
            <w:r w:rsidRPr="008E7ADE">
              <w:rPr>
                <w:rFonts w:ascii="Times New Roman" w:hAnsi="Times New Roman" w:cs="Times New Roman"/>
                <w:sz w:val="16"/>
              </w:rPr>
              <w:t>ф.и.о.</w:t>
            </w:r>
            <w:proofErr w:type="spellEnd"/>
            <w:r w:rsidRPr="008E7ADE">
              <w:rPr>
                <w:rFonts w:ascii="Times New Roman" w:hAnsi="Times New Roman" w:cs="Times New Roman"/>
                <w:sz w:val="16"/>
              </w:rPr>
              <w:t xml:space="preserve"> индивидуального предпринимателя, деятельность которого подлежит проверке &lt;1&gt;</w:t>
            </w:r>
          </w:p>
        </w:tc>
        <w:tc>
          <w:tcPr>
            <w:tcW w:w="3119" w:type="dxa"/>
            <w:gridSpan w:val="3"/>
          </w:tcPr>
          <w:p w:rsidR="00DB615F" w:rsidRPr="008E7ADE" w:rsidRDefault="00DB61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E7ADE">
              <w:rPr>
                <w:rFonts w:ascii="Times New Roman" w:hAnsi="Times New Roman" w:cs="Times New Roman"/>
                <w:sz w:val="16"/>
              </w:rPr>
              <w:t>Адреса</w:t>
            </w:r>
          </w:p>
        </w:tc>
        <w:tc>
          <w:tcPr>
            <w:tcW w:w="680" w:type="dxa"/>
            <w:vMerge w:val="restart"/>
          </w:tcPr>
          <w:p w:rsidR="00DB615F" w:rsidRPr="008E7ADE" w:rsidRDefault="00DB61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E7ADE">
              <w:rPr>
                <w:rFonts w:ascii="Times New Roman" w:hAnsi="Times New Roman" w:cs="Times New Roman"/>
                <w:sz w:val="16"/>
              </w:rPr>
              <w:t>Основной государственный регистрационный номер</w:t>
            </w:r>
          </w:p>
        </w:tc>
        <w:tc>
          <w:tcPr>
            <w:tcW w:w="680" w:type="dxa"/>
            <w:vMerge w:val="restart"/>
          </w:tcPr>
          <w:p w:rsidR="00DB615F" w:rsidRPr="008E7ADE" w:rsidRDefault="00DB61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E7ADE">
              <w:rPr>
                <w:rFonts w:ascii="Times New Roman" w:hAnsi="Times New Roman" w:cs="Times New Roman"/>
                <w:sz w:val="16"/>
              </w:rPr>
              <w:t>Идентификационный номер налогоплательщика</w:t>
            </w:r>
          </w:p>
        </w:tc>
        <w:tc>
          <w:tcPr>
            <w:tcW w:w="567" w:type="dxa"/>
            <w:vMerge w:val="restart"/>
          </w:tcPr>
          <w:p w:rsidR="00DB615F" w:rsidRPr="008E7ADE" w:rsidRDefault="00DB61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E7ADE">
              <w:rPr>
                <w:rFonts w:ascii="Times New Roman" w:hAnsi="Times New Roman" w:cs="Times New Roman"/>
                <w:sz w:val="16"/>
              </w:rPr>
              <w:t>Цель проведения проверки</w:t>
            </w:r>
          </w:p>
        </w:tc>
        <w:tc>
          <w:tcPr>
            <w:tcW w:w="4536" w:type="dxa"/>
            <w:gridSpan w:val="4"/>
          </w:tcPr>
          <w:p w:rsidR="00DB615F" w:rsidRPr="008E7ADE" w:rsidRDefault="00DB61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E7ADE">
              <w:rPr>
                <w:rFonts w:ascii="Times New Roman" w:hAnsi="Times New Roman" w:cs="Times New Roman"/>
                <w:sz w:val="16"/>
              </w:rPr>
              <w:t>Основание проведения проверки</w:t>
            </w:r>
          </w:p>
        </w:tc>
        <w:tc>
          <w:tcPr>
            <w:tcW w:w="680" w:type="dxa"/>
            <w:vMerge w:val="restart"/>
          </w:tcPr>
          <w:p w:rsidR="00DB615F" w:rsidRPr="008E7ADE" w:rsidRDefault="00DB61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E7ADE">
              <w:rPr>
                <w:rFonts w:ascii="Times New Roman" w:hAnsi="Times New Roman" w:cs="Times New Roman"/>
                <w:sz w:val="16"/>
              </w:rPr>
              <w:t>Дата начала проведения проверки &lt;4&gt;</w:t>
            </w:r>
          </w:p>
        </w:tc>
        <w:tc>
          <w:tcPr>
            <w:tcW w:w="1758" w:type="dxa"/>
            <w:gridSpan w:val="2"/>
          </w:tcPr>
          <w:p w:rsidR="00DB615F" w:rsidRPr="008E7ADE" w:rsidRDefault="00DB61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E7ADE">
              <w:rPr>
                <w:rFonts w:ascii="Times New Roman" w:hAnsi="Times New Roman" w:cs="Times New Roman"/>
                <w:sz w:val="16"/>
              </w:rPr>
              <w:t>Срок проведения плановой проверки</w:t>
            </w:r>
          </w:p>
        </w:tc>
        <w:tc>
          <w:tcPr>
            <w:tcW w:w="907" w:type="dxa"/>
            <w:vMerge w:val="restart"/>
          </w:tcPr>
          <w:p w:rsidR="00DB615F" w:rsidRPr="008E7ADE" w:rsidRDefault="00DB61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E7ADE">
              <w:rPr>
                <w:rFonts w:ascii="Times New Roman" w:hAnsi="Times New Roman" w:cs="Times New Roman"/>
                <w:sz w:val="16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304" w:type="dxa"/>
            <w:vMerge w:val="restart"/>
          </w:tcPr>
          <w:p w:rsidR="00DB615F" w:rsidRPr="008E7ADE" w:rsidRDefault="00DB61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E7ADE">
              <w:rPr>
                <w:rFonts w:ascii="Times New Roman" w:hAnsi="Times New Roman" w:cs="Times New Roman"/>
                <w:sz w:val="16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871" w:type="dxa"/>
            <w:vMerge w:val="restart"/>
          </w:tcPr>
          <w:p w:rsidR="00DB615F" w:rsidRPr="008E7ADE" w:rsidRDefault="00DB61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E7ADE">
              <w:rPr>
                <w:rFonts w:ascii="Times New Roman" w:hAnsi="Times New Roman" w:cs="Times New Roman"/>
                <w:sz w:val="16"/>
              </w:rPr>
              <w:t>Информация о постановлении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 &lt;5&gt;</w:t>
            </w:r>
          </w:p>
        </w:tc>
        <w:tc>
          <w:tcPr>
            <w:tcW w:w="2438" w:type="dxa"/>
            <w:vMerge w:val="restart"/>
          </w:tcPr>
          <w:p w:rsidR="00DB615F" w:rsidRPr="008E7ADE" w:rsidRDefault="00DB61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E7ADE">
              <w:rPr>
                <w:rFonts w:ascii="Times New Roman" w:hAnsi="Times New Roman" w:cs="Times New Roman"/>
                <w:sz w:val="16"/>
              </w:rPr>
              <w:t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риска, определенному классу (категории) опасности &lt;6&gt;</w:t>
            </w:r>
          </w:p>
        </w:tc>
      </w:tr>
      <w:tr w:rsidR="00DB615F" w:rsidRPr="008E7ADE" w:rsidTr="008E7ADE">
        <w:tc>
          <w:tcPr>
            <w:tcW w:w="1814" w:type="dxa"/>
            <w:vMerge/>
          </w:tcPr>
          <w:p w:rsidR="00DB615F" w:rsidRPr="008E7ADE" w:rsidRDefault="00DB615F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94" w:type="dxa"/>
          </w:tcPr>
          <w:p w:rsidR="00DB615F" w:rsidRPr="008E7ADE" w:rsidRDefault="00DB61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E7ADE">
              <w:rPr>
                <w:rFonts w:ascii="Times New Roman" w:hAnsi="Times New Roman" w:cs="Times New Roman"/>
                <w:sz w:val="16"/>
              </w:rPr>
              <w:t>место (места) нахождения юридического лица</w:t>
            </w:r>
          </w:p>
        </w:tc>
        <w:tc>
          <w:tcPr>
            <w:tcW w:w="1531" w:type="dxa"/>
          </w:tcPr>
          <w:p w:rsidR="00DB615F" w:rsidRPr="008E7ADE" w:rsidRDefault="00DB61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E7ADE">
              <w:rPr>
                <w:rFonts w:ascii="Times New Roman" w:hAnsi="Times New Roman" w:cs="Times New Roman"/>
                <w:sz w:val="16"/>
              </w:rPr>
              <w:t>место (места) фактического осуществления деятельности юридического лица, индивидуального предпринимателя</w:t>
            </w:r>
          </w:p>
        </w:tc>
        <w:tc>
          <w:tcPr>
            <w:tcW w:w="794" w:type="dxa"/>
          </w:tcPr>
          <w:p w:rsidR="00DB615F" w:rsidRPr="008E7ADE" w:rsidRDefault="00DB61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E7ADE">
              <w:rPr>
                <w:rFonts w:ascii="Times New Roman" w:hAnsi="Times New Roman" w:cs="Times New Roman"/>
                <w:sz w:val="16"/>
              </w:rPr>
              <w:t>места нахождения объектов &lt;2&gt;</w:t>
            </w:r>
          </w:p>
        </w:tc>
        <w:tc>
          <w:tcPr>
            <w:tcW w:w="680" w:type="dxa"/>
            <w:vMerge/>
          </w:tcPr>
          <w:p w:rsidR="00DB615F" w:rsidRPr="008E7ADE" w:rsidRDefault="00DB615F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80" w:type="dxa"/>
            <w:vMerge/>
          </w:tcPr>
          <w:p w:rsidR="00DB615F" w:rsidRPr="008E7ADE" w:rsidRDefault="00DB615F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vMerge/>
          </w:tcPr>
          <w:p w:rsidR="00DB615F" w:rsidRPr="008E7ADE" w:rsidRDefault="00DB615F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077" w:type="dxa"/>
          </w:tcPr>
          <w:p w:rsidR="00DB615F" w:rsidRPr="008E7ADE" w:rsidRDefault="00DB61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E7ADE">
              <w:rPr>
                <w:rFonts w:ascii="Times New Roman" w:hAnsi="Times New Roman" w:cs="Times New Roman"/>
                <w:sz w:val="16"/>
              </w:rPr>
              <w:t>дата государственной регистрации юридического лица, индивидуального предпринимателя</w:t>
            </w:r>
          </w:p>
        </w:tc>
        <w:tc>
          <w:tcPr>
            <w:tcW w:w="794" w:type="dxa"/>
          </w:tcPr>
          <w:p w:rsidR="00DB615F" w:rsidRPr="008E7ADE" w:rsidRDefault="00DB61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E7ADE">
              <w:rPr>
                <w:rFonts w:ascii="Times New Roman" w:hAnsi="Times New Roman" w:cs="Times New Roman"/>
                <w:sz w:val="16"/>
              </w:rPr>
              <w:t>дата окончания последней проверки</w:t>
            </w:r>
          </w:p>
        </w:tc>
        <w:tc>
          <w:tcPr>
            <w:tcW w:w="1871" w:type="dxa"/>
          </w:tcPr>
          <w:p w:rsidR="00DB615F" w:rsidRPr="008E7ADE" w:rsidRDefault="00DB61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E7ADE">
              <w:rPr>
                <w:rFonts w:ascii="Times New Roman" w:hAnsi="Times New Roman" w:cs="Times New Roman"/>
                <w:sz w:val="16"/>
              </w:rPr>
              <w:t>дата начала осуществления юридическим лицом, индивидуальным предпринимателем деятельности в соответствии с представленным уведомлением о начале деятельности</w:t>
            </w:r>
          </w:p>
        </w:tc>
        <w:tc>
          <w:tcPr>
            <w:tcW w:w="794" w:type="dxa"/>
          </w:tcPr>
          <w:p w:rsidR="00DB615F" w:rsidRPr="008E7ADE" w:rsidRDefault="00DB61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E7ADE">
              <w:rPr>
                <w:rFonts w:ascii="Times New Roman" w:hAnsi="Times New Roman" w:cs="Times New Roman"/>
                <w:sz w:val="16"/>
              </w:rPr>
              <w:t>иные основания в соответствии с федеральным законом &lt;3&gt;</w:t>
            </w:r>
          </w:p>
        </w:tc>
        <w:tc>
          <w:tcPr>
            <w:tcW w:w="680" w:type="dxa"/>
            <w:vMerge/>
          </w:tcPr>
          <w:p w:rsidR="00DB615F" w:rsidRPr="008E7ADE" w:rsidRDefault="00DB615F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DB615F" w:rsidRPr="008E7ADE" w:rsidRDefault="00DB61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E7ADE">
              <w:rPr>
                <w:rFonts w:ascii="Times New Roman" w:hAnsi="Times New Roman" w:cs="Times New Roman"/>
                <w:sz w:val="16"/>
              </w:rPr>
              <w:t>рабочих дней</w:t>
            </w:r>
          </w:p>
        </w:tc>
        <w:tc>
          <w:tcPr>
            <w:tcW w:w="1191" w:type="dxa"/>
          </w:tcPr>
          <w:p w:rsidR="00DB615F" w:rsidRPr="008E7ADE" w:rsidRDefault="00DB61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E7ADE">
              <w:rPr>
                <w:rFonts w:ascii="Times New Roman" w:hAnsi="Times New Roman" w:cs="Times New Roman"/>
                <w:sz w:val="16"/>
              </w:rPr>
              <w:t xml:space="preserve">рабочих часов (для малого и среднего предпринимательства и </w:t>
            </w:r>
            <w:proofErr w:type="spellStart"/>
            <w:r w:rsidRPr="008E7ADE">
              <w:rPr>
                <w:rFonts w:ascii="Times New Roman" w:hAnsi="Times New Roman" w:cs="Times New Roman"/>
                <w:sz w:val="16"/>
              </w:rPr>
              <w:t>микропредприятий</w:t>
            </w:r>
            <w:proofErr w:type="spellEnd"/>
            <w:r w:rsidRPr="008E7ADE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907" w:type="dxa"/>
            <w:vMerge/>
          </w:tcPr>
          <w:p w:rsidR="00DB615F" w:rsidRPr="008E7ADE" w:rsidRDefault="00DB615F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304" w:type="dxa"/>
            <w:vMerge/>
          </w:tcPr>
          <w:p w:rsidR="00DB615F" w:rsidRPr="008E7ADE" w:rsidRDefault="00DB615F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1" w:type="dxa"/>
            <w:vMerge/>
          </w:tcPr>
          <w:p w:rsidR="00DB615F" w:rsidRPr="008E7ADE" w:rsidRDefault="00DB615F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38" w:type="dxa"/>
            <w:vMerge/>
          </w:tcPr>
          <w:p w:rsidR="00DB615F" w:rsidRPr="008E7ADE" w:rsidRDefault="00DB615F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DB615F" w:rsidRPr="008E7ADE" w:rsidTr="008E7ADE">
        <w:tc>
          <w:tcPr>
            <w:tcW w:w="1814" w:type="dxa"/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94" w:type="dxa"/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31" w:type="dxa"/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94" w:type="dxa"/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0" w:type="dxa"/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0" w:type="dxa"/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7" w:type="dxa"/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94" w:type="dxa"/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94" w:type="dxa"/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0" w:type="dxa"/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91" w:type="dxa"/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7" w:type="dxa"/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4" w:type="dxa"/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38" w:type="dxa"/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</w:tr>
      <w:tr w:rsidR="00DB615F" w:rsidRPr="008E7ADE" w:rsidTr="008E7ADE">
        <w:tc>
          <w:tcPr>
            <w:tcW w:w="1814" w:type="dxa"/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94" w:type="dxa"/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31" w:type="dxa"/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94" w:type="dxa"/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0" w:type="dxa"/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0" w:type="dxa"/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77" w:type="dxa"/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94" w:type="dxa"/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94" w:type="dxa"/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0" w:type="dxa"/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67" w:type="dxa"/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91" w:type="dxa"/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7" w:type="dxa"/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4" w:type="dxa"/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38" w:type="dxa"/>
          </w:tcPr>
          <w:p w:rsidR="00DB615F" w:rsidRPr="008E7ADE" w:rsidRDefault="00DB615F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DB615F" w:rsidRDefault="00DB615F">
      <w:pPr>
        <w:sectPr w:rsidR="00DB615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B615F" w:rsidRDefault="00DB615F">
      <w:pPr>
        <w:pStyle w:val="ConsPlusNormal"/>
        <w:jc w:val="both"/>
      </w:pP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--------------------------------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&lt;1&gt; 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наименование этих объектов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&lt;2&gt; Е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место нахождения этих объектов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&lt;3&gt; Указывается ссылка на положения федерального закона, устанавливающего основания проведения плановой проверки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&lt;4&gt; Указывается календарный месяц начала проведения проверки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&lt;5&gt; Заполняется, если проверка в отношении субъектов малого предпринимательства проводится в 2016 - 2018 годах. Указывается информация о постановлении о назначении административного наказания или решении о приостановлении и (или) об аннулировании лицензии (дата их вынесения (принятия), номер, орган, вынесший постановление или принявший решение, часть и статья федерального закона, являющаяся основанием привлечения к ответственности), дата их вступления в законную силу, дата окончания проведения проверки, по результатам которой вынесено постановление либо принято решение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&lt;6&gt; Заполняется, если проверка проводится по виду государственного контроля (надзора), осуществляемого с применением риск-ориентированного подхода.".</w:t>
      </w:r>
    </w:p>
    <w:p w:rsidR="00DB615F" w:rsidRPr="00D13C03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 xml:space="preserve">2. В </w:t>
      </w:r>
      <w:hyperlink r:id="rId57" w:history="1">
        <w:r w:rsidRPr="00D13C03">
          <w:rPr>
            <w:rFonts w:ascii="Times New Roman" w:hAnsi="Times New Roman" w:cs="Times New Roman"/>
            <w:color w:val="0000FF"/>
          </w:rPr>
          <w:t>Положении</w:t>
        </w:r>
      </w:hyperlink>
      <w:r w:rsidRPr="00D13C03">
        <w:rPr>
          <w:rFonts w:ascii="Times New Roman" w:hAnsi="Times New Roman" w:cs="Times New Roman"/>
        </w:rPr>
        <w:t xml:space="preserve"> о федеральном государственном пожарном надзоре, утвержденном постановлением Правительства Российской Федерации от 12 апреля 2012 г. N 290 "О федеральном государственном пожарном надзоре" (Собрание законодательства Российской Федерации, 2012, N 17, ст. 1964; 2015, N 44, ст. 6138):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 xml:space="preserve">а) </w:t>
      </w:r>
      <w:hyperlink r:id="rId58" w:history="1">
        <w:r w:rsidRPr="00D13C03">
          <w:rPr>
            <w:rFonts w:ascii="Times New Roman" w:hAnsi="Times New Roman" w:cs="Times New Roman"/>
            <w:color w:val="0000FF"/>
          </w:rPr>
          <w:t>пункт 1</w:t>
        </w:r>
      </w:hyperlink>
      <w:r w:rsidRPr="00D13C03">
        <w:rPr>
          <w:rFonts w:ascii="Times New Roman" w:hAnsi="Times New Roman" w:cs="Times New Roman"/>
        </w:rPr>
        <w:t xml:space="preserve"> дополнить абзацем следующего содержания: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"Федеральный государственный пожарный надзор осуществляется органами государственного пожарного надзора с применением риск-ориентированного подхода."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 xml:space="preserve">б) </w:t>
      </w:r>
      <w:hyperlink r:id="rId59" w:history="1">
        <w:r w:rsidRPr="00D13C03">
          <w:rPr>
            <w:rFonts w:ascii="Times New Roman" w:hAnsi="Times New Roman" w:cs="Times New Roman"/>
            <w:color w:val="0000FF"/>
          </w:rPr>
          <w:t>дополнить</w:t>
        </w:r>
      </w:hyperlink>
      <w:r w:rsidRPr="00D13C03">
        <w:rPr>
          <w:rFonts w:ascii="Times New Roman" w:hAnsi="Times New Roman" w:cs="Times New Roman"/>
        </w:rPr>
        <w:t xml:space="preserve"> пунктами 20 - 29 следующего содержания: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 xml:space="preserve">"20. В целях применения при осуществлении федерального государственного пожарного надзора риск-ориентированного подхода используемые юридическими лицами и индивидуальными предпринимателями производственные объекты, являющиеся объектами защиты (далее - объекты защиты), подлежат отнесению к одной из категорий риска в соответствии с </w:t>
      </w:r>
      <w:hyperlink w:anchor="P83" w:history="1">
        <w:r w:rsidRPr="00D13C03">
          <w:rPr>
            <w:rFonts w:ascii="Times New Roman" w:hAnsi="Times New Roman" w:cs="Times New Roman"/>
            <w:color w:val="0000FF"/>
          </w:rPr>
          <w:t>Правилами</w:t>
        </w:r>
      </w:hyperlink>
      <w:r w:rsidRPr="00D13C03">
        <w:rPr>
          <w:rFonts w:ascii="Times New Roman" w:hAnsi="Times New Roman" w:cs="Times New Roman"/>
        </w:rPr>
        <w:t xml:space="preserve">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, утвержденными постановлением Правительства Российской Федерации от 17 августа 2016 г. N 806 "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"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Отнесение объектов защиты к определенной категории риска осуществляется на основании критериев отнесения объектов защиты к определенной категории риска согласно приложению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21. Проведение плановых проверок объектов защиты в зависимости от присвоенной категории риска осуществляется со следующей периодичностью: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для категории высокого риска - один раз в 3 года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для категории значительного риска - один раз в 4 года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для категории среднего риска - не чаще чем один раз в 7 лет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для категории умеренного риска - не чаще чем один раз в 10 лет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В отношении объектов защиты, отнесенных к категории низкого риска, плановые проверки не проводятся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Основанием для включения плановой проверки в ежегодный план проведения плановых проверок является истечение в году проведения проверки установленного периода времени с даты: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ввода объекта защиты в эксплуатацию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окончания проведения последней плановой проверки объекта защиты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22. Отнесение объектов защиты к категориям риска осуществляется: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а) решением главного государственного инспектора субъекта Российской Федерации по пожарному надзору (его заместителя) - при отнесении к категории высокого риска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 xml:space="preserve">б) решением главного государственного инспектора города (района) субъекта Российской </w:t>
      </w:r>
      <w:r w:rsidRPr="00D13C03">
        <w:rPr>
          <w:rFonts w:ascii="Times New Roman" w:hAnsi="Times New Roman" w:cs="Times New Roman"/>
        </w:rPr>
        <w:lastRenderedPageBreak/>
        <w:t>Федерации по пожарному надзору (его заместителя) по месту нахождения объекта защиты - при отнесении к иным категориям риска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в) решениями главных государственных инспекторов специальных и воинских подразделений федеральной противопожарной службы, созданных в целях организации и профилактики тушения пожаров, проведения аварийно-спасательных работ в закрытых административно-территориальных образованиях, особо важных и режимных организациях, в пределах установленной компетенции по месту нахождения объекта защиты - при отнесении к категории высокого, значительного, среднего, умеренного и низкого риска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23. В случае пересмотра решения об отнесении объекта защиты к одной из категорий риска решение об изменении категории риска на более высокую категорию принимается должностным лицом, уполномоченным на принятие решения об отнесении к соответствующей категории риска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Решение об изменении категории риска на более низкую категорию принимается должностным лицом, которым ранее было принято решение об отнесении к категории риска, с направлением указанного решения, а также документов и сведений, на основании которых оно было принято, должностному лицу, уполномоченному на принятие решения об отнесении к соответствующей категории риска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При отсутствии решения об отнесении к определенной категории риска объект защиты считается отнесенным к категории низкого риска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24. Органы государственного пожарного надзора ведут перечни объектов защиты, которым присвоены категории риска (далее - перечни объектов защиты)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Включение в перечни объектов защиты осуществляется на основании решений уполномоченных должностных лиц об отнесении объектов защиты к соответствующим категориям риска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25. Перечни объектов защиты содержат следующую информацию: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а) полное наименование юридического лица, фамилия, имя и отчество (при наличии) индивидуального предпринимателя, являющихся собственниками (правообладателями) объектов защиты, которым присвоена категория риска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б) основной государственный регистрационный номер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в) индивидуальный номер налогоплательщика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г) место нахождения объекта защиты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д) реквизиты решения о присвоении категории риска, указание на категорию риска, а также сведения, на основании которых было принято решение об отнесении объекта защиты к категории риска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26. На официальном сайте Министерства Российской Федерации по делам гражданской обороны, чрезвычайным ситуациям и ликвидации последствий стихийных бедствий и его территориальных органов размещается и поддерживается в актуальном состоянии следующая информация об объектах, отнесенных к категориям высокого и значительного рисков, содержащаяся в перечнях объектов защиты: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а) полное наименование юридического лица, фамилия, имя и отчество (при наличии) индивидуального предпринимателя, являющихся собственниками (правообладателями) объектов защиты, которым присвоены указанные категории риска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б) индивидуальный номер налогоплательщика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в) место нахождения объекта защиты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г) категория риска и дата принятия решения об отнесении объекта защиты к категории риска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27. Размещение информации, указанной в пункте 26 настоящего Положения, осуществляется с учетом требований законодательства Российской Федерации о защите государственной тайны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28. По запросу юридического лица или индивидуального предпринимателя, являющихся собственниками (правообладателями) объектов защиты, орган государственного пожарного надзора предоставляет им информацию о присвоенной используемым ими объектам защиты категории риска, а также сведения, использованные при отнесении таких объектов к определенной категории риска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29. Юридическое лицо или индивидуальный предприниматель, являющиеся собственниками (правообладателями) объектов защиты, вправе подать в установленном порядке в орган государственного пожарного надзора заявление об изменении ранее присвоенной используемым ими объектам защиты категории риска."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 xml:space="preserve">в) </w:t>
      </w:r>
      <w:hyperlink r:id="rId60" w:history="1">
        <w:r w:rsidRPr="00D13C03">
          <w:rPr>
            <w:rFonts w:ascii="Times New Roman" w:hAnsi="Times New Roman" w:cs="Times New Roman"/>
            <w:color w:val="0000FF"/>
          </w:rPr>
          <w:t>дополнить</w:t>
        </w:r>
      </w:hyperlink>
      <w:r w:rsidRPr="00D13C03">
        <w:rPr>
          <w:rFonts w:ascii="Times New Roman" w:hAnsi="Times New Roman" w:cs="Times New Roman"/>
        </w:rPr>
        <w:t xml:space="preserve"> приложением следующего содержания:</w:t>
      </w:r>
    </w:p>
    <w:p w:rsidR="00DB615F" w:rsidRPr="00D13C03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D13C03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lastRenderedPageBreak/>
        <w:t>"Приложение</w:t>
      </w:r>
    </w:p>
    <w:p w:rsidR="00DB615F" w:rsidRPr="00D13C03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к Положению о федеральном</w:t>
      </w:r>
    </w:p>
    <w:p w:rsidR="00DB615F" w:rsidRPr="00D13C03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государственном пожарном надзоре</w:t>
      </w:r>
    </w:p>
    <w:p w:rsidR="00DB615F" w:rsidRPr="00D13C03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D13C03" w:rsidRDefault="00DB615F">
      <w:pPr>
        <w:pStyle w:val="ConsPlusNormal"/>
        <w:jc w:val="center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КРИТЕРИИ</w:t>
      </w:r>
    </w:p>
    <w:p w:rsidR="00DB615F" w:rsidRPr="00D13C03" w:rsidRDefault="00DB615F">
      <w:pPr>
        <w:pStyle w:val="ConsPlusNormal"/>
        <w:jc w:val="center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ОТНЕСЕНИЯ ОБЪЕКТОВ ЗАЩИТЫ К ОПРЕДЕЛЕННОЙ КАТЕГОРИИ РИСКА</w:t>
      </w:r>
    </w:p>
    <w:p w:rsidR="00DB615F" w:rsidRPr="00D13C03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1. При отнесении объектов защиты к категориям риска используются: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 xml:space="preserve">а) классификация зданий и сооружений по функциональной пожарной опасности, пожарной и взрывопожарной опасности, а также наружных установок по пожарной опасности в соответствии с Федеральным </w:t>
      </w:r>
      <w:hyperlink r:id="rId61" w:history="1">
        <w:r w:rsidRPr="00D13C03">
          <w:rPr>
            <w:rFonts w:ascii="Times New Roman" w:hAnsi="Times New Roman" w:cs="Times New Roman"/>
            <w:color w:val="0000FF"/>
          </w:rPr>
          <w:t>законом</w:t>
        </w:r>
      </w:hyperlink>
      <w:r w:rsidRPr="00D13C03">
        <w:rPr>
          <w:rFonts w:ascii="Times New Roman" w:hAnsi="Times New Roman" w:cs="Times New Roman"/>
        </w:rPr>
        <w:t xml:space="preserve"> "Технический регламент о требованиях пожарной безопасности"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 xml:space="preserve">б) классификация опасных производственных объектов в соответствии с Федеральным </w:t>
      </w:r>
      <w:hyperlink r:id="rId62" w:history="1">
        <w:r w:rsidRPr="00D13C03">
          <w:rPr>
            <w:rFonts w:ascii="Times New Roman" w:hAnsi="Times New Roman" w:cs="Times New Roman"/>
            <w:color w:val="0000FF"/>
          </w:rPr>
          <w:t>законом</w:t>
        </w:r>
      </w:hyperlink>
      <w:r w:rsidRPr="00D13C03">
        <w:rPr>
          <w:rFonts w:ascii="Times New Roman" w:hAnsi="Times New Roman" w:cs="Times New Roman"/>
        </w:rPr>
        <w:t xml:space="preserve"> "О промышленной безопасности опасных производственных объектов"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 xml:space="preserve">в) классификация особо опасных, технически сложных и уникальных объектов в соответствии со </w:t>
      </w:r>
      <w:hyperlink r:id="rId63" w:history="1">
        <w:r w:rsidRPr="00D13C03">
          <w:rPr>
            <w:rFonts w:ascii="Times New Roman" w:hAnsi="Times New Roman" w:cs="Times New Roman"/>
            <w:color w:val="0000FF"/>
          </w:rPr>
          <w:t>статьей 48.1</w:t>
        </w:r>
      </w:hyperlink>
      <w:r w:rsidRPr="00D13C03">
        <w:rPr>
          <w:rFonts w:ascii="Times New Roman" w:hAnsi="Times New Roman" w:cs="Times New Roman"/>
        </w:rPr>
        <w:t xml:space="preserve"> Градостроительного кодекса Российской Федерации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2. В соответствии с критериями тяжести потенциальных негативных последствий возможного несоблюдения на объекте защиты обязательных требований объекты защиты относятся к следующим категориям риска: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а) к категории высокого риска относятся следующие объекты защиты: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объекты дошкольного и начального общего образования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объекты основного общего и среднего (полного) общего образования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объекты, на которых осуществляется деятельность детских лагерей на время каникул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объекты, на которых осуществляется предоставление социальных услуг с обеспечением проживания, а также оказание стационарной медицинской помощи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б) к категории значительного риска относятся следующие объекты защиты: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 xml:space="preserve">объекты, относящиеся к особо опасным, технически сложным и уникальным объектам в соответствии со </w:t>
      </w:r>
      <w:hyperlink r:id="rId64" w:history="1">
        <w:r w:rsidRPr="00D13C03">
          <w:rPr>
            <w:rFonts w:ascii="Times New Roman" w:hAnsi="Times New Roman" w:cs="Times New Roman"/>
            <w:color w:val="0000FF"/>
          </w:rPr>
          <w:t>статьей 48.1</w:t>
        </w:r>
      </w:hyperlink>
      <w:r w:rsidRPr="00D13C03">
        <w:rPr>
          <w:rFonts w:ascii="Times New Roman" w:hAnsi="Times New Roman" w:cs="Times New Roman"/>
        </w:rPr>
        <w:t xml:space="preserve"> Градостроительного кодекса Российской Федерации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объекты, включенные в перечень объектов, критически важных для национальной безопасности страны, других особо важных пожароопасных объектов, особо ценных объектов культурного наследия народов Российской Федерации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объекты, относящиеся по функциональной пожарной опасности к классам Ф1.1 (кроме объектов, относящихся к категории высокого риска), Ф1.2, Ф2.1, Ф2.2, Ф4.1 (кроме объектов, относящихся к категории высокого риска) и Ф4.2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объекты, относящиеся по функциональной пожарной опасности к классу Ф5.1, в которых располагаются опасные производственные объекты I, II, и III классов опасности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объекты, относящиеся по функциональной пожарной опасности к классу Ф5.2 и являющиеся складскими зданиями государственного материального резерва, зданиями книгохранилищ и архивов федерального значения, зданиями таможенных терминалов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объекты, относящиеся по функциональной пожарной опасности к классам Ф3.1, Ф3.2, Ф3.3, Ф3.4, Ф3.5 и Ф3.6, с возможным пребыванием на них более 200 человек одновременно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объекты, относящиеся по функциональной пожарной опасности к классу Ф4.3, высотой 28 метров и более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в) к категории среднего риска относятся следующие объекты защиты: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объекты, относящиеся по функциональной пожарной опасности к классу Ф1.3, высотой 28 метров и более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объекты, относящиеся по функциональной пожарной опасности к классам Ф3.1, Ф3.2, Ф3.3, Ф3.4, Ф3.5 и Ф3.6, с возможным пребыванием на них от 50 до 200 человек одновременно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объекты, относящиеся по функциональной пожарной опасности к классу Ф4.3, высотой от 15 до 28 метров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объекты, относящиеся по функциональной пожарной опасности к классам Ф5.1 и Ф5.2 (кроме объектов, относящихся к категории значительного риска) и по пожарной и взрывопожарной опасности к категориям А, Б и В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наружные установки, относящиеся к категориям АН и БН по взрывопожарной и пожарной опасности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садовые, огороднические и дачные некоммерческие объединения граждан, имеющие общую границу с лесными участками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г) к категории умеренного риска относятся следующие объекты защиты: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lastRenderedPageBreak/>
        <w:t>объекты, относящиеся по функциональной пожарной опасности к классам Ф3.1, Ф3.2, Ф3.3, Ф3.4, Ф3.5 и Ф3.6, с возможным пребыванием на них менее 50 человек одновременно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объекты, относящиеся по функциональной пожарной опасности к классу Ф4.3, высотой до 15 метров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объекты, относящиеся по функциональной пожарной опасности к классу Ф1.3, высотой до 28 метров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объекты, относящиеся по функциональной пожарной опасности к классам Ф2.3, Ф2.4 и Ф4.4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объекты, относящиеся по функциональной пожарной опасности к классу Ф5.1 (кроме объектов, относящихся к категории значительного риска) и по взрывопожарной и пожарной опасности к категориям Г и Д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объекты, относящиеся по функциональной пожарной опасности к классу Ф5.2 (кроме объектов, относящихся к категории значительного риска и плоскостных стоянок для автомобилей) и по взрывопожарной и пожарной опасности к категориям Г и Д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объекты, относящиеся по функциональной пожарной опасности к классу Ф5.3 и по взрывопожарной и пожарной опасности к категориям Г и Д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наружные установки категорий ВН, ГН и ДН по взрывопожарной и пожарной опасности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садовые, огороднические и дачные некоммерческие объединения граждан (кроме объектов, относящихся к категории среднего риска)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д) к категории низкого риска относятся следующие объекты защиты: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объекты, относящиеся по функциональной пожарной опасности к классу Ф1.4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объекты, относящиеся по функциональной пожарной опасности к классу Ф5.2 и являющиеся плоскостными стоянками для автомобилей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временные постройки, киоски, навесы и другие подобные постройки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иные объекты защиты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3. В соответствии с критериями вероятности несоблюдения юридическими лицами и индивидуальными предпринимателями на используемых ими объектах защиты обязательных требований: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а) объекты защиты, подлежащие отнесению в соответствии с критериями тяжести потенциальных негативных последствий возможного несоблюдения обязательных требований к категориям значительного, среднего, умеренного риска, подлежат отнесению к категориям среднего, умеренного и низкого риска соответственно при соблюдении одного из следующих условий: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создание в установленном законодательством Российской Федерации порядке подразделения пожарной охраны для защиты соответствующих объектов (за исключением добровольных пожарных формирований)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наличие в структуре юридического лица и у индивидуального предпринимателя, которые используют объект защиты, подразделения, занимающегося вопросами пожарной профилактики, кадровый состав которого имеет специальное пожарно-техническое образование и стаж работы в системе государственного пожарного надзора или тушения пожаров не менее 5 лет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проведение пожарного аудита объекта защиты (независимой оценки пожарного риска) с выводом о выполнении условий соответствия указанного объекта требованиям пожарной безопасности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отсутствие при последней плановой проверке нарушений требований пожарной безопасности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б) объекты защиты, подлежащие отнесению в соответствии с критериями тяжести потенциальных негативных последствий возможного несоблюдения на объекте защиты обязательных требований к категории значительного риска, подлежат отнесению к категории среднего риска в случае отсутствия на объекте защиты пожаров за последние 5 лет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в) объекты защиты, подлежащие отнесению в соответствии с критериями тяжести потенциальных негативных последствий возможного несоблюдения на объекте защиты обязательных требований к категории среднего, умеренного и низкого риска, подлежат отнесению к категории значительного, среднего и умеренного риска соответственно при наличии следующих условий: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проведение пожарного аудита объекта защиты (независимой оценки пожарного риска) с выводом о невыполнении условий соответствия указанного объекта требованиям пожарной безопасности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наличие сведений о происшедшем на объекте защиты пожаре в течение последних 5 лет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 xml:space="preserve">наличие вступившего в законную силу постановления суда о назначении наказания в виде </w:t>
      </w:r>
      <w:r w:rsidRPr="00D13C03">
        <w:rPr>
          <w:rFonts w:ascii="Times New Roman" w:hAnsi="Times New Roman" w:cs="Times New Roman"/>
        </w:rPr>
        <w:lastRenderedPageBreak/>
        <w:t>административного приостановления деятельности юридического лица и индивидуального предпринимателя на объекте защиты в течение последних 3 лет.".</w:t>
      </w:r>
    </w:p>
    <w:p w:rsidR="00DB615F" w:rsidRPr="00D13C03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 xml:space="preserve">3. В </w:t>
      </w:r>
      <w:hyperlink r:id="rId65" w:history="1">
        <w:r w:rsidRPr="00D13C03">
          <w:rPr>
            <w:rFonts w:ascii="Times New Roman" w:hAnsi="Times New Roman" w:cs="Times New Roman"/>
            <w:color w:val="0000FF"/>
          </w:rPr>
          <w:t>постановлении</w:t>
        </w:r>
      </w:hyperlink>
      <w:r w:rsidRPr="00D13C03">
        <w:rPr>
          <w:rFonts w:ascii="Times New Roman" w:hAnsi="Times New Roman" w:cs="Times New Roman"/>
        </w:rPr>
        <w:t xml:space="preserve"> Правительства Российской Федерации от 5 июня 2013 г. N 476 "О вопросах государственного контроля (надзора) и признании утратившими силу некоторых актов Правительства Российской Федерации" (Собрание законодательства Российской Федерации, 2013, N 24, ст. 2999; 2016, N 23, ст. 3330):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 xml:space="preserve">а) в </w:t>
      </w:r>
      <w:hyperlink r:id="rId66" w:history="1">
        <w:r w:rsidRPr="00D13C03">
          <w:rPr>
            <w:rFonts w:ascii="Times New Roman" w:hAnsi="Times New Roman" w:cs="Times New Roman"/>
            <w:color w:val="0000FF"/>
          </w:rPr>
          <w:t>Положении</w:t>
        </w:r>
      </w:hyperlink>
      <w:r w:rsidRPr="00D13C03">
        <w:rPr>
          <w:rFonts w:ascii="Times New Roman" w:hAnsi="Times New Roman" w:cs="Times New Roman"/>
        </w:rPr>
        <w:t xml:space="preserve"> о федеральном государственном надзоре в области связи, утвержденном указанным постановлением:</w:t>
      </w:r>
    </w:p>
    <w:p w:rsidR="00DB615F" w:rsidRPr="00D13C03" w:rsidRDefault="008E7A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67" w:history="1">
        <w:r w:rsidR="00DB615F" w:rsidRPr="00D13C03">
          <w:rPr>
            <w:rFonts w:ascii="Times New Roman" w:hAnsi="Times New Roman" w:cs="Times New Roman"/>
            <w:color w:val="0000FF"/>
          </w:rPr>
          <w:t>пункт 3</w:t>
        </w:r>
      </w:hyperlink>
      <w:r w:rsidR="00DB615F" w:rsidRPr="00D13C03">
        <w:rPr>
          <w:rFonts w:ascii="Times New Roman" w:hAnsi="Times New Roman" w:cs="Times New Roman"/>
        </w:rPr>
        <w:t xml:space="preserve"> дополнить словами "с применением риск-ориентированного подхода";</w:t>
      </w:r>
    </w:p>
    <w:p w:rsidR="00DB615F" w:rsidRPr="00D13C03" w:rsidRDefault="008E7A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68" w:history="1">
        <w:r w:rsidR="00DB615F" w:rsidRPr="00D13C03">
          <w:rPr>
            <w:rFonts w:ascii="Times New Roman" w:hAnsi="Times New Roman" w:cs="Times New Roman"/>
            <w:color w:val="0000FF"/>
          </w:rPr>
          <w:t>дополнить</w:t>
        </w:r>
      </w:hyperlink>
      <w:r w:rsidR="00DB615F" w:rsidRPr="00D13C03">
        <w:rPr>
          <w:rFonts w:ascii="Times New Roman" w:hAnsi="Times New Roman" w:cs="Times New Roman"/>
        </w:rPr>
        <w:t xml:space="preserve"> пунктами 15 - 24 следующего содержания: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 xml:space="preserve">"15. В целях применения при осуществлении государственного надзора риск-ориентированного подхода деятельность юридических лиц и индивидуальных предпринимателей в области связи подлежит отнесению к одной из категорий риска в соответствии с </w:t>
      </w:r>
      <w:hyperlink w:anchor="P83" w:history="1">
        <w:r w:rsidRPr="00D13C03">
          <w:rPr>
            <w:rFonts w:ascii="Times New Roman" w:hAnsi="Times New Roman" w:cs="Times New Roman"/>
            <w:color w:val="0000FF"/>
          </w:rPr>
          <w:t>Правилами</w:t>
        </w:r>
      </w:hyperlink>
      <w:r w:rsidRPr="00D13C03">
        <w:rPr>
          <w:rFonts w:ascii="Times New Roman" w:hAnsi="Times New Roman" w:cs="Times New Roman"/>
        </w:rPr>
        <w:t xml:space="preserve">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, утвержденными постановлением Правительства Российской Федерации от 17 августа 2016 г. N 806 "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"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16. Отнесение деятельности юридического лица или индивидуального предпринимателя в области связи к категориям риска осуществляется решением руководителя территориального органа федерального органа государственного надзора по месту нахождения юридических лиц и индивидуальных предпринимателей в соответствии с критериями отнесения деятельности юридических лиц и индивидуальных предпринимателей в области связи к категориям риска согласно приложению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17. При отсутствии решения об отнесении деятельности юридических лиц и индивидуальных предпринимателей в области связи к определенной категории риска их деятельность считается отнесенной к категории низкого риска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18. Проведение плановых проверок в отношении юридических лиц и индивидуальных предпринимателей в зависимости от присвоенной их деятельности в области связи категории риска осуществляется со следующей периодичностью: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для категории значительного риска - один раз в 3 года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для категории среднего риска - не чаще чем один раз в 3 года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для категории умеренного риска - не чаще чем один раз в 5 лет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В отношении юридических лиц и индивидуальных предпринимателей, деятельность которых в области связи отнесена к категории низкого риска, плановые проверки не проводятся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19. Орган государственного надзора ведет перечень юридических лиц и индивидуальных предпринимателей, деятельности которых в области связи присвоены категории риска (далее - перечень). Включение юридических лиц и индивидуальных предпринимателей в перечень осуществляется на основе решений об отнесении деятельности юридических лиц и индивидуальных предпринимателей в области связи к категориям риска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20. Перечень содержит следующую информацию: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а) полное наименование юридического лица, фамилия, имя и отчество (при наличии) индивидуального предпринимателя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б) основной государственный регистрационный номер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в) индивидуальный номер налогоплательщика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г) место нахождения юридического лица или индивидуального предпринимателя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д) реквизиты решения о присвоении деятельности юридического лица или индивидуального предпринимателя в области связи категории риска, указание на категорию риска, а также сведения, на основании которых принято решение об отнесении деятельности юридического лица или индивидуального предпринимателя в области связи к категории риска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21. Орган государственного надзора размещает на своем официальном сайте и поддерживает в актуальном состоянии следующую информацию из перечня в отношении юридических лиц и индивидуальных предпринимателей, деятельности которых в области связи присвоена категория значительного риска: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 xml:space="preserve">а) полное наименование юридического лица, фамилия, имя и отчество (при наличии) </w:t>
      </w:r>
      <w:r w:rsidRPr="00D13C03">
        <w:rPr>
          <w:rFonts w:ascii="Times New Roman" w:hAnsi="Times New Roman" w:cs="Times New Roman"/>
        </w:rPr>
        <w:lastRenderedPageBreak/>
        <w:t>индивидуального предпринимателя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б) основной государственный регистрационный номер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в) индивидуальный номер налогоплательщика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г) место нахождения юридического лица или индивидуального предпринимателя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д) указание на категорию риска, дата принятия решения об отнесении деятельности юридического лица или индивидуального предпринимателя в области связи к категории риска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22. Размещение информации, указанной в пункте 21 настоящего Положения, осуществляется с учетом законодательства Российской Федерации о защите государственной тайны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23. По запросу юридического лица или индивидуального предпринимателя орган государственного контроля (надзора) предоставляет им информацию о присвоенной их деятельности в области связи категории риска, а также сведения, использованные при отнесении их деятельности к определенной категории риска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24. Юридическое лицо или индивидуальный предприниматель вправе подать в установленном порядке в орган государственного контроля (надзора) заявление об изменении присвоенной ранее их деятельности в области связи категории риска.";</w:t>
      </w:r>
    </w:p>
    <w:p w:rsidR="00DB615F" w:rsidRPr="00D13C03" w:rsidRDefault="008E7A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69" w:history="1">
        <w:r w:rsidR="00DB615F" w:rsidRPr="00D13C03">
          <w:rPr>
            <w:rFonts w:ascii="Times New Roman" w:hAnsi="Times New Roman" w:cs="Times New Roman"/>
            <w:color w:val="0000FF"/>
          </w:rPr>
          <w:t>дополнить</w:t>
        </w:r>
      </w:hyperlink>
      <w:r w:rsidR="00DB615F" w:rsidRPr="00D13C03">
        <w:rPr>
          <w:rFonts w:ascii="Times New Roman" w:hAnsi="Times New Roman" w:cs="Times New Roman"/>
        </w:rPr>
        <w:t xml:space="preserve"> приложением следующего содержания:</w:t>
      </w:r>
    </w:p>
    <w:p w:rsidR="00DB615F" w:rsidRPr="00D13C03" w:rsidRDefault="00DB615F">
      <w:pPr>
        <w:rPr>
          <w:rFonts w:ascii="Times New Roman" w:hAnsi="Times New Roman" w:cs="Times New Roman"/>
        </w:rPr>
        <w:sectPr w:rsidR="00DB615F" w:rsidRPr="00D13C03">
          <w:pgSz w:w="11905" w:h="16838"/>
          <w:pgMar w:top="1134" w:right="850" w:bottom="1134" w:left="1701" w:header="0" w:footer="0" w:gutter="0"/>
          <w:cols w:space="720"/>
        </w:sectPr>
      </w:pPr>
    </w:p>
    <w:p w:rsidR="00DB615F" w:rsidRDefault="00DB615F">
      <w:pPr>
        <w:pStyle w:val="ConsPlusNormal"/>
        <w:jc w:val="both"/>
      </w:pPr>
    </w:p>
    <w:p w:rsidR="00DB615F" w:rsidRPr="00D13C03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"Приложение</w:t>
      </w:r>
    </w:p>
    <w:p w:rsidR="00DB615F" w:rsidRPr="00D13C03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к Положению о федеральном</w:t>
      </w:r>
      <w:r w:rsidR="00D13C03">
        <w:rPr>
          <w:rFonts w:ascii="Times New Roman" w:hAnsi="Times New Roman" w:cs="Times New Roman"/>
        </w:rPr>
        <w:t xml:space="preserve"> </w:t>
      </w:r>
      <w:r w:rsidRPr="00D13C03">
        <w:rPr>
          <w:rFonts w:ascii="Times New Roman" w:hAnsi="Times New Roman" w:cs="Times New Roman"/>
        </w:rPr>
        <w:t>государственном надзоре</w:t>
      </w:r>
    </w:p>
    <w:p w:rsidR="00DB615F" w:rsidRPr="00D13C03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в области связи</w:t>
      </w:r>
    </w:p>
    <w:p w:rsidR="00DB615F" w:rsidRPr="00D13C03" w:rsidRDefault="00DB615F">
      <w:pPr>
        <w:pStyle w:val="ConsPlusNormal"/>
        <w:jc w:val="center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КРИТЕРИИ</w:t>
      </w:r>
      <w:r w:rsidR="00D13C03">
        <w:rPr>
          <w:rFonts w:ascii="Times New Roman" w:hAnsi="Times New Roman" w:cs="Times New Roman"/>
        </w:rPr>
        <w:t xml:space="preserve"> </w:t>
      </w:r>
      <w:r w:rsidRPr="00D13C03">
        <w:rPr>
          <w:rFonts w:ascii="Times New Roman" w:hAnsi="Times New Roman" w:cs="Times New Roman"/>
        </w:rPr>
        <w:t>ОТНЕСЕНИЯ ДЕЯТЕЛЬНОСТИ ЮРИДИЧЕСКИХ ЛИЦ И ИНДИВИДУАЛЬНЫХ</w:t>
      </w:r>
    </w:p>
    <w:p w:rsidR="00DB615F" w:rsidRPr="00D13C03" w:rsidRDefault="00DB615F">
      <w:pPr>
        <w:pStyle w:val="ConsPlusNormal"/>
        <w:jc w:val="center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ПРЕДПРИНИМАТЕЛЕЙ В ОБЛАСТИ СВЯЗИ К КАТЕГОРИЯМ РИСКА</w:t>
      </w:r>
    </w:p>
    <w:p w:rsidR="00DB615F" w:rsidRPr="00D13C03" w:rsidRDefault="00DB615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06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93"/>
        <w:gridCol w:w="1276"/>
      </w:tblGrid>
      <w:tr w:rsidR="00DB615F" w:rsidRPr="00D13C03" w:rsidTr="00D13C03">
        <w:tc>
          <w:tcPr>
            <w:tcW w:w="8793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Объекты федерального государственного надзора в области связи</w:t>
            </w:r>
          </w:p>
        </w:tc>
        <w:tc>
          <w:tcPr>
            <w:tcW w:w="127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Категория риска</w:t>
            </w:r>
          </w:p>
        </w:tc>
      </w:tr>
      <w:tr w:rsidR="00DB615F" w:rsidRPr="00D13C03" w:rsidTr="00D13C03">
        <w:tc>
          <w:tcPr>
            <w:tcW w:w="10069" w:type="dxa"/>
            <w:gridSpan w:val="2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I. Критерии тяжести потенциальных негативных последствий возможного несоблюдения обязательных требований</w:t>
            </w:r>
          </w:p>
        </w:tc>
      </w:tr>
      <w:tr w:rsidR="00DB615F" w:rsidRPr="00D13C03" w:rsidTr="00D13C03">
        <w:tc>
          <w:tcPr>
            <w:tcW w:w="8793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1. Деятельность юридических лиц и индивидуальных предпринимателей в области связи при отсутствии обстоятельств, предусмотренных разделом II настоящего документа</w:t>
            </w:r>
          </w:p>
        </w:tc>
        <w:tc>
          <w:tcPr>
            <w:tcW w:w="127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низкий риск</w:t>
            </w:r>
          </w:p>
        </w:tc>
      </w:tr>
      <w:tr w:rsidR="00DB615F" w:rsidRPr="00D13C03" w:rsidTr="00D13C03">
        <w:tc>
          <w:tcPr>
            <w:tcW w:w="10069" w:type="dxa"/>
            <w:gridSpan w:val="2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II. Критерии вероятности несоблюдения обязательных требований</w:t>
            </w:r>
          </w:p>
        </w:tc>
      </w:tr>
      <w:tr w:rsidR="00DB615F" w:rsidRPr="00D13C03" w:rsidTr="00D13C03">
        <w:tc>
          <w:tcPr>
            <w:tcW w:w="8793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 xml:space="preserve">2. Юридические лица и индивидуальные предприниматели, осуществляющие деятельность в области связи,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предусмотренного </w:t>
            </w:r>
            <w:hyperlink r:id="rId70" w:history="1">
              <w:r w:rsidRPr="00D13C03">
                <w:rPr>
                  <w:rFonts w:ascii="Times New Roman" w:hAnsi="Times New Roman" w:cs="Times New Roman"/>
                  <w:color w:val="0000FF"/>
                </w:rPr>
                <w:t>частью 2 статьи 13.4</w:t>
              </w:r>
            </w:hyperlink>
            <w:r w:rsidRPr="00D13C03">
              <w:rPr>
                <w:rFonts w:ascii="Times New Roman" w:hAnsi="Times New Roman" w:cs="Times New Roman"/>
              </w:rPr>
              <w:t xml:space="preserve"> (в случае создания радиопомех), </w:t>
            </w:r>
            <w:hyperlink r:id="rId71" w:history="1">
              <w:r w:rsidRPr="00D13C03">
                <w:rPr>
                  <w:rFonts w:ascii="Times New Roman" w:hAnsi="Times New Roman" w:cs="Times New Roman"/>
                  <w:color w:val="0000FF"/>
                </w:rPr>
                <w:t>частью 1 статьи 13.18</w:t>
              </w:r>
            </w:hyperlink>
            <w:r w:rsidRPr="00D13C03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27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значительный риск</w:t>
            </w:r>
          </w:p>
        </w:tc>
      </w:tr>
      <w:tr w:rsidR="00DB615F" w:rsidRPr="00D13C03" w:rsidTr="00D13C03">
        <w:tc>
          <w:tcPr>
            <w:tcW w:w="8793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 xml:space="preserve">3. Юридические лица и индивидуальные предприниматели, осуществляющие деятельность в области связи,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предусмотренного </w:t>
            </w:r>
            <w:hyperlink r:id="rId72" w:history="1">
              <w:r w:rsidRPr="00D13C03">
                <w:rPr>
                  <w:rFonts w:ascii="Times New Roman" w:hAnsi="Times New Roman" w:cs="Times New Roman"/>
                  <w:color w:val="0000FF"/>
                </w:rPr>
                <w:t>статьями 13.3</w:t>
              </w:r>
            </w:hyperlink>
            <w:r w:rsidRPr="00D13C03">
              <w:rPr>
                <w:rFonts w:ascii="Times New Roman" w:hAnsi="Times New Roman" w:cs="Times New Roman"/>
              </w:rPr>
              <w:t xml:space="preserve"> и </w:t>
            </w:r>
            <w:hyperlink r:id="rId73" w:history="1">
              <w:r w:rsidRPr="00D13C03">
                <w:rPr>
                  <w:rFonts w:ascii="Times New Roman" w:hAnsi="Times New Roman" w:cs="Times New Roman"/>
                  <w:color w:val="0000FF"/>
                </w:rPr>
                <w:t>13.4</w:t>
              </w:r>
            </w:hyperlink>
            <w:r w:rsidRPr="00D13C03">
              <w:rPr>
                <w:rFonts w:ascii="Times New Roman" w:hAnsi="Times New Roman" w:cs="Times New Roman"/>
              </w:rPr>
              <w:t xml:space="preserve"> (в случаях, не связанных с созданием радиопомех), </w:t>
            </w:r>
            <w:hyperlink r:id="rId74" w:history="1">
              <w:r w:rsidRPr="00D13C03">
                <w:rPr>
                  <w:rFonts w:ascii="Times New Roman" w:hAnsi="Times New Roman" w:cs="Times New Roman"/>
                  <w:color w:val="0000FF"/>
                </w:rPr>
                <w:t>статьями 13.5</w:t>
              </w:r>
            </w:hyperlink>
            <w:r w:rsidRPr="00D13C03">
              <w:rPr>
                <w:rFonts w:ascii="Times New Roman" w:hAnsi="Times New Roman" w:cs="Times New Roman"/>
              </w:rPr>
              <w:t xml:space="preserve"> - </w:t>
            </w:r>
            <w:hyperlink r:id="rId75" w:history="1">
              <w:r w:rsidRPr="00D13C03">
                <w:rPr>
                  <w:rFonts w:ascii="Times New Roman" w:hAnsi="Times New Roman" w:cs="Times New Roman"/>
                  <w:color w:val="0000FF"/>
                </w:rPr>
                <w:t>13.9</w:t>
              </w:r>
            </w:hyperlink>
            <w:r w:rsidRPr="00D13C03">
              <w:rPr>
                <w:rFonts w:ascii="Times New Roman" w:hAnsi="Times New Roman" w:cs="Times New Roman"/>
              </w:rPr>
              <w:t xml:space="preserve">, </w:t>
            </w:r>
            <w:hyperlink r:id="rId76" w:history="1">
              <w:r w:rsidRPr="00D13C03">
                <w:rPr>
                  <w:rFonts w:ascii="Times New Roman" w:hAnsi="Times New Roman" w:cs="Times New Roman"/>
                  <w:color w:val="0000FF"/>
                </w:rPr>
                <w:t>14.1</w:t>
              </w:r>
            </w:hyperlink>
            <w:r w:rsidRPr="00D13C03">
              <w:rPr>
                <w:rFonts w:ascii="Times New Roman" w:hAnsi="Times New Roman" w:cs="Times New Roman"/>
              </w:rPr>
              <w:t xml:space="preserve">, </w:t>
            </w:r>
            <w:hyperlink r:id="rId77" w:history="1">
              <w:r w:rsidRPr="00D13C03">
                <w:rPr>
                  <w:rFonts w:ascii="Times New Roman" w:hAnsi="Times New Roman" w:cs="Times New Roman"/>
                  <w:color w:val="0000FF"/>
                </w:rPr>
                <w:t>19.4</w:t>
              </w:r>
            </w:hyperlink>
            <w:r w:rsidRPr="00D13C03">
              <w:rPr>
                <w:rFonts w:ascii="Times New Roman" w:hAnsi="Times New Roman" w:cs="Times New Roman"/>
              </w:rPr>
              <w:t xml:space="preserve">, </w:t>
            </w:r>
            <w:hyperlink r:id="rId78" w:history="1">
              <w:r w:rsidRPr="00D13C03">
                <w:rPr>
                  <w:rFonts w:ascii="Times New Roman" w:hAnsi="Times New Roman" w:cs="Times New Roman"/>
                  <w:color w:val="0000FF"/>
                </w:rPr>
                <w:t>19.4.1</w:t>
              </w:r>
            </w:hyperlink>
            <w:r w:rsidRPr="00D13C03">
              <w:rPr>
                <w:rFonts w:ascii="Times New Roman" w:hAnsi="Times New Roman" w:cs="Times New Roman"/>
              </w:rPr>
              <w:t xml:space="preserve">, </w:t>
            </w:r>
            <w:hyperlink r:id="rId79" w:history="1">
              <w:r w:rsidRPr="00D13C03">
                <w:rPr>
                  <w:rFonts w:ascii="Times New Roman" w:hAnsi="Times New Roman" w:cs="Times New Roman"/>
                  <w:color w:val="0000FF"/>
                </w:rPr>
                <w:t>19.5</w:t>
              </w:r>
            </w:hyperlink>
            <w:r w:rsidRPr="00D13C03">
              <w:rPr>
                <w:rFonts w:ascii="Times New Roman" w:hAnsi="Times New Roman" w:cs="Times New Roman"/>
              </w:rPr>
              <w:t xml:space="preserve">, </w:t>
            </w:r>
            <w:hyperlink r:id="rId80" w:history="1">
              <w:r w:rsidRPr="00D13C03">
                <w:rPr>
                  <w:rFonts w:ascii="Times New Roman" w:hAnsi="Times New Roman" w:cs="Times New Roman"/>
                  <w:color w:val="0000FF"/>
                </w:rPr>
                <w:t>19.7.10</w:t>
              </w:r>
            </w:hyperlink>
            <w:r w:rsidRPr="00D13C03">
              <w:rPr>
                <w:rFonts w:ascii="Times New Roman" w:hAnsi="Times New Roman" w:cs="Times New Roman"/>
              </w:rPr>
              <w:t xml:space="preserve"> и </w:t>
            </w:r>
            <w:hyperlink r:id="rId81" w:history="1">
              <w:r w:rsidRPr="00D13C03">
                <w:rPr>
                  <w:rFonts w:ascii="Times New Roman" w:hAnsi="Times New Roman" w:cs="Times New Roman"/>
                  <w:color w:val="0000FF"/>
                </w:rPr>
                <w:t>20.25</w:t>
              </w:r>
            </w:hyperlink>
            <w:r w:rsidRPr="00D13C03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127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средний риск</w:t>
            </w:r>
          </w:p>
        </w:tc>
      </w:tr>
      <w:tr w:rsidR="00DB615F" w:rsidRPr="00D13C03" w:rsidTr="00D13C03">
        <w:tc>
          <w:tcPr>
            <w:tcW w:w="8793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4. Юридические лица и индивидуальные предприниматели, осуществляющие деятельность в области связи, у которых в течение последних 5 лет при проведении плановой или внеплановой проверки были выявлены нарушения обязательных требований в области связи, не связанные с привлечением к административной ответственности</w:t>
            </w:r>
          </w:p>
        </w:tc>
        <w:tc>
          <w:tcPr>
            <w:tcW w:w="127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умеренный риск";</w:t>
            </w:r>
          </w:p>
        </w:tc>
      </w:tr>
    </w:tbl>
    <w:p w:rsidR="00DB615F" w:rsidRPr="00D13C03" w:rsidRDefault="00DB615F">
      <w:pPr>
        <w:rPr>
          <w:rFonts w:ascii="Times New Roman" w:hAnsi="Times New Roman" w:cs="Times New Roman"/>
        </w:rPr>
        <w:sectPr w:rsidR="00DB615F" w:rsidRPr="00D13C03" w:rsidSect="00D13C03">
          <w:type w:val="continuous"/>
          <w:pgSz w:w="11905" w:h="16838"/>
          <w:pgMar w:top="1134" w:right="706" w:bottom="1134" w:left="850" w:header="0" w:footer="0" w:gutter="0"/>
          <w:cols w:space="720"/>
          <w:docGrid w:linePitch="299"/>
        </w:sectPr>
      </w:pPr>
    </w:p>
    <w:p w:rsidR="00DB615F" w:rsidRDefault="00DB615F">
      <w:pPr>
        <w:pStyle w:val="ConsPlusNormal"/>
        <w:jc w:val="both"/>
      </w:pP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 xml:space="preserve">б) </w:t>
      </w:r>
      <w:hyperlink r:id="rId82" w:history="1">
        <w:r w:rsidRPr="00D13C03">
          <w:rPr>
            <w:rFonts w:ascii="Times New Roman" w:hAnsi="Times New Roman" w:cs="Times New Roman"/>
            <w:color w:val="0000FF"/>
          </w:rPr>
          <w:t>Положение</w:t>
        </w:r>
      </w:hyperlink>
      <w:r w:rsidRPr="00D13C03">
        <w:rPr>
          <w:rFonts w:ascii="Times New Roman" w:hAnsi="Times New Roman" w:cs="Times New Roman"/>
        </w:rPr>
        <w:t xml:space="preserve"> о федеральном государственном санитарно-эпидемиологическом надзоре, утвержденное указанным постановлением:</w:t>
      </w:r>
    </w:p>
    <w:p w:rsidR="00DB615F" w:rsidRPr="00D13C03" w:rsidRDefault="008E7A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83" w:history="1">
        <w:r w:rsidR="00DB615F" w:rsidRPr="00D13C03">
          <w:rPr>
            <w:rFonts w:ascii="Times New Roman" w:hAnsi="Times New Roman" w:cs="Times New Roman"/>
            <w:color w:val="0000FF"/>
          </w:rPr>
          <w:t>дополнить</w:t>
        </w:r>
      </w:hyperlink>
      <w:r w:rsidR="00DB615F" w:rsidRPr="00D13C03">
        <w:rPr>
          <w:rFonts w:ascii="Times New Roman" w:hAnsi="Times New Roman" w:cs="Times New Roman"/>
        </w:rPr>
        <w:t xml:space="preserve"> пунктом 10(1) следующего содержания: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"10(1). Федеральная служба по надзору в сфере защиты прав потребителей и благополучия человека и Федеральное медико-биологическое агентство осуществляют государственный надзор с применением риск-ориентированного подхода.";</w:t>
      </w:r>
    </w:p>
    <w:p w:rsidR="00DB615F" w:rsidRPr="00D13C03" w:rsidRDefault="008E7A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84" w:history="1">
        <w:r w:rsidR="00DB615F" w:rsidRPr="00D13C03">
          <w:rPr>
            <w:rFonts w:ascii="Times New Roman" w:hAnsi="Times New Roman" w:cs="Times New Roman"/>
            <w:color w:val="0000FF"/>
          </w:rPr>
          <w:t>дополнить</w:t>
        </w:r>
      </w:hyperlink>
      <w:r w:rsidR="00DB615F" w:rsidRPr="00D13C03">
        <w:rPr>
          <w:rFonts w:ascii="Times New Roman" w:hAnsi="Times New Roman" w:cs="Times New Roman"/>
        </w:rPr>
        <w:t xml:space="preserve"> пунктами 17 - 26 следующего содержания: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 xml:space="preserve">"17. В целях применения Федеральной службой по надзору в сфере защиты прав потребителей и благополучия человека и Федеральным медико-биологическим агентством риск-ориентированного подхода при осуществлении государственного надзора деятельность юридических лиц и индивидуальных предпринимателей и (или) используемые ими производственные объекты (далее - объекты государственного надзора) подлежат отнесению к определенной категории риска в соответствии с </w:t>
      </w:r>
      <w:hyperlink w:anchor="P83" w:history="1">
        <w:r w:rsidRPr="00D13C03">
          <w:rPr>
            <w:rFonts w:ascii="Times New Roman" w:hAnsi="Times New Roman" w:cs="Times New Roman"/>
            <w:color w:val="0000FF"/>
          </w:rPr>
          <w:t>Правилами</w:t>
        </w:r>
      </w:hyperlink>
      <w:r w:rsidRPr="00D13C03">
        <w:rPr>
          <w:rFonts w:ascii="Times New Roman" w:hAnsi="Times New Roman" w:cs="Times New Roman"/>
        </w:rPr>
        <w:t xml:space="preserve">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, утвержденными постановлением Правительства Российской Федерации от 17 августа 2016 г. N 806 "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"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Отнесение объектов государственного надзора к определенной категории риска осуществляется на основании критериев отнесения объектов государственного надзора к категориям риска согласно приложению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18. Отнесение объектов государственного надзора к категориям риска осуществляется: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а) решением главного государственного санитарного врача Российской Федерации или главного государственного санитарного врача Федерального медико-биологического агентства - при отнесении объектов государственного надзора к категории чрезвычайно высокого риска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б) решениями главных государственных санитарных врачей субъектов Российской Федерации или руководителей территориальных органов Федерального медико-биологического агентства, должностными регламентами которых предусмотрены полномочия по осуществлению государственного надзора, - при отнесении объектов государственного надзора к категориям высокого и значительного риска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в) решениями должностных лиц по месту нахождения объекта государственного надзора, определенных главным государственным санитарным врачом Российской Федерации или главным государственным санитарным врачом Федерального медико-биологического агентства, - при отнесении объектов государственного надзора к категориям среднего и умеренного риска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 xml:space="preserve">19. В случае </w:t>
      </w:r>
      <w:proofErr w:type="gramStart"/>
      <w:r w:rsidRPr="00D13C03">
        <w:rPr>
          <w:rFonts w:ascii="Times New Roman" w:hAnsi="Times New Roman" w:cs="Times New Roman"/>
        </w:rPr>
        <w:t>пересмотра</w:t>
      </w:r>
      <w:proofErr w:type="gramEnd"/>
      <w:r w:rsidRPr="00D13C03">
        <w:rPr>
          <w:rFonts w:ascii="Times New Roman" w:hAnsi="Times New Roman" w:cs="Times New Roman"/>
        </w:rPr>
        <w:t xml:space="preserve"> указанного в пункте 18 настоящего Положения решения об отнесении объекта государственного надзора к категории риска, решение об изменении категории риска на более высокую категорию принимается должностным лицом, уполномоченным на принятие решения об отнесении объекта государственного надзора к соответствующей категории риска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Решение об изменении категории риска на более низкую категорию принимается должностным лицом, которым ранее было принято решение об отнесении объекта государственного надзора к категории риска, с направлением указанного решения, документов и сведений, на основании которых оно было принято, должностному лицу, уполномоченному на принятие решения об отнесении объекта государственного надзора к соответствующей категории риска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При отсутствии решения об отнесении объекта государственного надзора к определенной категории риска объект государственного надзора считается отнесенным к категории низкого риска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20. Проведение плановых проверок в отношении объектов государственного надзора в зависимости от присвоенной категории риска осуществляется со следующей периодичностью: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для категории чрезвычайно высокого риска - один раз в календарном году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для категории высокого риска - один раз в 2 года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для категории значительного риска - один раз в 3 года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для категории среднего риска - не чаще чем один раз в 4 года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для категории умеренного риска - не чаще чем один раз в 6 лет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В отношении объектов государственного надзора, отнесенных к категории низкого риска, плановые проверки не проводятся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 xml:space="preserve">21. Федеральная служба по надзору в сфере защиты прав потребителей и благополучия </w:t>
      </w:r>
      <w:r w:rsidRPr="00D13C03">
        <w:rPr>
          <w:rFonts w:ascii="Times New Roman" w:hAnsi="Times New Roman" w:cs="Times New Roman"/>
        </w:rPr>
        <w:lastRenderedPageBreak/>
        <w:t>человека и Федеральное медико-биологическое агентство ведут перечни объектов государственного надзора, которым присвоены категории риска (далее - перечни). Включение объектов государственного надзора в перечни осуществляется на основе решений уполномоченных должностных лиц об отнесении объектов государственного надзора к соответствующим категориям риска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22. Перечни содержат следующую информацию: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а) полное наименование юридического лица, фамилия, имя и отчество (при наличии) индивидуального предпринимателя, деятельности и (или) производственным объектам которых присвоена категория риска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б) основной государственный регистрационный номер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в) индивидуальный номер налогоплательщика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г) место нахождения объекта государственного надзора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д) реквизиты решения о присвоении объекту государственного надзора категории риска, указание на категорию риска, а также сведения, на основании которых было принято решение об отнесении объекта государственного надзора к категории риска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23. На официальных сайтах Федеральной службы по надзору в сфере защиты прав потребителей и благополучия человека и Федерального медико-биологического агентства размещается и поддерживается в актуальном состоянии следующая информация из перечней об объектах государственного надзора, отнесенных к категориям чрезвычайно высокого, высокого и значительного рисков: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а) полное наименование юридического лица, фамилия, имя и отчество (при наличии) индивидуального предпринимателя, деятельности и (или) производственным объектам которых присвоены указанные категории риска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б) основной государственный регистрационный номер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в) индивидуальный номер налогоплательщика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 xml:space="preserve">г) место осуществления деятельности юридического лица или индивидуального предпринимателя и (или) место </w:t>
      </w:r>
      <w:proofErr w:type="gramStart"/>
      <w:r w:rsidRPr="00D13C03">
        <w:rPr>
          <w:rFonts w:ascii="Times New Roman" w:hAnsi="Times New Roman" w:cs="Times New Roman"/>
        </w:rPr>
        <w:t>нахождения</w:t>
      </w:r>
      <w:proofErr w:type="gramEnd"/>
      <w:r w:rsidRPr="00D13C03">
        <w:rPr>
          <w:rFonts w:ascii="Times New Roman" w:hAnsi="Times New Roman" w:cs="Times New Roman"/>
        </w:rPr>
        <w:t xml:space="preserve"> используемого юридическим лицом или индивидуальным предпринимателем производственного объекта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д) категория риска и дата принятия решения об отнесении объекта государственного надзора к категории риска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24. Размещение информации, указанной в пункте 23 настоящего Положения, осуществляется с учетом требований законодательства Российской Федерации о защите государственной тайны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25. По запросу юридического лица или индивидуального предпринимателя Федеральная служба по надзору в сфере защиты прав потребителей и благополучия человека и Федеральное медико-биологическое агентство предоставляют им информацию о присвоенной их деятельности и (или) используемым ими производственным объектам категории риска, а также сведения, использованные при отнесении их деятельности и (или) используемых ими производственных объектов к определенной категории риска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26. Юридическое лицо или индивидуальный предприниматель вправе подать в установленном порядке в Федеральную службу по надзору в сфере защиты прав потребителей и благополучия человека и Федеральное медико-биологическое агентство заявление об изменении присвоенной ранее их деятельности и (или) используемым ими производственным объектам категории риска.";</w:t>
      </w:r>
    </w:p>
    <w:p w:rsidR="00DB615F" w:rsidRPr="00D13C03" w:rsidRDefault="008E7A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85" w:history="1">
        <w:r w:rsidR="00DB615F" w:rsidRPr="00D13C03">
          <w:rPr>
            <w:rFonts w:ascii="Times New Roman" w:hAnsi="Times New Roman" w:cs="Times New Roman"/>
            <w:color w:val="0000FF"/>
          </w:rPr>
          <w:t>дополнить</w:t>
        </w:r>
      </w:hyperlink>
      <w:r w:rsidR="00DB615F" w:rsidRPr="00D13C03">
        <w:rPr>
          <w:rFonts w:ascii="Times New Roman" w:hAnsi="Times New Roman" w:cs="Times New Roman"/>
        </w:rPr>
        <w:t xml:space="preserve"> приложением следующего содержания:</w:t>
      </w:r>
    </w:p>
    <w:p w:rsidR="00DB615F" w:rsidRPr="00D13C03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D13C03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"Приложение</w:t>
      </w:r>
    </w:p>
    <w:p w:rsidR="00DB615F" w:rsidRPr="00D13C03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к Положению о федеральном государственном</w:t>
      </w:r>
    </w:p>
    <w:p w:rsidR="00DB615F" w:rsidRPr="00D13C03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санитарно-эпидемиологическом надзоре</w:t>
      </w:r>
    </w:p>
    <w:p w:rsidR="00DB615F" w:rsidRPr="00D13C03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D13C03" w:rsidRDefault="00DB615F">
      <w:pPr>
        <w:pStyle w:val="ConsPlusNormal"/>
        <w:jc w:val="center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КРИТЕРИИ</w:t>
      </w:r>
    </w:p>
    <w:p w:rsidR="00DB615F" w:rsidRPr="00D13C03" w:rsidRDefault="00DB615F">
      <w:pPr>
        <w:pStyle w:val="ConsPlusNormal"/>
        <w:jc w:val="center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ОТНЕСЕНИЯ ОБЪЕКТОВ ГОСУДАРСТВЕННОГО НАДЗОРА</w:t>
      </w:r>
    </w:p>
    <w:p w:rsidR="00DB615F" w:rsidRPr="00D13C03" w:rsidRDefault="00DB615F">
      <w:pPr>
        <w:pStyle w:val="ConsPlusNormal"/>
        <w:jc w:val="center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К КАТЕГОРИЯМ РИСКА</w:t>
      </w:r>
    </w:p>
    <w:p w:rsidR="00DB615F" w:rsidRPr="00D13C03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D13C03" w:rsidRDefault="00DB615F">
      <w:pPr>
        <w:pStyle w:val="ConsPlusNormal"/>
        <w:jc w:val="center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I. Критерии тяжести потенциальных негативных</w:t>
      </w:r>
    </w:p>
    <w:p w:rsidR="00DB615F" w:rsidRPr="00D13C03" w:rsidRDefault="00DB615F">
      <w:pPr>
        <w:pStyle w:val="ConsPlusNormal"/>
        <w:jc w:val="center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последствий возможного несоблюдения юридическими лицами</w:t>
      </w:r>
    </w:p>
    <w:p w:rsidR="00DB615F" w:rsidRPr="00D13C03" w:rsidRDefault="00DB615F">
      <w:pPr>
        <w:pStyle w:val="ConsPlusNormal"/>
        <w:jc w:val="center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и индивидуальными предпринимателями требований в области</w:t>
      </w:r>
    </w:p>
    <w:p w:rsidR="00DB615F" w:rsidRPr="00D13C03" w:rsidRDefault="00DB615F">
      <w:pPr>
        <w:pStyle w:val="ConsPlusNormal"/>
        <w:jc w:val="center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санитарно-эпидемиологического благополучия, установленных</w:t>
      </w:r>
    </w:p>
    <w:p w:rsidR="00DB615F" w:rsidRPr="00D13C03" w:rsidRDefault="00DB615F">
      <w:pPr>
        <w:pStyle w:val="ConsPlusNormal"/>
        <w:jc w:val="center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федеральными законами и принимаемыми в соответствии с ними</w:t>
      </w:r>
    </w:p>
    <w:p w:rsidR="00DB615F" w:rsidRPr="00D13C03" w:rsidRDefault="00DB615F">
      <w:pPr>
        <w:pStyle w:val="ConsPlusNormal"/>
        <w:jc w:val="center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lastRenderedPageBreak/>
        <w:t>иными нормативными правовыми актами Российской Федерации</w:t>
      </w:r>
    </w:p>
    <w:p w:rsidR="00DB615F" w:rsidRPr="00D13C03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1. Объекты государственного надзора (за исключением отдельных объектов государственного надзора в организациях и на территориях, обслуживаемых Федеральным медико-биологическим агентством) относятся к следующим категориям риска в зависимости от показателя потенциального риска причинения вреда здоровью, определяемого в соответствии с пунктом 3 настоящего документа: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а) в случае если показатель потенциального риска причинения вреда здоровью составляет более 1 x 10</w:t>
      </w:r>
      <w:r w:rsidRPr="00D13C03">
        <w:rPr>
          <w:rFonts w:ascii="Times New Roman" w:hAnsi="Times New Roman" w:cs="Times New Roman"/>
          <w:vertAlign w:val="superscript"/>
        </w:rPr>
        <w:t>-3</w:t>
      </w:r>
      <w:r w:rsidRPr="00D13C03">
        <w:rPr>
          <w:rFonts w:ascii="Times New Roman" w:hAnsi="Times New Roman" w:cs="Times New Roman"/>
        </w:rPr>
        <w:t xml:space="preserve"> - чрезвычайно высокий риск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б) в случае если показатель потенциального риска причинения вреда здоровью составляет от 1 x 10</w:t>
      </w:r>
      <w:r w:rsidRPr="00D13C03">
        <w:rPr>
          <w:rFonts w:ascii="Times New Roman" w:hAnsi="Times New Roman" w:cs="Times New Roman"/>
          <w:vertAlign w:val="superscript"/>
        </w:rPr>
        <w:t>-4</w:t>
      </w:r>
      <w:r w:rsidRPr="00D13C03">
        <w:rPr>
          <w:rFonts w:ascii="Times New Roman" w:hAnsi="Times New Roman" w:cs="Times New Roman"/>
        </w:rPr>
        <w:t xml:space="preserve"> до 1 x 10</w:t>
      </w:r>
      <w:r w:rsidRPr="00D13C03">
        <w:rPr>
          <w:rFonts w:ascii="Times New Roman" w:hAnsi="Times New Roman" w:cs="Times New Roman"/>
          <w:vertAlign w:val="superscript"/>
        </w:rPr>
        <w:t>-3</w:t>
      </w:r>
      <w:r w:rsidRPr="00D13C03">
        <w:rPr>
          <w:rFonts w:ascii="Times New Roman" w:hAnsi="Times New Roman" w:cs="Times New Roman"/>
        </w:rPr>
        <w:t xml:space="preserve"> - высокий риск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в) в случае если показатель потенциального риска причинения вреда здоровью составляет от 1 x 10</w:t>
      </w:r>
      <w:r w:rsidRPr="00D13C03">
        <w:rPr>
          <w:rFonts w:ascii="Times New Roman" w:hAnsi="Times New Roman" w:cs="Times New Roman"/>
          <w:vertAlign w:val="superscript"/>
        </w:rPr>
        <w:t>-5</w:t>
      </w:r>
      <w:r w:rsidRPr="00D13C03">
        <w:rPr>
          <w:rFonts w:ascii="Times New Roman" w:hAnsi="Times New Roman" w:cs="Times New Roman"/>
        </w:rPr>
        <w:t xml:space="preserve"> до 1 x 10</w:t>
      </w:r>
      <w:r w:rsidRPr="00D13C03">
        <w:rPr>
          <w:rFonts w:ascii="Times New Roman" w:hAnsi="Times New Roman" w:cs="Times New Roman"/>
          <w:vertAlign w:val="superscript"/>
        </w:rPr>
        <w:t>-4</w:t>
      </w:r>
      <w:r w:rsidRPr="00D13C03">
        <w:rPr>
          <w:rFonts w:ascii="Times New Roman" w:hAnsi="Times New Roman" w:cs="Times New Roman"/>
        </w:rPr>
        <w:t xml:space="preserve"> - значительный риск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г) в случае если показатель потенциального риска причинения вреда здоровью составляет от 1 x 10</w:t>
      </w:r>
      <w:r w:rsidRPr="00D13C03">
        <w:rPr>
          <w:rFonts w:ascii="Times New Roman" w:hAnsi="Times New Roman" w:cs="Times New Roman"/>
          <w:vertAlign w:val="superscript"/>
        </w:rPr>
        <w:t>-6</w:t>
      </w:r>
      <w:r w:rsidRPr="00D13C03">
        <w:rPr>
          <w:rFonts w:ascii="Times New Roman" w:hAnsi="Times New Roman" w:cs="Times New Roman"/>
        </w:rPr>
        <w:t xml:space="preserve"> до 1 x 10</w:t>
      </w:r>
      <w:r w:rsidRPr="00D13C03">
        <w:rPr>
          <w:rFonts w:ascii="Times New Roman" w:hAnsi="Times New Roman" w:cs="Times New Roman"/>
          <w:vertAlign w:val="superscript"/>
        </w:rPr>
        <w:t>-5</w:t>
      </w:r>
      <w:r w:rsidRPr="00D13C03">
        <w:rPr>
          <w:rFonts w:ascii="Times New Roman" w:hAnsi="Times New Roman" w:cs="Times New Roman"/>
        </w:rPr>
        <w:t xml:space="preserve"> - средний риск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д) в случае если показатель потенциального риска причинения вреда здоровью составляет от 1 x 10</w:t>
      </w:r>
      <w:r w:rsidRPr="00D13C03">
        <w:rPr>
          <w:rFonts w:ascii="Times New Roman" w:hAnsi="Times New Roman" w:cs="Times New Roman"/>
          <w:vertAlign w:val="superscript"/>
        </w:rPr>
        <w:t>-7</w:t>
      </w:r>
      <w:r w:rsidRPr="00D13C03">
        <w:rPr>
          <w:rFonts w:ascii="Times New Roman" w:hAnsi="Times New Roman" w:cs="Times New Roman"/>
        </w:rPr>
        <w:t xml:space="preserve"> до 1 x 10</w:t>
      </w:r>
      <w:r w:rsidRPr="00D13C03">
        <w:rPr>
          <w:rFonts w:ascii="Times New Roman" w:hAnsi="Times New Roman" w:cs="Times New Roman"/>
          <w:vertAlign w:val="superscript"/>
        </w:rPr>
        <w:t>-6</w:t>
      </w:r>
      <w:r w:rsidRPr="00D13C03">
        <w:rPr>
          <w:rFonts w:ascii="Times New Roman" w:hAnsi="Times New Roman" w:cs="Times New Roman"/>
        </w:rPr>
        <w:t xml:space="preserve"> - умеренный риск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е) в случае если показатель потенциального риска причинения вреда здоровью составляет менее 1 x 10</w:t>
      </w:r>
      <w:r w:rsidRPr="00D13C03">
        <w:rPr>
          <w:rFonts w:ascii="Times New Roman" w:hAnsi="Times New Roman" w:cs="Times New Roman"/>
          <w:vertAlign w:val="superscript"/>
        </w:rPr>
        <w:t>-7</w:t>
      </w:r>
      <w:r w:rsidRPr="00D13C03">
        <w:rPr>
          <w:rFonts w:ascii="Times New Roman" w:hAnsi="Times New Roman" w:cs="Times New Roman"/>
        </w:rPr>
        <w:t xml:space="preserve"> - низкий риск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2. Категории риска объектов государственного надзора в организациях и на территориях, обслуживаемых Федеральным медико-биологическим агентством, определяются по перечню согласно приложению N 1 с учетом раздела II настоящего документа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3. Показатель потенциального риска причинения вреда здоровью (R) определяется по формуле:</w:t>
      </w:r>
    </w:p>
    <w:p w:rsidR="00DB615F" w:rsidRPr="00D13C03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D13C03" w:rsidRDefault="00DB615F">
      <w:pPr>
        <w:pStyle w:val="ConsPlusNormal"/>
        <w:jc w:val="center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R = G x p,</w:t>
      </w:r>
    </w:p>
    <w:p w:rsidR="00DB615F" w:rsidRPr="00D13C03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где: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G - показатель тяжести потенциальных негативных последствий возможного несоблюдения юридическими лицами и индивидуальными предпринимателями требований в области санитарно-эпидемиологического благополучия населения, установленных федеральными законами и принимаемыми в соответствии с ними иными нормативными правовыми актами Российской Федерации (далее - обязательные требования)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p - показатель средневзвешенной частоты нарушений на одну проверку (вероятности нарушений обязательных требований) при осуществлении определенного вида деятельности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4. Показатель тяжести потенциальных негативных последствий возможного несоблюдения юридическими лицами и индивидуальными предпринимателями обязательных требований (G) определяется по формуле:</w:t>
      </w:r>
    </w:p>
    <w:p w:rsidR="00DB615F" w:rsidRPr="00D13C03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D13C03" w:rsidRDefault="00DB615F">
      <w:pPr>
        <w:pStyle w:val="ConsPlusNormal"/>
        <w:jc w:val="center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G = U x M,</w:t>
      </w:r>
    </w:p>
    <w:p w:rsidR="00DB615F" w:rsidRPr="00D13C03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где: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U - показатель потенциального вреда для здоровья человека из-за возможного несоблюдения обязательных требований при осуществлении определенного вида деятельности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M - показатель численности населения, находящегося под воздействием объекта государственного надзора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5. Значения показателя численности населения, находящегося под воздействием объекта государственного надзора, определяется для каждого объекта государственного надзора в соответствии с методикой, утверждаемой Федеральной службой по надзору в сфере защиты прав потребителей и благополучия человека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6. Значения показателей средневзвешенной частоты нарушений на одну проверку (вероятности нарушений обязательных требований) при осуществлении определенного вида деятельности и показателей потенциального вреда для здоровья человека из-за возможного несоблюдения обязательных требований при осуществлении определенного вида деятельности определяются по перечню согласно приложению N 2.</w:t>
      </w:r>
    </w:p>
    <w:p w:rsidR="00DB615F" w:rsidRPr="00D13C03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D13C03" w:rsidRDefault="00DB615F">
      <w:pPr>
        <w:pStyle w:val="ConsPlusNormal"/>
        <w:jc w:val="center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II. Критерии вероятности возможного несоблюдения</w:t>
      </w:r>
    </w:p>
    <w:p w:rsidR="00DB615F" w:rsidRPr="00D13C03" w:rsidRDefault="00DB615F">
      <w:pPr>
        <w:pStyle w:val="ConsPlusNormal"/>
        <w:jc w:val="center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lastRenderedPageBreak/>
        <w:t>юридическими лицами и индивидуальными предпринимателями</w:t>
      </w:r>
    </w:p>
    <w:p w:rsidR="00DB615F" w:rsidRPr="00D13C03" w:rsidRDefault="00DB615F">
      <w:pPr>
        <w:pStyle w:val="ConsPlusNormal"/>
        <w:jc w:val="center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обязательных требований</w:t>
      </w:r>
    </w:p>
    <w:p w:rsidR="00DB615F" w:rsidRPr="00D13C03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7. Объекты государственного надзора, подлежащие в соответствии с разделом I настоящего документа отнесению к категориям высокого, значительного, среднего, умеренного и низкого рисков, подлежат отнесению к категориям чрезвычайно высокого, высокого, значительного, среднего и умеренного рисков соответственно при наличии вступивших в законную силу в течение последних 3 лет на дату принятия решения об отнесении объекта государственного надзора к категории риска: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2 постановлений и более по делу об административном правонарушении с назначением административного наказания, за исключением административного наказания в виде предупреждения, юридическому лицу, его должностным лицам или индивидуальному предпринимателю за совершение административного правонарушения, вынесенного должностными лицами Федеральной службы по надзору в сфере защиты прав потребителей и благополучия человека, должностными лицами Федерального медико-биологического агентства или судом на основании протокола об административном правонарушении, составленного должностными лицами указанных органов;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решения о приостановлении и (или) об аннулировании лицензии на осуществление деятельности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генно-инженерно-модифицированных организмов III и IV степеней потенциальной опасности, осуществляемой в замкнутых системах, а также лицензии на осуществление деятельности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.</w:t>
      </w:r>
    </w:p>
    <w:p w:rsidR="00DB615F" w:rsidRPr="00D13C03" w:rsidRDefault="00DB615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8. Объекты государственного надзора, подлежащие отнесению в соответствии с разделом I настоящего документа к категориям высокого, значительного, среднего и умеренного рисков, подлежат отнесению к категориям значительного, среднего, умеренного и низкого рисков соответственно при отсутствии при последней проверке юридического лица или индивидуального предпринимателя в отношении указанных объектов государственного надзора предписаний об устранении нарушений обязательных требований санитарно-эпидемиологического законодательства Российской Федерации.</w:t>
      </w:r>
    </w:p>
    <w:p w:rsidR="00DB615F" w:rsidRPr="00D13C03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D13C03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D13C03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D13C03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D13C03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D13C03" w:rsidRDefault="00DB615F">
      <w:pPr>
        <w:rPr>
          <w:rFonts w:ascii="Times New Roman" w:hAnsi="Times New Roman" w:cs="Times New Roman"/>
        </w:rPr>
        <w:sectPr w:rsidR="00DB615F" w:rsidRPr="00D13C03">
          <w:pgSz w:w="11905" w:h="16838"/>
          <w:pgMar w:top="1134" w:right="850" w:bottom="1134" w:left="1701" w:header="0" w:footer="0" w:gutter="0"/>
          <w:cols w:space="720"/>
        </w:sectPr>
      </w:pPr>
    </w:p>
    <w:p w:rsidR="00DB615F" w:rsidRPr="00D13C03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lastRenderedPageBreak/>
        <w:t>Приложение N 1</w:t>
      </w:r>
    </w:p>
    <w:p w:rsidR="00DB615F" w:rsidRPr="00D13C03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к критериям отнесения объектов</w:t>
      </w:r>
      <w:r w:rsidR="00D13C03">
        <w:rPr>
          <w:rFonts w:ascii="Times New Roman" w:hAnsi="Times New Roman" w:cs="Times New Roman"/>
        </w:rPr>
        <w:t xml:space="preserve"> </w:t>
      </w:r>
      <w:r w:rsidRPr="00D13C03">
        <w:rPr>
          <w:rFonts w:ascii="Times New Roman" w:hAnsi="Times New Roman" w:cs="Times New Roman"/>
        </w:rPr>
        <w:t>государственного надзора</w:t>
      </w:r>
    </w:p>
    <w:p w:rsidR="00DB615F" w:rsidRPr="00D13C03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к категориям риска</w:t>
      </w:r>
    </w:p>
    <w:p w:rsidR="00DB615F" w:rsidRPr="00D13C03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D13C03" w:rsidRDefault="00DB615F">
      <w:pPr>
        <w:pStyle w:val="ConsPlusNormal"/>
        <w:jc w:val="center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ПЕРЕЧЕНЬ</w:t>
      </w:r>
      <w:r w:rsidR="00D13C03">
        <w:rPr>
          <w:rFonts w:ascii="Times New Roman" w:hAnsi="Times New Roman" w:cs="Times New Roman"/>
        </w:rPr>
        <w:t xml:space="preserve"> </w:t>
      </w:r>
      <w:r w:rsidRPr="00D13C03">
        <w:rPr>
          <w:rFonts w:ascii="Times New Roman" w:hAnsi="Times New Roman" w:cs="Times New Roman"/>
        </w:rPr>
        <w:t>ОТДЕЛЬНЫХ ОБЪЕКТОВ ГОСУДАРСТВЕННОГО НАДЗОРА</w:t>
      </w:r>
    </w:p>
    <w:p w:rsidR="00DB615F" w:rsidRPr="00D13C03" w:rsidRDefault="00DB615F">
      <w:pPr>
        <w:pStyle w:val="ConsPlusNormal"/>
        <w:jc w:val="center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В ОРГАНИЗАЦИЯХ И НА ТЕРРИТОРИЯХ, ОБСЛУЖИВАЕМЫХ ФЕДЕРАЛЬНЫМ</w:t>
      </w:r>
    </w:p>
    <w:p w:rsidR="00DB615F" w:rsidRPr="00D13C03" w:rsidRDefault="00DB615F">
      <w:pPr>
        <w:pStyle w:val="ConsPlusNormal"/>
        <w:jc w:val="center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МЕДИКО-БИОЛОГИЧЕСКИМ АГЕНТСТВОМ ПО КАТЕГОРИЯМ РИСКА</w:t>
      </w:r>
    </w:p>
    <w:p w:rsidR="00DB615F" w:rsidRPr="00D13C03" w:rsidRDefault="00DB615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08"/>
        <w:gridCol w:w="2410"/>
      </w:tblGrid>
      <w:tr w:rsidR="00DB615F" w:rsidRPr="00D13C03" w:rsidTr="00D13C03">
        <w:tc>
          <w:tcPr>
            <w:tcW w:w="7508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Объекты государственного надзора</w:t>
            </w:r>
          </w:p>
        </w:tc>
        <w:tc>
          <w:tcPr>
            <w:tcW w:w="2410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Категория риска</w:t>
            </w:r>
          </w:p>
        </w:tc>
      </w:tr>
      <w:tr w:rsidR="00DB615F" w:rsidRPr="00D13C03" w:rsidTr="00D13C03">
        <w:tc>
          <w:tcPr>
            <w:tcW w:w="7508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Центры ядерной медицины</w:t>
            </w:r>
          </w:p>
        </w:tc>
        <w:tc>
          <w:tcPr>
            <w:tcW w:w="2410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высокий риск</w:t>
            </w:r>
          </w:p>
        </w:tc>
      </w:tr>
      <w:tr w:rsidR="00DB615F" w:rsidRPr="00D13C03" w:rsidTr="00D13C03">
        <w:tc>
          <w:tcPr>
            <w:tcW w:w="7508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 xml:space="preserve">Организации, эксплуатирующие особо </w:t>
            </w:r>
            <w:proofErr w:type="spellStart"/>
            <w:r w:rsidRPr="00D13C03">
              <w:rPr>
                <w:rFonts w:ascii="Times New Roman" w:hAnsi="Times New Roman" w:cs="Times New Roman"/>
              </w:rPr>
              <w:t>радиационно</w:t>
            </w:r>
            <w:proofErr w:type="spellEnd"/>
            <w:r w:rsidRPr="00D13C03">
              <w:rPr>
                <w:rFonts w:ascii="Times New Roman" w:hAnsi="Times New Roman" w:cs="Times New Roman"/>
              </w:rPr>
              <w:t xml:space="preserve"> опасные и </w:t>
            </w:r>
            <w:proofErr w:type="spellStart"/>
            <w:r w:rsidRPr="00D13C03">
              <w:rPr>
                <w:rFonts w:ascii="Times New Roman" w:hAnsi="Times New Roman" w:cs="Times New Roman"/>
              </w:rPr>
              <w:t>ядерно</w:t>
            </w:r>
            <w:proofErr w:type="spellEnd"/>
            <w:r w:rsidRPr="00D13C03">
              <w:rPr>
                <w:rFonts w:ascii="Times New Roman" w:hAnsi="Times New Roman" w:cs="Times New Roman"/>
              </w:rPr>
              <w:t xml:space="preserve"> опасные производства и объекты</w:t>
            </w:r>
          </w:p>
        </w:tc>
        <w:tc>
          <w:tcPr>
            <w:tcW w:w="2410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</w:tr>
      <w:tr w:rsidR="00DB615F" w:rsidRPr="00D13C03" w:rsidTr="00D13C03">
        <w:tc>
          <w:tcPr>
            <w:tcW w:w="7508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Промышленные предприятия, осуществляющие работы с источниками ионизирующего излучения</w:t>
            </w:r>
          </w:p>
        </w:tc>
        <w:tc>
          <w:tcPr>
            <w:tcW w:w="2410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высокий риск</w:t>
            </w:r>
          </w:p>
        </w:tc>
      </w:tr>
      <w:tr w:rsidR="00DB615F" w:rsidRPr="00D13C03" w:rsidTr="00D13C03">
        <w:tc>
          <w:tcPr>
            <w:tcW w:w="7508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Объекты по уничтожению и хранению химического оружия, бывшие объекты по разработке и производству химического оружия</w:t>
            </w:r>
          </w:p>
        </w:tc>
        <w:tc>
          <w:tcPr>
            <w:tcW w:w="2410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</w:tr>
      <w:tr w:rsidR="00DB615F" w:rsidRPr="00D13C03" w:rsidTr="00D13C03">
        <w:tc>
          <w:tcPr>
            <w:tcW w:w="7508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Предприятия, на которых осуществляется производство, использование, транспортировка, хранение, испытание и утилизация компонентов ракетных топлив, а также изделий с компонентами ракетных топлив</w:t>
            </w:r>
          </w:p>
        </w:tc>
        <w:tc>
          <w:tcPr>
            <w:tcW w:w="2410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</w:tr>
      <w:tr w:rsidR="00DB615F" w:rsidRPr="00D13C03" w:rsidTr="00D13C03">
        <w:tc>
          <w:tcPr>
            <w:tcW w:w="7508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Производственные объекты, научно-исследовательские институты и лаборатории, осуществляющие работы с микроорганизмами 1 - 2 групп патогенности</w:t>
            </w:r>
          </w:p>
        </w:tc>
        <w:tc>
          <w:tcPr>
            <w:tcW w:w="2410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</w:tr>
      <w:tr w:rsidR="00DB615F" w:rsidRPr="00D13C03" w:rsidTr="00D13C03">
        <w:tc>
          <w:tcPr>
            <w:tcW w:w="7508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Производственные объекты, научно-исследовательские институты и лаборатории, осуществляющие работы с микроорганизмами 3 - 4 групп патогенности</w:t>
            </w:r>
          </w:p>
        </w:tc>
        <w:tc>
          <w:tcPr>
            <w:tcW w:w="2410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значительный риск</w:t>
            </w:r>
          </w:p>
        </w:tc>
      </w:tr>
      <w:tr w:rsidR="00DB615F" w:rsidRPr="00D13C03" w:rsidTr="00D13C03">
        <w:tc>
          <w:tcPr>
            <w:tcW w:w="7508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Объекты подготовки и выполнения космических полетов, осуществляющие деятельность по обеспечению космических полетов</w:t>
            </w:r>
          </w:p>
        </w:tc>
        <w:tc>
          <w:tcPr>
            <w:tcW w:w="2410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</w:tr>
    </w:tbl>
    <w:p w:rsidR="00DB615F" w:rsidRPr="00D13C03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13C03" w:rsidRDefault="00D13C03">
      <w:pPr>
        <w:pStyle w:val="ConsPlusNormal"/>
        <w:jc w:val="right"/>
        <w:rPr>
          <w:rFonts w:ascii="Times New Roman" w:hAnsi="Times New Roman" w:cs="Times New Roman"/>
        </w:rPr>
      </w:pPr>
    </w:p>
    <w:p w:rsidR="00D13C03" w:rsidRDefault="00D13C03">
      <w:pPr>
        <w:pStyle w:val="ConsPlusNormal"/>
        <w:jc w:val="right"/>
        <w:rPr>
          <w:rFonts w:ascii="Times New Roman" w:hAnsi="Times New Roman" w:cs="Times New Roman"/>
        </w:rPr>
      </w:pPr>
    </w:p>
    <w:p w:rsidR="00D13C03" w:rsidRDefault="00D13C03">
      <w:pPr>
        <w:pStyle w:val="ConsPlusNormal"/>
        <w:jc w:val="right"/>
        <w:rPr>
          <w:rFonts w:ascii="Times New Roman" w:hAnsi="Times New Roman" w:cs="Times New Roman"/>
        </w:rPr>
      </w:pPr>
    </w:p>
    <w:p w:rsidR="00D13C03" w:rsidRDefault="00D13C03">
      <w:pPr>
        <w:pStyle w:val="ConsPlusNormal"/>
        <w:jc w:val="right"/>
        <w:rPr>
          <w:rFonts w:ascii="Times New Roman" w:hAnsi="Times New Roman" w:cs="Times New Roman"/>
        </w:rPr>
      </w:pPr>
    </w:p>
    <w:p w:rsidR="00D13C03" w:rsidRDefault="00D13C03">
      <w:pPr>
        <w:pStyle w:val="ConsPlusNormal"/>
        <w:jc w:val="right"/>
        <w:rPr>
          <w:rFonts w:ascii="Times New Roman" w:hAnsi="Times New Roman" w:cs="Times New Roman"/>
        </w:rPr>
      </w:pPr>
    </w:p>
    <w:p w:rsidR="00D13C03" w:rsidRDefault="00D13C03">
      <w:pPr>
        <w:pStyle w:val="ConsPlusNormal"/>
        <w:jc w:val="right"/>
        <w:rPr>
          <w:rFonts w:ascii="Times New Roman" w:hAnsi="Times New Roman" w:cs="Times New Roman"/>
        </w:rPr>
      </w:pPr>
    </w:p>
    <w:p w:rsidR="00D13C03" w:rsidRDefault="00D13C03">
      <w:pPr>
        <w:pStyle w:val="ConsPlusNormal"/>
        <w:jc w:val="right"/>
        <w:rPr>
          <w:rFonts w:ascii="Times New Roman" w:hAnsi="Times New Roman" w:cs="Times New Roman"/>
        </w:rPr>
      </w:pPr>
    </w:p>
    <w:p w:rsidR="00D13C03" w:rsidRDefault="00D13C03">
      <w:pPr>
        <w:pStyle w:val="ConsPlusNormal"/>
        <w:jc w:val="right"/>
        <w:rPr>
          <w:rFonts w:ascii="Times New Roman" w:hAnsi="Times New Roman" w:cs="Times New Roman"/>
        </w:rPr>
      </w:pPr>
    </w:p>
    <w:p w:rsidR="00D13C03" w:rsidRDefault="00D13C03">
      <w:pPr>
        <w:pStyle w:val="ConsPlusNormal"/>
        <w:jc w:val="right"/>
        <w:rPr>
          <w:rFonts w:ascii="Times New Roman" w:hAnsi="Times New Roman" w:cs="Times New Roman"/>
        </w:rPr>
      </w:pPr>
    </w:p>
    <w:p w:rsidR="00D13C03" w:rsidRDefault="00D13C03">
      <w:pPr>
        <w:pStyle w:val="ConsPlusNormal"/>
        <w:jc w:val="right"/>
        <w:rPr>
          <w:rFonts w:ascii="Times New Roman" w:hAnsi="Times New Roman" w:cs="Times New Roman"/>
        </w:rPr>
      </w:pPr>
    </w:p>
    <w:p w:rsidR="00D13C03" w:rsidRDefault="00D13C03">
      <w:pPr>
        <w:pStyle w:val="ConsPlusNormal"/>
        <w:jc w:val="right"/>
        <w:rPr>
          <w:rFonts w:ascii="Times New Roman" w:hAnsi="Times New Roman" w:cs="Times New Roman"/>
        </w:rPr>
      </w:pPr>
    </w:p>
    <w:p w:rsidR="00D13C03" w:rsidRDefault="00D13C03">
      <w:pPr>
        <w:pStyle w:val="ConsPlusNormal"/>
        <w:jc w:val="right"/>
        <w:rPr>
          <w:rFonts w:ascii="Times New Roman" w:hAnsi="Times New Roman" w:cs="Times New Roman"/>
        </w:rPr>
      </w:pPr>
    </w:p>
    <w:p w:rsidR="00D13C03" w:rsidRDefault="00D13C03">
      <w:pPr>
        <w:pStyle w:val="ConsPlusNormal"/>
        <w:jc w:val="right"/>
        <w:rPr>
          <w:rFonts w:ascii="Times New Roman" w:hAnsi="Times New Roman" w:cs="Times New Roman"/>
        </w:rPr>
      </w:pPr>
    </w:p>
    <w:p w:rsidR="00D13C03" w:rsidRDefault="00D13C03">
      <w:pPr>
        <w:pStyle w:val="ConsPlusNormal"/>
        <w:jc w:val="right"/>
        <w:rPr>
          <w:rFonts w:ascii="Times New Roman" w:hAnsi="Times New Roman" w:cs="Times New Roman"/>
        </w:rPr>
      </w:pPr>
    </w:p>
    <w:p w:rsidR="00D13C03" w:rsidRDefault="00D13C03">
      <w:pPr>
        <w:pStyle w:val="ConsPlusNormal"/>
        <w:jc w:val="right"/>
        <w:rPr>
          <w:rFonts w:ascii="Times New Roman" w:hAnsi="Times New Roman" w:cs="Times New Roman"/>
        </w:rPr>
      </w:pPr>
    </w:p>
    <w:p w:rsidR="00D13C03" w:rsidRDefault="00D13C03">
      <w:pPr>
        <w:pStyle w:val="ConsPlusNormal"/>
        <w:jc w:val="right"/>
        <w:rPr>
          <w:rFonts w:ascii="Times New Roman" w:hAnsi="Times New Roman" w:cs="Times New Roman"/>
        </w:rPr>
      </w:pPr>
    </w:p>
    <w:p w:rsidR="00D13C03" w:rsidRDefault="00D13C03">
      <w:pPr>
        <w:pStyle w:val="ConsPlusNormal"/>
        <w:jc w:val="right"/>
        <w:rPr>
          <w:rFonts w:ascii="Times New Roman" w:hAnsi="Times New Roman" w:cs="Times New Roman"/>
        </w:rPr>
      </w:pPr>
    </w:p>
    <w:p w:rsidR="00D13C03" w:rsidRDefault="00D13C03">
      <w:pPr>
        <w:pStyle w:val="ConsPlusNormal"/>
        <w:jc w:val="right"/>
        <w:rPr>
          <w:rFonts w:ascii="Times New Roman" w:hAnsi="Times New Roman" w:cs="Times New Roman"/>
        </w:rPr>
      </w:pPr>
    </w:p>
    <w:p w:rsidR="00D13C03" w:rsidRDefault="00D13C03">
      <w:pPr>
        <w:pStyle w:val="ConsPlusNormal"/>
        <w:jc w:val="right"/>
        <w:rPr>
          <w:rFonts w:ascii="Times New Roman" w:hAnsi="Times New Roman" w:cs="Times New Roman"/>
        </w:rPr>
      </w:pPr>
    </w:p>
    <w:p w:rsidR="00D13C03" w:rsidRDefault="00D13C03">
      <w:pPr>
        <w:pStyle w:val="ConsPlusNormal"/>
        <w:jc w:val="right"/>
        <w:rPr>
          <w:rFonts w:ascii="Times New Roman" w:hAnsi="Times New Roman" w:cs="Times New Roman"/>
        </w:rPr>
      </w:pPr>
    </w:p>
    <w:p w:rsidR="00D13C03" w:rsidRDefault="00D13C03">
      <w:pPr>
        <w:pStyle w:val="ConsPlusNormal"/>
        <w:jc w:val="right"/>
        <w:rPr>
          <w:rFonts w:ascii="Times New Roman" w:hAnsi="Times New Roman" w:cs="Times New Roman"/>
        </w:rPr>
      </w:pPr>
    </w:p>
    <w:p w:rsidR="00DB615F" w:rsidRPr="00D13C03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lastRenderedPageBreak/>
        <w:t>Приложение N 2</w:t>
      </w:r>
    </w:p>
    <w:p w:rsidR="00DB615F" w:rsidRPr="00D13C03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к критериям отнесения объектов</w:t>
      </w:r>
      <w:r w:rsidR="00D13C03">
        <w:rPr>
          <w:rFonts w:ascii="Times New Roman" w:hAnsi="Times New Roman" w:cs="Times New Roman"/>
        </w:rPr>
        <w:t xml:space="preserve"> </w:t>
      </w:r>
      <w:r w:rsidRPr="00D13C03">
        <w:rPr>
          <w:rFonts w:ascii="Times New Roman" w:hAnsi="Times New Roman" w:cs="Times New Roman"/>
        </w:rPr>
        <w:t>государственного надзора</w:t>
      </w:r>
    </w:p>
    <w:p w:rsidR="00DB615F" w:rsidRPr="00D13C03" w:rsidRDefault="00DB615F">
      <w:pPr>
        <w:pStyle w:val="ConsPlusNormal"/>
        <w:jc w:val="right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к категориям риска</w:t>
      </w:r>
    </w:p>
    <w:p w:rsidR="00DB615F" w:rsidRPr="00D13C03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D13C03" w:rsidRDefault="00DB615F">
      <w:pPr>
        <w:pStyle w:val="ConsPlusNormal"/>
        <w:jc w:val="center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ПЕРЕЧЕНЬ</w:t>
      </w:r>
      <w:r w:rsidR="00D13C03">
        <w:rPr>
          <w:rFonts w:ascii="Times New Roman" w:hAnsi="Times New Roman" w:cs="Times New Roman"/>
        </w:rPr>
        <w:t xml:space="preserve"> </w:t>
      </w:r>
      <w:r w:rsidRPr="00D13C03">
        <w:rPr>
          <w:rFonts w:ascii="Times New Roman" w:hAnsi="Times New Roman" w:cs="Times New Roman"/>
        </w:rPr>
        <w:t>ЗНАЧЕНИЙ ПОКАЗАТЕЛЕЙ СРЕДНЕВЗВЕШЕННОЙ ЧАСТОТЫ</w:t>
      </w:r>
      <w:r w:rsidR="00D13C03">
        <w:rPr>
          <w:rFonts w:ascii="Times New Roman" w:hAnsi="Times New Roman" w:cs="Times New Roman"/>
        </w:rPr>
        <w:t xml:space="preserve"> </w:t>
      </w:r>
      <w:r w:rsidRPr="00D13C03">
        <w:rPr>
          <w:rFonts w:ascii="Times New Roman" w:hAnsi="Times New Roman" w:cs="Times New Roman"/>
        </w:rPr>
        <w:t>НАРУШЕНИЙ НА ОДНУ ПРОВЕРКУ (ВЕРОЯТНОСТИ НАРУШЕНИЙ</w:t>
      </w:r>
      <w:r w:rsidR="00D13C03">
        <w:rPr>
          <w:rFonts w:ascii="Times New Roman" w:hAnsi="Times New Roman" w:cs="Times New Roman"/>
        </w:rPr>
        <w:t xml:space="preserve"> </w:t>
      </w:r>
      <w:r w:rsidRPr="00D13C03">
        <w:rPr>
          <w:rFonts w:ascii="Times New Roman" w:hAnsi="Times New Roman" w:cs="Times New Roman"/>
        </w:rPr>
        <w:t>ОБЯЗАТЕЛЬНЫХ ТРЕБОВАНИЙ) ПРИ ОСУЩЕСТВЛЕНИИ ОПРЕДЕЛЕННОГО</w:t>
      </w:r>
      <w:r w:rsidR="00D13C03">
        <w:rPr>
          <w:rFonts w:ascii="Times New Roman" w:hAnsi="Times New Roman" w:cs="Times New Roman"/>
        </w:rPr>
        <w:t xml:space="preserve"> </w:t>
      </w:r>
      <w:r w:rsidRPr="00D13C03">
        <w:rPr>
          <w:rFonts w:ascii="Times New Roman" w:hAnsi="Times New Roman" w:cs="Times New Roman"/>
        </w:rPr>
        <w:t>ВИДА ДЕЯТЕЛЬНОСТИ И ПОКАЗАТЕЛЕЙ ПОТЕНЦИАЛЬНОГО ВРЕДА</w:t>
      </w:r>
      <w:r w:rsidR="00D13C03">
        <w:rPr>
          <w:rFonts w:ascii="Times New Roman" w:hAnsi="Times New Roman" w:cs="Times New Roman"/>
        </w:rPr>
        <w:t xml:space="preserve"> </w:t>
      </w:r>
      <w:r w:rsidRPr="00D13C03">
        <w:rPr>
          <w:rFonts w:ascii="Times New Roman" w:hAnsi="Times New Roman" w:cs="Times New Roman"/>
        </w:rPr>
        <w:t>ДЛЯ ЗДОРОВЬЯ ЧЕЛОВЕКА ИЗ-ЗА ВОЗМОЖНОГО НЕСОБЛЮДЕНИЯ</w:t>
      </w:r>
    </w:p>
    <w:p w:rsidR="00DB615F" w:rsidRPr="00D13C03" w:rsidRDefault="00DB615F">
      <w:pPr>
        <w:pStyle w:val="ConsPlusNormal"/>
        <w:jc w:val="center"/>
        <w:rPr>
          <w:rFonts w:ascii="Times New Roman" w:hAnsi="Times New Roman" w:cs="Times New Roman"/>
        </w:rPr>
      </w:pPr>
      <w:r w:rsidRPr="00D13C03">
        <w:rPr>
          <w:rFonts w:ascii="Times New Roman" w:hAnsi="Times New Roman" w:cs="Times New Roman"/>
        </w:rPr>
        <w:t>ОБЯЗАТЕЛЬНЫХ ТРЕБОВАНИЙ ПРИ ОСУЩЕСТВЛЕНИИ ОПРЕДЕЛЕННОГО</w:t>
      </w:r>
      <w:r w:rsidR="00D13C03">
        <w:rPr>
          <w:rFonts w:ascii="Times New Roman" w:hAnsi="Times New Roman" w:cs="Times New Roman"/>
        </w:rPr>
        <w:t xml:space="preserve"> </w:t>
      </w:r>
      <w:r w:rsidRPr="00D13C03">
        <w:rPr>
          <w:rFonts w:ascii="Times New Roman" w:hAnsi="Times New Roman" w:cs="Times New Roman"/>
        </w:rPr>
        <w:t>ВИДА ДЕЯТЕЛЬНОСТИ</w:t>
      </w:r>
    </w:p>
    <w:p w:rsidR="00DB615F" w:rsidRPr="00D13C03" w:rsidRDefault="00DB615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2546"/>
        <w:gridCol w:w="2552"/>
      </w:tblGrid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13C03">
              <w:rPr>
                <w:rFonts w:ascii="Times New Roman" w:hAnsi="Times New Roman" w:cs="Times New Roman"/>
                <w:sz w:val="16"/>
              </w:rPr>
              <w:t>Наименование вида деятельности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13C03">
              <w:rPr>
                <w:rFonts w:ascii="Times New Roman" w:hAnsi="Times New Roman" w:cs="Times New Roman"/>
                <w:sz w:val="16"/>
              </w:rPr>
              <w:t>Показатель потенциального вреда для здоровья человека из-за возможного несоблюдения обязательных требований при осуществлении определенного вида деятельности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13C03">
              <w:rPr>
                <w:rFonts w:ascii="Times New Roman" w:hAnsi="Times New Roman" w:cs="Times New Roman"/>
                <w:sz w:val="16"/>
              </w:rPr>
              <w:t>Показатель средневзвешенной частоты нарушений на одну проверку (вероятности нарушений обязательных требований) при осуществлении определенного вида деятельности</w:t>
            </w:r>
          </w:p>
        </w:tc>
      </w:tr>
      <w:tr w:rsidR="00DB615F" w:rsidRPr="00D13C03" w:rsidTr="00D13C03">
        <w:tc>
          <w:tcPr>
            <w:tcW w:w="10060" w:type="dxa"/>
            <w:gridSpan w:val="3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I. Деятельность в области здравоохранения, предоставления коммунальных, социальных и персональных услуг</w:t>
            </w:r>
          </w:p>
        </w:tc>
      </w:tr>
      <w:tr w:rsidR="00DB615F" w:rsidRPr="00D13C03" w:rsidTr="00D13C03">
        <w:tc>
          <w:tcPr>
            <w:tcW w:w="10060" w:type="dxa"/>
            <w:gridSpan w:val="3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Деятельность в области здравоохранения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1. Деятельность в области здравоохранения, за исключением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87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4,84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деятельности по использованию источников ионизирующего излучения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94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3,34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2. Деятельность лечебно-профилактических организаций, за исключением: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77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4,9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деятельности родильных домов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68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8,54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деятельности родильных отделений в многопрофильных лечебно-профилактических организациях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4,75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деятельности стоматологических поликлиник (кабинетов), не использующих источники ионизирующего излучения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3,48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деятельности стоматологических поликлиник (кабинетов), использующих источники ионизирующего излучения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68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2,66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3. Деятельность санаторно-курортных учреждений, за исключением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89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8,76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санаториев для детей, в том числе для детей с родителями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69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12,2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4. Иная деятельность в области здравоохранения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87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4,84</w:t>
            </w:r>
          </w:p>
        </w:tc>
      </w:tr>
      <w:tr w:rsidR="00DB615F" w:rsidRPr="00D13C03" w:rsidTr="00D13C03">
        <w:tc>
          <w:tcPr>
            <w:tcW w:w="10060" w:type="dxa"/>
            <w:gridSpan w:val="3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Деятельность по предоставлению социальных услуг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5. Деятельность организаций, осуществляющих стационарное социальное обслуживание, за исключением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94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7,68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lastRenderedPageBreak/>
              <w:t>деятельности домов (интернатов) для лиц с физическими или умственными недостатками, в том числе геронтопсихиатрических центров, психоневрологических интернатов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85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10,56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6. Деятельность иных организаций, осуществляющих стационарное и полустационарное социальное обслуживание (кроме детских)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82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7,31</w:t>
            </w:r>
          </w:p>
        </w:tc>
      </w:tr>
      <w:tr w:rsidR="00DB615F" w:rsidRPr="00D13C03" w:rsidTr="00D13C03">
        <w:tc>
          <w:tcPr>
            <w:tcW w:w="10060" w:type="dxa"/>
            <w:gridSpan w:val="3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Деятельность в сфере водоснабжения и водоотведения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7. Деятельность по водоподготовке и водоснабжению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367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4,14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8. Деятельность, связанная с транспортировкой питьевой воды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496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4,18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9. Деятельность по удалению сточных вод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87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5,09</w:t>
            </w:r>
          </w:p>
        </w:tc>
      </w:tr>
      <w:tr w:rsidR="00DB615F" w:rsidRPr="00D13C03" w:rsidTr="00D13C03">
        <w:tc>
          <w:tcPr>
            <w:tcW w:w="10060" w:type="dxa"/>
            <w:gridSpan w:val="3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Деятельность в области обращения с отходами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10. Деятельность по сбору, накоплению, транспортированию, обработке, утилизации, обезвреживанию, размещению отходов, за исключением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57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6,23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полигонов твердых бытовых отходов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42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8,32</w:t>
            </w:r>
          </w:p>
        </w:tc>
      </w:tr>
      <w:tr w:rsidR="00DB615F" w:rsidRPr="00D13C03" w:rsidTr="00D13C03">
        <w:tc>
          <w:tcPr>
            <w:tcW w:w="10060" w:type="dxa"/>
            <w:gridSpan w:val="3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Деятельность по предоставлению персональных услуг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11. Деятельность по стирке, химической чистке и окрашиванию текстильных и меховых изделий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83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5,59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12. Предоставление услуг парикмахерскими и салонами красоты, соляриями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69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3,31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13. Деятельность бассейнов, аквапарков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151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4,37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14. Деятельность бань, саун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113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6,79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15. Иная деятельность по предоставлению персональных услуг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83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4,41</w:t>
            </w:r>
          </w:p>
        </w:tc>
      </w:tr>
      <w:tr w:rsidR="00DB615F" w:rsidRPr="00D13C03" w:rsidTr="00D13C03">
        <w:tc>
          <w:tcPr>
            <w:tcW w:w="10060" w:type="dxa"/>
            <w:gridSpan w:val="3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Деятельность гостиниц и прочих мест для временного проживания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16. Деятельность гостиниц и прочих мест для временного проживания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116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4,4</w:t>
            </w:r>
          </w:p>
        </w:tc>
      </w:tr>
      <w:tr w:rsidR="00DB615F" w:rsidRPr="00D13C03" w:rsidTr="00D13C03">
        <w:tc>
          <w:tcPr>
            <w:tcW w:w="10060" w:type="dxa"/>
            <w:gridSpan w:val="3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Деятельность по организации отдыха и развлечений, культуры и спорта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17. Деятельность по организации отдыха и развлечений, культуры и спорта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92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2,83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18. Иная деятельность в области здравоохранения, предоставления коммунальных, социальных и персональных услуг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143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3,5</w:t>
            </w:r>
          </w:p>
        </w:tc>
      </w:tr>
      <w:tr w:rsidR="00DB615F" w:rsidRPr="00D13C03" w:rsidTr="00D13C03">
        <w:tc>
          <w:tcPr>
            <w:tcW w:w="10060" w:type="dxa"/>
            <w:gridSpan w:val="3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II. Фармацевтическая деятельность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lastRenderedPageBreak/>
              <w:t>19. Деятельность аптечных организаций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91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1,85</w:t>
            </w:r>
          </w:p>
        </w:tc>
      </w:tr>
      <w:tr w:rsidR="00DB615F" w:rsidRPr="00D13C03" w:rsidTr="00D13C03">
        <w:tc>
          <w:tcPr>
            <w:tcW w:w="10060" w:type="dxa"/>
            <w:gridSpan w:val="3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III. Деятельность в сфере образования</w:t>
            </w:r>
          </w:p>
        </w:tc>
      </w:tr>
      <w:tr w:rsidR="00DB615F" w:rsidRPr="00D13C03" w:rsidTr="00D13C03">
        <w:tc>
          <w:tcPr>
            <w:tcW w:w="10060" w:type="dxa"/>
            <w:gridSpan w:val="3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Деятельность учреждений высшего профессионального образования, образования для взрослых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20. Деятельность учреждений высшего профессионального образования, образования для взрослых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69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5,36</w:t>
            </w:r>
          </w:p>
        </w:tc>
      </w:tr>
      <w:tr w:rsidR="00DB615F" w:rsidRPr="00D13C03" w:rsidTr="00D13C03">
        <w:tc>
          <w:tcPr>
            <w:tcW w:w="10060" w:type="dxa"/>
            <w:gridSpan w:val="3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Деятельность детских и подростковых организаций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21. Деятельность дошкольных образовательных организаций, за исключением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383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8,71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деятельности специальных (коррекционных) дошкольных образовательных организаций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206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9,34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22. Деятельность общеобразовательных организаций, за исключением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446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8,48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деятельности школ-интернатов, специальных (коррекционных) общеобразовательных организаций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335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9,55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23. Деятельность организаций дополнительного образования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489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4,38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24. Деятельность профессиональных образовательных организаций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433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9,8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25. Деятельность организаций для детей-сирот и детей, оставшихся без попечения родителей, за исключением: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426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8,56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деятельности образовательных организаций, оказывающих социальные услуги, в которые помещаются под надзор дети-сироты и дети, оставшиеся без попечения родителей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444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9,14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деятельности медицинских организаций, оказывающих социальные услуги, в которые помещаются под надзор дети-сироты и дети, оставшиеся без попечения родителей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28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10,67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деятельности организаций, оказывающих социальные услуги для детей-сирот и детей, оставшихся без попечения родителей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12,21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26. Деятельность по организации отдыха детей и их оздоровления, в том числе лагеря с дневным пребыванием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54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4,48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27. Деятельность иных детских и подростковых организаций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38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6,17</w:t>
            </w:r>
          </w:p>
        </w:tc>
      </w:tr>
      <w:tr w:rsidR="00DB615F" w:rsidRPr="00D13C03" w:rsidTr="00D13C03">
        <w:tc>
          <w:tcPr>
            <w:tcW w:w="10060" w:type="dxa"/>
            <w:gridSpan w:val="3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IV. Деятельность по производству пищевых продуктов, предоставлению услуг общественного питания и торговле пищевыми продуктами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lastRenderedPageBreak/>
              <w:t>28. Деятельность по производству пищевых продуктов, включая напитки, по производству табачных изделий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99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6,16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29. Деятельность ресторанов, кафе, баров, закусочных, столовых, в том числе столовых при предприятиях и учреждениях, поставка продукции общественного питания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59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6,88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30. Деятельность по торговле пищевыми продуктами, включая напитки, и табачными изделиями, за исключением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67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4,06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деятельности предприятий мелкорозничной торговли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33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3,05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31. Иная деятельность по производству пищевых продуктов, предоставлению услуг общественного питания и торговле пищевыми продуктами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67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4,49</w:t>
            </w:r>
          </w:p>
        </w:tc>
      </w:tr>
      <w:tr w:rsidR="00DB615F" w:rsidRPr="00D13C03" w:rsidTr="00D13C03">
        <w:tc>
          <w:tcPr>
            <w:tcW w:w="10060" w:type="dxa"/>
            <w:gridSpan w:val="3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V. Деятельность в сфере промышленности и сельского хозяйства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32. Деятельность промышленных предприятий, использующих источники ионизирующего излучения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12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5,28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33. Деятельность в сфере сельского хозяйства, охота, лесное хозяйство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238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4,76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34. Рыболовство (кроме рыбопромысловых судов), рыбоводство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234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4,8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35. Добыча полезных ископаемых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134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7,01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36. Деятельность обрабатывающих производств, за исключением: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84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4,74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производства мебели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29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4,84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древесно-стружечного производства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27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10,13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производства строительных и отделочных материалов и изделий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37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7,43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37. Производство, передача и распределение электроэнергии, газа, пара и горячей воды, за исключением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194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5,59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производства, распределения и передачи горячей воды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216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6,78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38. Строительство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82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5,23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39. Деятельность предприятий транспортной инфраструктуры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97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4,24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40. Вспомогательная и дополнительная транспортная деятельность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82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3,68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lastRenderedPageBreak/>
              <w:t>41. Деятельность иных промышленных предприятий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88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4,33</w:t>
            </w:r>
          </w:p>
        </w:tc>
      </w:tr>
      <w:tr w:rsidR="00DB615F" w:rsidRPr="00D13C03" w:rsidTr="00D13C03">
        <w:tc>
          <w:tcPr>
            <w:tcW w:w="10060" w:type="dxa"/>
            <w:gridSpan w:val="3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VI. Деятельность в области связи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42. Деятельность в области связи, за исключением: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3,33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деятельности передающих радиотехнических объектов, за исключением деятельности радиолокационных станций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42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3,52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деятельности радиолокационных станций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07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1,67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деятельности телевизионных станций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32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4,94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деятельности радиовещательных станций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78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3,8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 xml:space="preserve">деятельности базовых станций сотовой и </w:t>
            </w:r>
            <w:proofErr w:type="spellStart"/>
            <w:r w:rsidRPr="00D13C03">
              <w:rPr>
                <w:rFonts w:ascii="Times New Roman" w:hAnsi="Times New Roman" w:cs="Times New Roman"/>
              </w:rPr>
              <w:t>транкинговой</w:t>
            </w:r>
            <w:proofErr w:type="spellEnd"/>
            <w:r w:rsidRPr="00D13C03">
              <w:rPr>
                <w:rFonts w:ascii="Times New Roman" w:hAnsi="Times New Roman" w:cs="Times New Roman"/>
              </w:rPr>
              <w:t xml:space="preserve"> связи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39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3,03</w:t>
            </w:r>
          </w:p>
        </w:tc>
      </w:tr>
      <w:tr w:rsidR="00DB615F" w:rsidRPr="00D13C03" w:rsidTr="00D13C03">
        <w:tc>
          <w:tcPr>
            <w:tcW w:w="10060" w:type="dxa"/>
            <w:gridSpan w:val="3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VII. Деятельность, связанная с эксплуатацией транспортных средств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43. Деятельность иных транспортных средств, за исключением: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111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1,26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деятельности водного транспорта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156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3,17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деятельности рыбопромысловых судов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4,81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деятельности воздушного транспорта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107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3,21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деятельности железнодорожного транспорта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3,86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деятельности метрополитена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1,25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деятельности автомобильного транспорта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96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деятельности электрического транспорта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3,41</w:t>
            </w:r>
          </w:p>
        </w:tc>
      </w:tr>
      <w:tr w:rsidR="00DB615F" w:rsidRPr="00D13C03" w:rsidTr="00D13C03">
        <w:tc>
          <w:tcPr>
            <w:tcW w:w="10060" w:type="dxa"/>
            <w:gridSpan w:val="3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VIII. Прочие виды деятельности</w:t>
            </w:r>
          </w:p>
        </w:tc>
      </w:tr>
      <w:tr w:rsidR="00DB615F" w:rsidRPr="00D13C03" w:rsidTr="00D13C03">
        <w:tc>
          <w:tcPr>
            <w:tcW w:w="4962" w:type="dxa"/>
          </w:tcPr>
          <w:p w:rsidR="00DB615F" w:rsidRPr="00D13C03" w:rsidRDefault="00DB615F">
            <w:pPr>
              <w:pStyle w:val="ConsPlusNormal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44. Прочие виды деятельности</w:t>
            </w:r>
          </w:p>
        </w:tc>
        <w:tc>
          <w:tcPr>
            <w:tcW w:w="2546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0,012</w:t>
            </w:r>
          </w:p>
        </w:tc>
        <w:tc>
          <w:tcPr>
            <w:tcW w:w="2552" w:type="dxa"/>
          </w:tcPr>
          <w:p w:rsidR="00DB615F" w:rsidRPr="00D13C03" w:rsidRDefault="00DB61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3C03">
              <w:rPr>
                <w:rFonts w:ascii="Times New Roman" w:hAnsi="Times New Roman" w:cs="Times New Roman"/>
              </w:rPr>
              <w:t>3,2".</w:t>
            </w:r>
          </w:p>
        </w:tc>
      </w:tr>
    </w:tbl>
    <w:p w:rsidR="00DB615F" w:rsidRPr="00D13C03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D13C03" w:rsidRDefault="00DB615F">
      <w:pPr>
        <w:pStyle w:val="ConsPlusNormal"/>
        <w:jc w:val="both"/>
        <w:rPr>
          <w:rFonts w:ascii="Times New Roman" w:hAnsi="Times New Roman" w:cs="Times New Roman"/>
        </w:rPr>
      </w:pPr>
    </w:p>
    <w:p w:rsidR="00DB615F" w:rsidRPr="00D13C03" w:rsidRDefault="00DB615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B53FA6" w:rsidRPr="00D13C03" w:rsidRDefault="00B53FA6">
      <w:pPr>
        <w:rPr>
          <w:rFonts w:ascii="Times New Roman" w:hAnsi="Times New Roman" w:cs="Times New Roman"/>
        </w:rPr>
      </w:pPr>
    </w:p>
    <w:sectPr w:rsidR="00B53FA6" w:rsidRPr="00D13C03" w:rsidSect="00D13C03">
      <w:pgSz w:w="11905" w:h="16838"/>
      <w:pgMar w:top="1134" w:right="565" w:bottom="1134" w:left="1276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5F"/>
    <w:rsid w:val="0036241E"/>
    <w:rsid w:val="004052DD"/>
    <w:rsid w:val="008E7ADE"/>
    <w:rsid w:val="00B53FA6"/>
    <w:rsid w:val="00D13C03"/>
    <w:rsid w:val="00DB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0A0608-9B85-4712-84F2-74B21CEC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61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61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61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B61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B61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B61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B61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B615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140C796D2018666F8BDE2701FEE5B8257363DBB4B73FCED66F01FBD93C4FCC81FAF9D159FD0568C2AO8G" TargetMode="External"/><Relationship Id="rId21" Type="http://schemas.openxmlformats.org/officeDocument/2006/relationships/hyperlink" Target="consultantplus://offline/ref=C140C796D2018666F8BDE2701FEE5B8257363DBB4B73FCED66F01FBD93C4FCC81FAF9D159FD0568F2AO3G" TargetMode="External"/><Relationship Id="rId42" Type="http://schemas.openxmlformats.org/officeDocument/2006/relationships/hyperlink" Target="consultantplus://offline/ref=C140C796D2018666F8BDE2701FEE5B8257363DBB4B73FCED66F01FBD93C4FCC81FAF9D159FD0568D2AO2G" TargetMode="External"/><Relationship Id="rId47" Type="http://schemas.openxmlformats.org/officeDocument/2006/relationships/hyperlink" Target="consultantplus://offline/ref=C140C796D2018666F8BDE2701FEE5B8257363DBB4B73FCED66F01FBD93C4FCC81FAF9D159FD056822AOFG" TargetMode="External"/><Relationship Id="rId63" Type="http://schemas.openxmlformats.org/officeDocument/2006/relationships/hyperlink" Target="consultantplus://offline/ref=C140C796D2018666F8BDE2701FEE5B82573535BB4F77FCED66F01FBD93C4FCC81FAF9D159C2DO9G" TargetMode="External"/><Relationship Id="rId68" Type="http://schemas.openxmlformats.org/officeDocument/2006/relationships/hyperlink" Target="consultantplus://offline/ref=C140C796D2018666F8BDE2701FEE5B82543D35BA4D7EFCED66F01FBD93C4FCC81FAF9D159FD0568B2AOCG" TargetMode="External"/><Relationship Id="rId84" Type="http://schemas.openxmlformats.org/officeDocument/2006/relationships/hyperlink" Target="consultantplus://offline/ref=C140C796D2018666F8BDE2701FEE5B82543D35BA4D7EFCED66F01FBD93C4FCC81FAF9D159FD0548B2AO8G" TargetMode="External"/><Relationship Id="rId16" Type="http://schemas.openxmlformats.org/officeDocument/2006/relationships/hyperlink" Target="consultantplus://offline/ref=C140C796D2018666F8BDE2701FEE5B82573538B24373FCED66F01FBD93C4FCC81FAF9D159FD0568A2AODG" TargetMode="External"/><Relationship Id="rId11" Type="http://schemas.openxmlformats.org/officeDocument/2006/relationships/hyperlink" Target="consultantplus://offline/ref=C140C796D2018666F8BDE2701FEE5B8257363CB34A73FCED66F01FBD93C4FCC81FAF9D159FD057882AOBG" TargetMode="External"/><Relationship Id="rId32" Type="http://schemas.openxmlformats.org/officeDocument/2006/relationships/hyperlink" Target="consultantplus://offline/ref=C140C796D2018666F8BDE2701FEE5B8257363DBB4B73FCED66F01FBD93C4FCC81FAF9D159FD0568C2AO2G" TargetMode="External"/><Relationship Id="rId37" Type="http://schemas.openxmlformats.org/officeDocument/2006/relationships/hyperlink" Target="consultantplus://offline/ref=C140C796D2018666F8BDE2701FEE5B8257363DBB4B73FCED66F01FBD93C4FCC81FAF9D159FD0568D2AOFG" TargetMode="External"/><Relationship Id="rId53" Type="http://schemas.openxmlformats.org/officeDocument/2006/relationships/hyperlink" Target="consultantplus://offline/ref=C140C796D2018666F8BDE2701FEE5B8257343EBB4370FCED66F01FBD93C4FCC81FAF9D1629OAG" TargetMode="External"/><Relationship Id="rId58" Type="http://schemas.openxmlformats.org/officeDocument/2006/relationships/hyperlink" Target="consultantplus://offline/ref=C140C796D2018666F8BDE2701FEE5B82543C34BA4874FCED66F01FBD93C4FCC81FAF9D159FD0568B2AOCG" TargetMode="External"/><Relationship Id="rId74" Type="http://schemas.openxmlformats.org/officeDocument/2006/relationships/hyperlink" Target="consultantplus://offline/ref=C140C796D2018666F8BDE2701FEE5B82573C3DBD437FFCED66F01FBD93C4FCC81FAF9D159FD1578B2AOBG" TargetMode="External"/><Relationship Id="rId79" Type="http://schemas.openxmlformats.org/officeDocument/2006/relationships/hyperlink" Target="consultantplus://offline/ref=C140C796D2018666F8BDE2701FEE5B82573C3DBD437FFCED66F01FBD93C4FCC81FAF9D119DD625O0G" TargetMode="External"/><Relationship Id="rId5" Type="http://schemas.openxmlformats.org/officeDocument/2006/relationships/hyperlink" Target="consultantplus://offline/ref=C140C796D2018666F8BDE2701FEE5B8257353FBA4F73FCED66F01FBD93C4FCC81FAF9D159FD0578B2AODG" TargetMode="External"/><Relationship Id="rId19" Type="http://schemas.openxmlformats.org/officeDocument/2006/relationships/hyperlink" Target="consultantplus://offline/ref=C140C796D2018666F8BDE2701FEE5B8257363DBB4B73FCED66F01FBD93C4FCC81FAF9D159FD0568F2AODG" TargetMode="External"/><Relationship Id="rId14" Type="http://schemas.openxmlformats.org/officeDocument/2006/relationships/hyperlink" Target="consultantplus://offline/ref=C140C796D2018666F8BDE2701FEE5B8257353FBA4F73FCED66F01FBD93C4FCC81FAF9D159FD0578B2AODG" TargetMode="External"/><Relationship Id="rId22" Type="http://schemas.openxmlformats.org/officeDocument/2006/relationships/hyperlink" Target="consultantplus://offline/ref=C140C796D2018666F8BDE2701FEE5B8257363DBB4B73FCED66F01FBD93C4FCC81FAF9D159FD0568F2AO2G" TargetMode="External"/><Relationship Id="rId27" Type="http://schemas.openxmlformats.org/officeDocument/2006/relationships/hyperlink" Target="consultantplus://offline/ref=C140C796D2018666F8BDE2701FEE5B8257363DBB4B73FCED66F01FBD93C4FCC81FAF9D159FD0568C2AOFG" TargetMode="External"/><Relationship Id="rId30" Type="http://schemas.openxmlformats.org/officeDocument/2006/relationships/hyperlink" Target="consultantplus://offline/ref=C140C796D2018666F8BDE2701FEE5B8257363DBB4B73FCED66F01FBD93C4FCC81FAF9D159FD0568C2AOCG" TargetMode="External"/><Relationship Id="rId35" Type="http://schemas.openxmlformats.org/officeDocument/2006/relationships/hyperlink" Target="consultantplus://offline/ref=C140C796D2018666F8BDE2701FEE5B8257363DBB4B73FCED66F01FBD93C4FCC81FAF9D159FD0568D2AO9G" TargetMode="External"/><Relationship Id="rId43" Type="http://schemas.openxmlformats.org/officeDocument/2006/relationships/hyperlink" Target="consultantplus://offline/ref=C140C796D2018666F8BDE2701FEE5B8257363DBB4B73FCED66F01FBD93C4FCC81FAF9D159FD056822AOBG" TargetMode="External"/><Relationship Id="rId48" Type="http://schemas.openxmlformats.org/officeDocument/2006/relationships/hyperlink" Target="consultantplus://offline/ref=C140C796D2018666F8BDE2701FEE5B8257363DBB4B73FCED66F01FBD93C4FCC81FAF9D159FD056822AOEG" TargetMode="External"/><Relationship Id="rId56" Type="http://schemas.openxmlformats.org/officeDocument/2006/relationships/hyperlink" Target="consultantplus://offline/ref=C140C796D2018666F8BDE2701FEE5B8257343EBB4370FCED66F01FBD93C4FCC81FAF9D1729OBG" TargetMode="External"/><Relationship Id="rId64" Type="http://schemas.openxmlformats.org/officeDocument/2006/relationships/hyperlink" Target="consultantplus://offline/ref=C140C796D2018666F8BDE2701FEE5B82573535BB4F77FCED66F01FBD93C4FCC81FAF9D159C2DO9G" TargetMode="External"/><Relationship Id="rId69" Type="http://schemas.openxmlformats.org/officeDocument/2006/relationships/hyperlink" Target="consultantplus://offline/ref=C140C796D2018666F8BDE2701FEE5B82543D35BA4D7EFCED66F01FBD93C4FCC81FAF9D159FD0568B2AOCG" TargetMode="External"/><Relationship Id="rId77" Type="http://schemas.openxmlformats.org/officeDocument/2006/relationships/hyperlink" Target="consultantplus://offline/ref=C140C796D2018666F8BDE2701FEE5B82573C3DBD437FFCED66F01FBD93C4FCC81FAF9D119DD625O4G" TargetMode="External"/><Relationship Id="rId8" Type="http://schemas.openxmlformats.org/officeDocument/2006/relationships/hyperlink" Target="consultantplus://offline/ref=C140C796D2018666F8BDE2701FEE5B8257363CB34A73FCED66F01FBD93C4FCC81FAF9D159FD057882AOBG" TargetMode="External"/><Relationship Id="rId51" Type="http://schemas.openxmlformats.org/officeDocument/2006/relationships/hyperlink" Target="consultantplus://offline/ref=C140C796D2018666F8BDE2701FEE5B82573538B24373FCED66F01FBD93C4FCC81FAF9D159FD0568A2AODG" TargetMode="External"/><Relationship Id="rId72" Type="http://schemas.openxmlformats.org/officeDocument/2006/relationships/hyperlink" Target="consultantplus://offline/ref=C140C796D2018666F8BDE2701FEE5B82573C3DBD437FFCED66F01FBD93C4FCC81FAF9D159FD156832AO2G" TargetMode="External"/><Relationship Id="rId80" Type="http://schemas.openxmlformats.org/officeDocument/2006/relationships/hyperlink" Target="consultantplus://offline/ref=C140C796D2018666F8BDE2701FEE5B82573C3DBD437FFCED66F01FBD93C4FCC81FAF9D119BD125O7G" TargetMode="External"/><Relationship Id="rId85" Type="http://schemas.openxmlformats.org/officeDocument/2006/relationships/hyperlink" Target="consultantplus://offline/ref=C140C796D2018666F8BDE2701FEE5B82543D35BA4D7EFCED66F01FBD93C4FCC81FAF9D159FD0548B2AO8G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C140C796D2018666F8BDE2701FEE5B8257363DBB4B73FCED66F01FBD93C4FCC81FAF9D159FD0568A2AO2G" TargetMode="External"/><Relationship Id="rId17" Type="http://schemas.openxmlformats.org/officeDocument/2006/relationships/hyperlink" Target="consultantplus://offline/ref=C140C796D2018666F8BDE2701FEE5B8257353FBA4F73FCED66F01FBD93C4FCC81FAF9D159FD0578B2AODG" TargetMode="External"/><Relationship Id="rId25" Type="http://schemas.openxmlformats.org/officeDocument/2006/relationships/hyperlink" Target="consultantplus://offline/ref=C140C796D2018666F8BDE2701FEE5B8257363DBB4B73FCED66F01FBD93C4FCC81FAF9D159FD0568C2AO9G" TargetMode="External"/><Relationship Id="rId33" Type="http://schemas.openxmlformats.org/officeDocument/2006/relationships/hyperlink" Target="consultantplus://offline/ref=C140C796D2018666F8BDE2701FEE5B8257363DBB4B73FCED66F01FBD93C4FCC81FAF9D159FD0568D2AOBG" TargetMode="External"/><Relationship Id="rId38" Type="http://schemas.openxmlformats.org/officeDocument/2006/relationships/hyperlink" Target="consultantplus://offline/ref=C140C796D2018666F8BDE2701FEE5B8257363DBB4B73FCED66F01FBD93C4FCC81FAF9D159FD0568D2AOEG" TargetMode="External"/><Relationship Id="rId46" Type="http://schemas.openxmlformats.org/officeDocument/2006/relationships/hyperlink" Target="consultantplus://offline/ref=C140C796D2018666F8BDE2701FEE5B8257363DBB4B73FCED66F01FBD93C4FCC81FAF9D159FD056822AO8G" TargetMode="External"/><Relationship Id="rId59" Type="http://schemas.openxmlformats.org/officeDocument/2006/relationships/hyperlink" Target="consultantplus://offline/ref=C140C796D2018666F8BDE2701FEE5B82543C34BA4874FCED66F01FBD93C4FCC81FAF9D159FD0568B2AODG" TargetMode="External"/><Relationship Id="rId67" Type="http://schemas.openxmlformats.org/officeDocument/2006/relationships/hyperlink" Target="consultantplus://offline/ref=C140C796D2018666F8BDE2701FEE5B82543D35BA4D7EFCED66F01FBD93C4FCC81FAF9D159FD056882AOBG" TargetMode="External"/><Relationship Id="rId20" Type="http://schemas.openxmlformats.org/officeDocument/2006/relationships/hyperlink" Target="consultantplus://offline/ref=C140C796D2018666F8BDE2701FEE5B8257363DBB4B73FCED66F01FBD93C4FCC81FAF9D159FD0568F2AOCG" TargetMode="External"/><Relationship Id="rId41" Type="http://schemas.openxmlformats.org/officeDocument/2006/relationships/hyperlink" Target="consultantplus://offline/ref=C140C796D2018666F8BDE2701FEE5B8257363DBB4B73FCED66F01FBD93C4FCC81FAF9D159FD0568D2AO3G" TargetMode="External"/><Relationship Id="rId54" Type="http://schemas.openxmlformats.org/officeDocument/2006/relationships/hyperlink" Target="consultantplus://offline/ref=C140C796D2018666F8BDE2701FEE5B82573C3DBD4275FCED66F01FBD93C4FCC81FAF9D169E2DO8G" TargetMode="External"/><Relationship Id="rId62" Type="http://schemas.openxmlformats.org/officeDocument/2006/relationships/hyperlink" Target="consultantplus://offline/ref=C140C796D2018666F8BDE2701FEE5B8257353FBB427FFCED66F01FBD932CO4G" TargetMode="External"/><Relationship Id="rId70" Type="http://schemas.openxmlformats.org/officeDocument/2006/relationships/hyperlink" Target="consultantplus://offline/ref=C140C796D2018666F8BDE2701FEE5B82573C3DBD437FFCED66F01FBD93C4FCC81FAF9D1696D125O1G" TargetMode="External"/><Relationship Id="rId75" Type="http://schemas.openxmlformats.org/officeDocument/2006/relationships/hyperlink" Target="consultantplus://offline/ref=C140C796D2018666F8BDE2701FEE5B82573C3DBD437FFCED66F01FBD93C4FCC81FAF9D159FD157882AO2G" TargetMode="External"/><Relationship Id="rId83" Type="http://schemas.openxmlformats.org/officeDocument/2006/relationships/hyperlink" Target="consultantplus://offline/ref=C140C796D2018666F8BDE2701FEE5B82543D35BA4D7EFCED66F01FBD93C4FCC81FAF9D159FD0548B2AO8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40C796D2018666F8BDE2701FEE5B8257363DBB4B73FCED66F01FBD93C4FCC81FAF9D159FD0568A2AOEG" TargetMode="External"/><Relationship Id="rId15" Type="http://schemas.openxmlformats.org/officeDocument/2006/relationships/hyperlink" Target="consultantplus://offline/ref=C140C796D2018666F8BDE2701FEE5B8257363DBB4B73FCED66F01FBD93C4FCC81FAF9D159FD0568F2AOFG" TargetMode="External"/><Relationship Id="rId23" Type="http://schemas.openxmlformats.org/officeDocument/2006/relationships/hyperlink" Target="consultantplus://offline/ref=C140C796D2018666F8BDE2701FEE5B8257363DBB4B73FCED66F01FBD93C4FCC81FAF9D159FD0568C2AOBG" TargetMode="External"/><Relationship Id="rId28" Type="http://schemas.openxmlformats.org/officeDocument/2006/relationships/hyperlink" Target="consultantplus://offline/ref=C140C796D2018666F8BDE2701FEE5B8257363DBB4B73FCED66F01FBD93C4FCC81FAF9D159FD0568C2AOEG" TargetMode="External"/><Relationship Id="rId36" Type="http://schemas.openxmlformats.org/officeDocument/2006/relationships/hyperlink" Target="consultantplus://offline/ref=C140C796D2018666F8BDE2701FEE5B8257363DBB4B73FCED66F01FBD93C4FCC81FAF9D159FD0568D2AO8G" TargetMode="External"/><Relationship Id="rId49" Type="http://schemas.openxmlformats.org/officeDocument/2006/relationships/hyperlink" Target="consultantplus://offline/ref=C140C796D2018666F8BDE2701FEE5B8257363DBB4B73FCED66F01FBD93C4FCC81FAF9D159FD056822AODG" TargetMode="External"/><Relationship Id="rId57" Type="http://schemas.openxmlformats.org/officeDocument/2006/relationships/hyperlink" Target="consultantplus://offline/ref=C140C796D2018666F8BDE2701FEE5B82543C34BA4874FCED66F01FBD93C4FCC81FAF9D159FD0568B2AODG" TargetMode="External"/><Relationship Id="rId10" Type="http://schemas.openxmlformats.org/officeDocument/2006/relationships/hyperlink" Target="consultantplus://offline/ref=C140C796D2018666F8BDE2701FEE5B8257363CB34A73FCED66F01FBD93C4FCC81FAF9D159FD057882AOBG" TargetMode="External"/><Relationship Id="rId31" Type="http://schemas.openxmlformats.org/officeDocument/2006/relationships/hyperlink" Target="consultantplus://offline/ref=C140C796D2018666F8BDE2701FEE5B8257363DBB4B73FCED66F01FBD93C4FCC81FAF9D159FD0568C2AO3G" TargetMode="External"/><Relationship Id="rId44" Type="http://schemas.openxmlformats.org/officeDocument/2006/relationships/hyperlink" Target="consultantplus://offline/ref=C140C796D2018666F8BDE2701FEE5B8257363DBB4B73FCED66F01FBD93C4FCC81FAF9D159FD056822AOAG" TargetMode="External"/><Relationship Id="rId52" Type="http://schemas.openxmlformats.org/officeDocument/2006/relationships/hyperlink" Target="consultantplus://offline/ref=C140C796D2018666F8BDE2701FEE5B8257343EBB4370FCED66F01FBD93C4FCC81FAF9D159FD0568A2AO2G" TargetMode="External"/><Relationship Id="rId60" Type="http://schemas.openxmlformats.org/officeDocument/2006/relationships/hyperlink" Target="consultantplus://offline/ref=C140C796D2018666F8BDE2701FEE5B82543C34BA4874FCED66F01FBD93C4FCC81FAF9D159FD0568B2AODG" TargetMode="External"/><Relationship Id="rId65" Type="http://schemas.openxmlformats.org/officeDocument/2006/relationships/hyperlink" Target="consultantplus://offline/ref=C140C796D2018666F8BDE2701FEE5B82543D35BA4D7EFCED66F01FBD932CO4G" TargetMode="External"/><Relationship Id="rId73" Type="http://schemas.openxmlformats.org/officeDocument/2006/relationships/hyperlink" Target="consultantplus://offline/ref=C140C796D2018666F8BDE2701FEE5B82573C3DBD437FFCED66F01FBD93C4FCC81FAF9D159FD1578A2AOEG" TargetMode="External"/><Relationship Id="rId78" Type="http://schemas.openxmlformats.org/officeDocument/2006/relationships/hyperlink" Target="consultantplus://offline/ref=C140C796D2018666F8BDE2701FEE5B82573C3DBD437FFCED66F01FBD93C4FCC81FAF9D119DD625O2G" TargetMode="External"/><Relationship Id="rId81" Type="http://schemas.openxmlformats.org/officeDocument/2006/relationships/hyperlink" Target="consultantplus://offline/ref=C140C796D2018666F8BDE2701FEE5B82573C3DBD437FFCED66F01FBD93C4FCC81FAF9D179CD325OEG" TargetMode="External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140C796D2018666F8BDE2701FEE5B82543C3EBC4975FCED66F01FBD93C4FCC81FAF9D159FD0568F2AO9G" TargetMode="External"/><Relationship Id="rId13" Type="http://schemas.openxmlformats.org/officeDocument/2006/relationships/hyperlink" Target="consultantplus://offline/ref=C140C796D2018666F8BDE2701FEE5B82573C3DBD4275FCED66F01FBD93C4FCC81FAF9D159FD0558F2AOEG" TargetMode="External"/><Relationship Id="rId18" Type="http://schemas.openxmlformats.org/officeDocument/2006/relationships/hyperlink" Target="consultantplus://offline/ref=C140C796D2018666F8BDE2701FEE5B8257363DBB4B73FCED66F01FBD93C4FCC81FAF9D159FD0568F2AOFG" TargetMode="External"/><Relationship Id="rId39" Type="http://schemas.openxmlformats.org/officeDocument/2006/relationships/hyperlink" Target="consultantplus://offline/ref=C140C796D2018666F8BDE2701FEE5B8257363DBB4B73FCED66F01FBD93C4FCC81FAF9D159FD0568D2AODG" TargetMode="External"/><Relationship Id="rId34" Type="http://schemas.openxmlformats.org/officeDocument/2006/relationships/hyperlink" Target="consultantplus://offline/ref=C140C796D2018666F8BDE2701FEE5B8257363DBB4B73FCED66F01FBD93C4FCC81FAF9D159FD0568D2AOAG" TargetMode="External"/><Relationship Id="rId50" Type="http://schemas.openxmlformats.org/officeDocument/2006/relationships/hyperlink" Target="consultantplus://offline/ref=C140C796D2018666F8BDE2701FEE5B8257363DBB4B73FCED66F01FBD93C4FCC81FAF9D159FD056822AOCG" TargetMode="External"/><Relationship Id="rId55" Type="http://schemas.openxmlformats.org/officeDocument/2006/relationships/hyperlink" Target="consultantplus://offline/ref=C140C796D2018666F8BDE2701FEE5B8257343EBB4370FCED66F01FBD93C4FCC81FAF9D1729OFG" TargetMode="External"/><Relationship Id="rId76" Type="http://schemas.openxmlformats.org/officeDocument/2006/relationships/hyperlink" Target="consultantplus://offline/ref=C140C796D2018666F8BDE2701FEE5B82573C3DBD437FFCED66F01FBD93C4FCC81FAF9D159FD157822AO3G" TargetMode="External"/><Relationship Id="rId7" Type="http://schemas.openxmlformats.org/officeDocument/2006/relationships/hyperlink" Target="consultantplus://offline/ref=C140C796D2018666F8BDE2701FEE5B82573538B24373FCED66F01FBD93C4FCC81FAF9D159FD0568A2AODG" TargetMode="External"/><Relationship Id="rId71" Type="http://schemas.openxmlformats.org/officeDocument/2006/relationships/hyperlink" Target="consultantplus://offline/ref=C140C796D2018666F8BDE2701FEE5B82573C3DBD437FFCED66F01FBD93C4FCC81FAF9D119CD925OFG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C140C796D2018666F8BDE2701FEE5B8257363DBB4B73FCED66F01FBD93C4FCC81FAF9D159FD0568C2AODG" TargetMode="External"/><Relationship Id="rId24" Type="http://schemas.openxmlformats.org/officeDocument/2006/relationships/hyperlink" Target="consultantplus://offline/ref=C140C796D2018666F8BDE2701FEE5B8257363DBB4B73FCED66F01FBD93C4FCC81FAF9D159FD0568C2AOAG" TargetMode="External"/><Relationship Id="rId40" Type="http://schemas.openxmlformats.org/officeDocument/2006/relationships/hyperlink" Target="consultantplus://offline/ref=C140C796D2018666F8BDE2701FEE5B8257363DBB4B73FCED66F01FBD93C4FCC81FAF9D159FD0568D2AOCG" TargetMode="External"/><Relationship Id="rId45" Type="http://schemas.openxmlformats.org/officeDocument/2006/relationships/hyperlink" Target="consultantplus://offline/ref=C140C796D2018666F8BDE2701FEE5B8257363DBB4B73FCED66F01FBD93C4FCC81FAF9D159FD056822AO9G" TargetMode="External"/><Relationship Id="rId66" Type="http://schemas.openxmlformats.org/officeDocument/2006/relationships/hyperlink" Target="consultantplus://offline/ref=C140C796D2018666F8BDE2701FEE5B82543D35BA4D7EFCED66F01FBD93C4FCC81FAF9D159FD0568B2AOCG" TargetMode="External"/><Relationship Id="rId87" Type="http://schemas.openxmlformats.org/officeDocument/2006/relationships/theme" Target="theme/theme1.xml"/><Relationship Id="rId61" Type="http://schemas.openxmlformats.org/officeDocument/2006/relationships/hyperlink" Target="consultantplus://offline/ref=C140C796D2018666F8BDE2701FEE5B8257363DBE4877FCED66F01FBD932CO4G" TargetMode="External"/><Relationship Id="rId82" Type="http://schemas.openxmlformats.org/officeDocument/2006/relationships/hyperlink" Target="consultantplus://offline/ref=C140C796D2018666F8BDE2701FEE5B82543D35BA4D7EFCED66F01FBD93C4FCC81FAF9D159FD0548B2AO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ADB2-CAC8-4762-9F34-948F3F7C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13429</Words>
  <Characters>76547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щук Юлия Валерьевна</dc:creator>
  <cp:keywords/>
  <dc:description/>
  <cp:lastModifiedBy>Полищук Юлия Валерьевна</cp:lastModifiedBy>
  <cp:revision>2</cp:revision>
  <dcterms:created xsi:type="dcterms:W3CDTF">2017-11-29T06:14:00Z</dcterms:created>
  <dcterms:modified xsi:type="dcterms:W3CDTF">2017-11-30T05:30:00Z</dcterms:modified>
</cp:coreProperties>
</file>